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638F" w14:textId="77777777" w:rsidR="000B6BE8" w:rsidRDefault="103621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42AD77CC">
        <w:rPr>
          <w:rFonts w:ascii="Times New Roman" w:hAnsi="Times New Roman" w:cs="Times New Roman"/>
        </w:rPr>
        <w:t>EELN</w:t>
      </w:r>
      <w:r w:rsidR="6CBA0806" w:rsidRPr="42AD77CC">
        <w:rPr>
          <w:rFonts w:ascii="Times New Roman" w:hAnsi="Times New Roman" w:cs="Times New Roman"/>
        </w:rPr>
        <w:t>ÕU</w:t>
      </w:r>
    </w:p>
    <w:p w14:paraId="374463BC" w14:textId="4F7B9DDB" w:rsidR="00B20873" w:rsidRDefault="00753B7B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0</w:t>
      </w:r>
      <w:r w:rsidR="00B20FD3">
        <w:rPr>
          <w:rFonts w:ascii="Times New Roman" w:hAnsi="Times New Roman" w:cs="Times New Roman"/>
        </w:rPr>
        <w:t>.</w:t>
      </w:r>
      <w:r w:rsidR="00DA4F0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B20873">
        <w:rPr>
          <w:rFonts w:ascii="Times New Roman" w:hAnsi="Times New Roman" w:cs="Times New Roman"/>
        </w:rPr>
        <w:t>.202</w:t>
      </w:r>
      <w:r w:rsidR="00DA4F0C">
        <w:rPr>
          <w:rFonts w:ascii="Times New Roman" w:hAnsi="Times New Roman" w:cs="Times New Roman"/>
        </w:rPr>
        <w:t>6</w:t>
      </w:r>
    </w:p>
    <w:p w14:paraId="20D1F780" w14:textId="77777777" w:rsidR="003509F6" w:rsidRPr="00814FFA" w:rsidRDefault="003509F6" w:rsidP="00FB41C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CF290A5" w14:textId="6128A052" w:rsidR="000473DB" w:rsidRPr="006456BD" w:rsidRDefault="0094760E" w:rsidP="1E136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61149632"/>
      <w:r>
        <w:rPr>
          <w:rFonts w:ascii="Times New Roman" w:hAnsi="Times New Roman" w:cs="Times New Roman"/>
          <w:b/>
          <w:bCs/>
          <w:sz w:val="32"/>
          <w:szCs w:val="32"/>
        </w:rPr>
        <w:t xml:space="preserve">Maagaasiseaduse </w:t>
      </w:r>
      <w:r w:rsidR="00BA4E7E">
        <w:rPr>
          <w:rFonts w:ascii="Times New Roman" w:hAnsi="Times New Roman" w:cs="Times New Roman"/>
          <w:b/>
          <w:bCs/>
          <w:sz w:val="32"/>
          <w:szCs w:val="32"/>
        </w:rPr>
        <w:t xml:space="preserve">ja maksukorralduse seaduse </w:t>
      </w:r>
      <w:r w:rsidR="4F4E804E" w:rsidRPr="07194CAB">
        <w:rPr>
          <w:rFonts w:ascii="Times New Roman" w:hAnsi="Times New Roman" w:cs="Times New Roman"/>
          <w:b/>
          <w:bCs/>
          <w:sz w:val="32"/>
          <w:szCs w:val="32"/>
        </w:rPr>
        <w:t xml:space="preserve">muutmise </w:t>
      </w:r>
      <w:bookmarkEnd w:id="0"/>
      <w:r w:rsidR="006C2112" w:rsidRPr="07194CAB">
        <w:rPr>
          <w:rFonts w:ascii="Times New Roman" w:hAnsi="Times New Roman" w:cs="Times New Roman"/>
          <w:b/>
          <w:bCs/>
          <w:sz w:val="32"/>
          <w:szCs w:val="32"/>
        </w:rPr>
        <w:t>seadus</w:t>
      </w:r>
    </w:p>
    <w:p w14:paraId="20AF7B63" w14:textId="77777777" w:rsidR="00CC39F9" w:rsidRPr="009D2E0D" w:rsidRDefault="00CC39F9" w:rsidP="00FB41C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4B8FB2" w14:textId="27B69278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bookmarkStart w:id="1" w:name="_Hlk215654679"/>
      <w:r w:rsidRPr="00605D22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</w:t>
      </w:r>
      <w:r w:rsidRPr="00605D22">
        <w:rPr>
          <w:rFonts w:ascii="Times New Roman" w:hAnsi="Times New Roman" w:cs="Times New Roman"/>
          <w:b/>
          <w:bCs/>
        </w:rPr>
        <w:t>. Maagaasiseaduse muutmine</w:t>
      </w:r>
    </w:p>
    <w:p w14:paraId="50D47169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010FA982" w14:textId="6B0D0244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7194CAB">
        <w:rPr>
          <w:rFonts w:ascii="Times New Roman" w:hAnsi="Times New Roman" w:cs="Times New Roman"/>
        </w:rPr>
        <w:t>Maagaasiseaduses tehakse järgmised muudatused</w:t>
      </w:r>
      <w:r w:rsidR="008E3CB8">
        <w:rPr>
          <w:rFonts w:ascii="Times New Roman" w:hAnsi="Times New Roman" w:cs="Times New Roman"/>
        </w:rPr>
        <w:t>:</w:t>
      </w:r>
    </w:p>
    <w:p w14:paraId="0BE0D307" w14:textId="77777777" w:rsidR="0093155D" w:rsidRDefault="0093155D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384BA04C" w14:textId="50E0DAD0" w:rsidR="0093155D" w:rsidRDefault="008C26D7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93155D">
        <w:rPr>
          <w:rFonts w:ascii="Times New Roman" w:hAnsi="Times New Roman" w:cs="Times New Roman"/>
          <w:b/>
          <w:bCs/>
        </w:rPr>
        <w:t xml:space="preserve">) </w:t>
      </w:r>
      <w:r w:rsidR="0093155D">
        <w:rPr>
          <w:rFonts w:ascii="Times New Roman" w:hAnsi="Times New Roman" w:cs="Times New Roman"/>
        </w:rPr>
        <w:t xml:space="preserve">paragrahvi 2 täiendatakse </w:t>
      </w:r>
      <w:r w:rsidR="00B96B04">
        <w:rPr>
          <w:rFonts w:ascii="Times New Roman" w:hAnsi="Times New Roman" w:cs="Times New Roman"/>
        </w:rPr>
        <w:t>punktiga</w:t>
      </w:r>
      <w:r w:rsidR="0093155D">
        <w:rPr>
          <w:rFonts w:ascii="Times New Roman" w:hAnsi="Times New Roman" w:cs="Times New Roman"/>
        </w:rPr>
        <w:t xml:space="preserve"> 25 järgmises sõnastuses:</w:t>
      </w:r>
    </w:p>
    <w:p w14:paraId="37969A64" w14:textId="1A9CA8CF" w:rsidR="0093155D" w:rsidRPr="0093155D" w:rsidRDefault="0093155D" w:rsidP="0093155D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92671F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) </w:t>
      </w:r>
      <w:r w:rsidR="00712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ntrolliaruande koostaja on </w:t>
      </w:r>
      <w:r w:rsidR="003E1C8C">
        <w:rPr>
          <w:rFonts w:ascii="Times New Roman" w:hAnsi="Times New Roman" w:cs="Times New Roman"/>
        </w:rPr>
        <w:t xml:space="preserve">käesoleva seaduse </w:t>
      </w:r>
      <w:r>
        <w:rPr>
          <w:rFonts w:ascii="Times New Roman" w:hAnsi="Times New Roman" w:cs="Times New Roman"/>
        </w:rPr>
        <w:t xml:space="preserve">§-s 4 nimetatud gaasiettevõtjatest sõltumatu </w:t>
      </w:r>
      <w:r w:rsidRPr="00AA0547">
        <w:rPr>
          <w:rFonts w:ascii="Times New Roman" w:hAnsi="Times New Roman" w:cs="Times New Roman"/>
        </w:rPr>
        <w:t xml:space="preserve">juriidiline isik, kes </w:t>
      </w:r>
      <w:r>
        <w:rPr>
          <w:rFonts w:ascii="Times New Roman" w:hAnsi="Times New Roman" w:cs="Times New Roman"/>
        </w:rPr>
        <w:t xml:space="preserve">teostab </w:t>
      </w:r>
      <w:r w:rsidRPr="009C6833">
        <w:rPr>
          <w:rFonts w:ascii="Times New Roman" w:hAnsi="Times New Roman" w:cs="Times New Roman"/>
        </w:rPr>
        <w:t xml:space="preserve">Euroopa Parlamendi ja nõukogu määruse </w:t>
      </w:r>
      <w:r w:rsidRPr="51068145">
        <w:rPr>
          <w:rFonts w:ascii="Times New Roman" w:hAnsi="Times New Roman" w:cs="Times New Roman"/>
        </w:rPr>
        <w:t>(EL) 2024/1787</w:t>
      </w:r>
      <w:r>
        <w:rPr>
          <w:rFonts w:ascii="Times New Roman" w:hAnsi="Times New Roman" w:cs="Times New Roman"/>
        </w:rPr>
        <w:t xml:space="preserve">, </w:t>
      </w:r>
      <w:r w:rsidRPr="499DF2A3">
        <w:rPr>
          <w:rFonts w:ascii="Times New Roman" w:hAnsi="Times New Roman" w:cs="Times New Roman"/>
        </w:rPr>
        <w:t>milles käsitletakse metaaniheite vähendamist energeetikasektoris ja millega muudetakse määrust (EL) 2019/942 (ELT L, 2024/1787</w:t>
      </w:r>
      <w:r>
        <w:rPr>
          <w:rFonts w:ascii="Times New Roman" w:hAnsi="Times New Roman" w:cs="Times New Roman"/>
        </w:rPr>
        <w:t>,</w:t>
      </w:r>
      <w:r w:rsidRPr="499DF2A3">
        <w:rPr>
          <w:rFonts w:ascii="Times New Roman" w:hAnsi="Times New Roman" w:cs="Times New Roman"/>
        </w:rPr>
        <w:t xml:space="preserve"> 1</w:t>
      </w:r>
      <w:r w:rsidR="005378F7">
        <w:rPr>
          <w:rFonts w:ascii="Times New Roman" w:hAnsi="Times New Roman" w:cs="Times New Roman"/>
        </w:rPr>
        <w:t>5</w:t>
      </w:r>
      <w:r w:rsidRPr="499DF2A3">
        <w:rPr>
          <w:rFonts w:ascii="Times New Roman" w:hAnsi="Times New Roman" w:cs="Times New Roman"/>
        </w:rPr>
        <w:t>.0</w:t>
      </w:r>
      <w:r w:rsidR="005378F7">
        <w:rPr>
          <w:rFonts w:ascii="Times New Roman" w:hAnsi="Times New Roman" w:cs="Times New Roman"/>
        </w:rPr>
        <w:t>7</w:t>
      </w:r>
      <w:r w:rsidRPr="499DF2A3">
        <w:rPr>
          <w:rFonts w:ascii="Times New Roman" w:hAnsi="Times New Roman" w:cs="Times New Roman"/>
        </w:rPr>
        <w:t>.2024)</w:t>
      </w:r>
      <w:r w:rsidR="007A1A85">
        <w:rPr>
          <w:rFonts w:ascii="Times New Roman" w:hAnsi="Times New Roman" w:cs="Times New Roman"/>
        </w:rPr>
        <w:t>,</w:t>
      </w:r>
      <w:r w:rsidRPr="51068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haseid </w:t>
      </w:r>
      <w:r w:rsidRPr="00AA0547">
        <w:rPr>
          <w:rFonts w:ascii="Times New Roman" w:hAnsi="Times New Roman" w:cs="Times New Roman"/>
        </w:rPr>
        <w:t>kontrollitoiminguid</w:t>
      </w:r>
      <w:r>
        <w:rPr>
          <w:rFonts w:ascii="Times New Roman" w:hAnsi="Times New Roman" w:cs="Times New Roman"/>
        </w:rPr>
        <w:t xml:space="preserve"> üldsuse huvides</w:t>
      </w:r>
      <w:r w:rsidRPr="00AA0547">
        <w:rPr>
          <w:rFonts w:ascii="Times New Roman" w:hAnsi="Times New Roman" w:cs="Times New Roman"/>
        </w:rPr>
        <w:t xml:space="preserve"> ja kes on kontrolliaruande väljaandmise ajal akrediteeritud riiklikus akrediteerimisasutuses </w:t>
      </w:r>
      <w:r w:rsidR="00DF2058">
        <w:rPr>
          <w:rFonts w:ascii="Times New Roman" w:hAnsi="Times New Roman" w:cs="Times New Roman"/>
        </w:rPr>
        <w:t xml:space="preserve">Euroopa Parlamendi ja nõukogu </w:t>
      </w:r>
      <w:r w:rsidRPr="00AA0547">
        <w:rPr>
          <w:rFonts w:ascii="Times New Roman" w:hAnsi="Times New Roman" w:cs="Times New Roman"/>
        </w:rPr>
        <w:t xml:space="preserve">määruse </w:t>
      </w:r>
      <w:r w:rsidRPr="51068145">
        <w:rPr>
          <w:rFonts w:ascii="Times New Roman" w:hAnsi="Times New Roman" w:cs="Times New Roman"/>
        </w:rPr>
        <w:t>(E</w:t>
      </w:r>
      <w:r>
        <w:rPr>
          <w:rFonts w:ascii="Times New Roman" w:hAnsi="Times New Roman" w:cs="Times New Roman"/>
        </w:rPr>
        <w:t>Ü</w:t>
      </w:r>
      <w:r w:rsidRPr="5106814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r </w:t>
      </w:r>
      <w:r w:rsidRPr="51068145">
        <w:rPr>
          <w:rFonts w:ascii="Times New Roman" w:hAnsi="Times New Roman" w:cs="Times New Roman"/>
        </w:rPr>
        <w:t>765/2008</w:t>
      </w:r>
      <w:r>
        <w:rPr>
          <w:rFonts w:ascii="Times New Roman" w:hAnsi="Times New Roman" w:cs="Times New Roman"/>
        </w:rPr>
        <w:t xml:space="preserve">, </w:t>
      </w:r>
      <w:r w:rsidRPr="00F115BA">
        <w:rPr>
          <w:rFonts w:ascii="Times New Roman" w:hAnsi="Times New Roman" w:cs="Times New Roman"/>
        </w:rPr>
        <w:t>millega sätestatakse akrediteerimise ja turujärelevalve nõuded seoses toodete turustamisega ja tunnistatakse kehtetuks määrus (EMÜ) nr 339/93 (ELT L 218, 13.08.2008, lk 30–47)</w:t>
      </w:r>
      <w:r w:rsidR="007D5C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haselt</w:t>
      </w:r>
      <w:r w:rsidRPr="510681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;</w:t>
      </w:r>
    </w:p>
    <w:p w14:paraId="09D41360" w14:textId="77777777" w:rsidR="008E3CB8" w:rsidRDefault="008E3CB8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15C2C8A0" w14:textId="1CB148DA" w:rsidR="008E3CB8" w:rsidRDefault="008C26D7" w:rsidP="008E3CB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8E3CB8">
        <w:rPr>
          <w:rFonts w:ascii="Times New Roman" w:hAnsi="Times New Roman" w:cs="Times New Roman"/>
        </w:rPr>
        <w:t>) paragrahvi 10</w:t>
      </w:r>
      <w:r w:rsidR="008E3CB8">
        <w:rPr>
          <w:rFonts w:ascii="Times New Roman" w:hAnsi="Times New Roman" w:cs="Times New Roman"/>
          <w:vertAlign w:val="superscript"/>
        </w:rPr>
        <w:t>2</w:t>
      </w:r>
      <w:r w:rsidR="008E3CB8">
        <w:rPr>
          <w:rFonts w:ascii="Times New Roman" w:hAnsi="Times New Roman" w:cs="Times New Roman"/>
        </w:rPr>
        <w:t xml:space="preserve"> täiendatakse lõikega 1</w:t>
      </w:r>
      <w:r w:rsidR="008E3CB8">
        <w:rPr>
          <w:rFonts w:ascii="Times New Roman" w:hAnsi="Times New Roman" w:cs="Times New Roman"/>
          <w:vertAlign w:val="superscript"/>
        </w:rPr>
        <w:t>1</w:t>
      </w:r>
      <w:r w:rsidR="008E3CB8">
        <w:rPr>
          <w:rFonts w:ascii="Times New Roman" w:hAnsi="Times New Roman" w:cs="Times New Roman"/>
        </w:rPr>
        <w:t xml:space="preserve"> järgmises sõnastuses:</w:t>
      </w:r>
    </w:p>
    <w:p w14:paraId="717FA331" w14:textId="5DEA1E9F" w:rsidR="008E3CB8" w:rsidRDefault="008E3CB8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(1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) </w:t>
      </w:r>
      <w:r w:rsidRPr="004F4033">
        <w:rPr>
          <w:rFonts w:ascii="Times New Roman" w:hAnsi="Times New Roman" w:cs="Times New Roman"/>
        </w:rPr>
        <w:t>Tarbijakaitse- ja Tehnilise Järelevalve Ametil on õigus saada käesoleva paragrahvi lõikes 1 nimetatud andmevahetusplatvormile kantud andmeid, kui see on vajalik riskipõhise järelevalve tegemiseks või ohu ennetamiseks</w:t>
      </w:r>
      <w:r>
        <w:rPr>
          <w:rFonts w:ascii="Times New Roman" w:hAnsi="Times New Roman" w:cs="Times New Roman"/>
        </w:rPr>
        <w:t>.“;</w:t>
      </w:r>
    </w:p>
    <w:p w14:paraId="50E683F7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36618D39" w14:textId="5906199C" w:rsidR="009538D5" w:rsidRDefault="008C26D7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9538D5" w:rsidRPr="00CD4942">
        <w:rPr>
          <w:rFonts w:ascii="Times New Roman" w:hAnsi="Times New Roman" w:cs="Times New Roman"/>
          <w:b/>
          <w:bCs/>
        </w:rPr>
        <w:t>)</w:t>
      </w:r>
      <w:r w:rsidR="009538D5">
        <w:rPr>
          <w:rFonts w:ascii="Times New Roman" w:hAnsi="Times New Roman" w:cs="Times New Roman"/>
        </w:rPr>
        <w:t xml:space="preserve"> </w:t>
      </w:r>
      <w:bookmarkStart w:id="2" w:name="_Hlk215660641"/>
      <w:r w:rsidR="009538D5">
        <w:rPr>
          <w:rFonts w:ascii="Times New Roman" w:hAnsi="Times New Roman" w:cs="Times New Roman"/>
        </w:rPr>
        <w:t>paragrahvi 24 lõige 1 muudetakse ja sõnastatakse järgmiselt:</w:t>
      </w:r>
    </w:p>
    <w:bookmarkEnd w:id="2"/>
    <w:p w14:paraId="5D096D8E" w14:textId="1CB0333E" w:rsidR="008E3CB8" w:rsidRPr="0053260D" w:rsidRDefault="008E3CB8" w:rsidP="008E3CB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053260D">
        <w:rPr>
          <w:rFonts w:ascii="Times New Roman" w:hAnsi="Times New Roman" w:cs="Times New Roman"/>
          <w:color w:val="000000" w:themeColor="text1"/>
        </w:rPr>
        <w:t>„(1) Võrguettevõtja tagab võrku sise</w:t>
      </w:r>
      <w:r w:rsidR="00FE2912">
        <w:rPr>
          <w:rFonts w:ascii="Times New Roman" w:hAnsi="Times New Roman" w:cs="Times New Roman"/>
          <w:color w:val="000000" w:themeColor="text1"/>
        </w:rPr>
        <w:t>nen</w:t>
      </w:r>
      <w:r w:rsidRPr="0053260D">
        <w:rPr>
          <w:rFonts w:ascii="Times New Roman" w:hAnsi="Times New Roman" w:cs="Times New Roman"/>
          <w:color w:val="000000" w:themeColor="text1"/>
        </w:rPr>
        <w:t xml:space="preserve">ud ja võrgust väljunud gaasikoguste mõõtmise, mõõteandmete kogumise ja töötlemise ning peab sellekohast arvestust. </w:t>
      </w:r>
      <w:r w:rsidR="00FE2912">
        <w:rPr>
          <w:rFonts w:ascii="Times New Roman" w:hAnsi="Times New Roman" w:cs="Times New Roman"/>
          <w:color w:val="000000" w:themeColor="text1"/>
        </w:rPr>
        <w:t>See</w:t>
      </w:r>
      <w:r w:rsidRPr="0053260D">
        <w:rPr>
          <w:rFonts w:ascii="Times New Roman" w:hAnsi="Times New Roman" w:cs="Times New Roman"/>
          <w:color w:val="000000" w:themeColor="text1"/>
        </w:rPr>
        <w:t xml:space="preserve"> kohustus ei hõlma teise võrguettevõtja võrgust tema võrku sise</w:t>
      </w:r>
      <w:r w:rsidR="000C2C88">
        <w:rPr>
          <w:rFonts w:ascii="Times New Roman" w:hAnsi="Times New Roman" w:cs="Times New Roman"/>
          <w:color w:val="000000" w:themeColor="text1"/>
        </w:rPr>
        <w:t>nen</w:t>
      </w:r>
      <w:r w:rsidRPr="0053260D">
        <w:rPr>
          <w:rFonts w:ascii="Times New Roman" w:hAnsi="Times New Roman" w:cs="Times New Roman"/>
          <w:color w:val="000000" w:themeColor="text1"/>
        </w:rPr>
        <w:t>ud gaasikoguste mõõtmist, mõõteandmete kogumist ja töötlemist ega sellekohase arvestuse pidamist.“;</w:t>
      </w:r>
    </w:p>
    <w:p w14:paraId="4DBCDB8B" w14:textId="77777777" w:rsidR="008E3CB8" w:rsidRPr="0053260D" w:rsidRDefault="008E3CB8" w:rsidP="008E3CB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</w:rPr>
      </w:pPr>
    </w:p>
    <w:p w14:paraId="613F401B" w14:textId="6868A0A0" w:rsidR="008E3CB8" w:rsidRPr="0053260D" w:rsidRDefault="008C26D7" w:rsidP="008E3CB8">
      <w:pPr>
        <w:spacing w:after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53260D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E3CB8" w:rsidRPr="0053260D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8E3CB8" w:rsidRPr="0053260D">
        <w:rPr>
          <w:rFonts w:ascii="Times New Roman" w:hAnsi="Times New Roman" w:cs="Times New Roman"/>
          <w:color w:val="000000" w:themeColor="text1"/>
          <w:szCs w:val="22"/>
        </w:rPr>
        <w:t xml:space="preserve">paragrahvi 24 täiendatakse lõikega </w:t>
      </w:r>
      <w:r w:rsidR="00502DED" w:rsidRPr="0053260D">
        <w:rPr>
          <w:rFonts w:ascii="Times New Roman" w:hAnsi="Times New Roman" w:cs="Times New Roman"/>
          <w:color w:val="000000" w:themeColor="text1"/>
          <w:szCs w:val="22"/>
        </w:rPr>
        <w:t>1</w:t>
      </w:r>
      <w:r w:rsidR="00502DED" w:rsidRPr="0053260D">
        <w:rPr>
          <w:rFonts w:ascii="Times New Roman" w:hAnsi="Times New Roman" w:cs="Times New Roman"/>
          <w:color w:val="000000" w:themeColor="text1"/>
          <w:szCs w:val="22"/>
          <w:vertAlign w:val="superscript"/>
        </w:rPr>
        <w:t>5</w:t>
      </w:r>
      <w:r w:rsidR="00502DED" w:rsidRPr="0053260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E3CB8" w:rsidRPr="0053260D">
        <w:rPr>
          <w:rFonts w:ascii="Times New Roman" w:hAnsi="Times New Roman" w:cs="Times New Roman"/>
          <w:color w:val="000000" w:themeColor="text1"/>
          <w:szCs w:val="22"/>
        </w:rPr>
        <w:t>järgmises sõnastuses:</w:t>
      </w:r>
    </w:p>
    <w:p w14:paraId="528B3921" w14:textId="681C4A22" w:rsidR="008E3CB8" w:rsidRPr="0053260D" w:rsidRDefault="008E3CB8" w:rsidP="008E3CB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Cs w:val="24"/>
        </w:rPr>
      </w:pPr>
      <w:r w:rsidRPr="0053260D">
        <w:rPr>
          <w:rFonts w:ascii="Times New Roman" w:hAnsi="Times New Roman" w:cs="Times New Roman"/>
          <w:color w:val="000000" w:themeColor="text1"/>
          <w:szCs w:val="22"/>
        </w:rPr>
        <w:t>„(1</w:t>
      </w:r>
      <w:r w:rsidR="00502DED" w:rsidRPr="0053260D">
        <w:rPr>
          <w:rFonts w:ascii="Times New Roman" w:hAnsi="Times New Roman" w:cs="Times New Roman"/>
          <w:color w:val="000000" w:themeColor="text1"/>
          <w:szCs w:val="22"/>
          <w:vertAlign w:val="superscript"/>
        </w:rPr>
        <w:t>5</w:t>
      </w:r>
      <w:r w:rsidRPr="0053260D">
        <w:rPr>
          <w:rFonts w:ascii="Times New Roman" w:hAnsi="Times New Roman" w:cs="Times New Roman"/>
          <w:color w:val="000000" w:themeColor="text1"/>
          <w:szCs w:val="22"/>
        </w:rPr>
        <w:t xml:space="preserve">) 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>Nõuded gaasikoguse mõõt</w:t>
      </w:r>
      <w:r w:rsidR="00F47501">
        <w:rPr>
          <w:rFonts w:ascii="Times New Roman" w:hAnsi="Times New Roman" w:cs="Times New Roman"/>
          <w:color w:val="000000" w:themeColor="text1"/>
          <w:szCs w:val="24"/>
        </w:rPr>
        <w:t>mis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>e</w:t>
      </w:r>
      <w:r w:rsidR="00F4750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>protseduurile ja mõõte</w:t>
      </w:r>
      <w:r w:rsidR="00F47501">
        <w:rPr>
          <w:rFonts w:ascii="Times New Roman" w:hAnsi="Times New Roman" w:cs="Times New Roman"/>
          <w:color w:val="000000" w:themeColor="text1"/>
          <w:szCs w:val="24"/>
        </w:rPr>
        <w:t>andmet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 xml:space="preserve">e töötlemisele kehtestab </w:t>
      </w:r>
      <w:hyperlink r:id="rId11" w:history="1">
        <w:r w:rsidR="0007253B" w:rsidRPr="0053260D">
          <w:rPr>
            <w:rFonts w:ascii="Times New Roman" w:hAnsi="Times New Roman" w:cs="Times New Roman"/>
            <w:color w:val="000000" w:themeColor="text1"/>
            <w:szCs w:val="24"/>
            <w:bdr w:val="none" w:sz="0" w:space="0" w:color="auto" w:frame="1"/>
            <w:shd w:val="clear" w:color="auto" w:fill="FFFFFF"/>
          </w:rPr>
          <w:t>valdkonna eest vastutav minister</w:t>
        </w:r>
      </w:hyperlink>
      <w:r w:rsidR="0007253B" w:rsidRPr="005326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02DED" w:rsidRPr="0053260D">
        <w:rPr>
          <w:rFonts w:ascii="Times New Roman" w:hAnsi="Times New Roman" w:cs="Times New Roman"/>
          <w:color w:val="000000" w:themeColor="text1"/>
          <w:szCs w:val="24"/>
        </w:rPr>
        <w:t>määrusega</w:t>
      </w:r>
      <w:r w:rsidRPr="0053260D">
        <w:rPr>
          <w:rFonts w:ascii="Times New Roman" w:hAnsi="Times New Roman" w:cs="Times New Roman"/>
          <w:color w:val="000000" w:themeColor="text1"/>
          <w:szCs w:val="24"/>
        </w:rPr>
        <w:t>.“</w:t>
      </w:r>
      <w:r w:rsidR="0053260D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3C33F0F7" w14:textId="1A3D13D6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2FB00F72" w14:textId="0B5A4C2B" w:rsidR="009538D5" w:rsidRDefault="008C26D7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9538D5" w:rsidRPr="00CD4942">
        <w:rPr>
          <w:rFonts w:ascii="Times New Roman" w:hAnsi="Times New Roman" w:cs="Times New Roman"/>
          <w:b/>
          <w:bCs/>
        </w:rPr>
        <w:t>)</w:t>
      </w:r>
      <w:r w:rsidR="009538D5" w:rsidRPr="07194CAB">
        <w:rPr>
          <w:rFonts w:ascii="Times New Roman" w:hAnsi="Times New Roman" w:cs="Times New Roman"/>
        </w:rPr>
        <w:t xml:space="preserve"> </w:t>
      </w:r>
      <w:r w:rsidR="009538D5">
        <w:rPr>
          <w:rFonts w:ascii="Times New Roman" w:hAnsi="Times New Roman" w:cs="Times New Roman"/>
        </w:rPr>
        <w:t xml:space="preserve">seadust täiendatakse </w:t>
      </w:r>
      <w:r w:rsidR="009538D5" w:rsidRPr="0074729B">
        <w:rPr>
          <w:rFonts w:ascii="Times New Roman" w:hAnsi="Times New Roman" w:cs="Times New Roman"/>
        </w:rPr>
        <w:t>§</w:t>
      </w:r>
      <w:r w:rsidR="009538D5">
        <w:rPr>
          <w:rFonts w:ascii="Times New Roman" w:hAnsi="Times New Roman" w:cs="Times New Roman"/>
          <w:b/>
          <w:bCs/>
        </w:rPr>
        <w:t>-</w:t>
      </w:r>
      <w:r w:rsidR="009538D5">
        <w:rPr>
          <w:rFonts w:ascii="Times New Roman" w:hAnsi="Times New Roman" w:cs="Times New Roman"/>
        </w:rPr>
        <w:t>ga 37</w:t>
      </w:r>
      <w:r w:rsidR="009538D5">
        <w:rPr>
          <w:rFonts w:ascii="Times New Roman" w:hAnsi="Times New Roman" w:cs="Times New Roman"/>
          <w:vertAlign w:val="superscript"/>
        </w:rPr>
        <w:t>3</w:t>
      </w:r>
      <w:r w:rsidR="009538D5">
        <w:rPr>
          <w:rFonts w:ascii="Times New Roman" w:hAnsi="Times New Roman" w:cs="Times New Roman"/>
        </w:rPr>
        <w:t xml:space="preserve"> järgmises sõnastuses:</w:t>
      </w:r>
    </w:p>
    <w:p w14:paraId="104D487B" w14:textId="77777777" w:rsidR="009538D5" w:rsidRPr="006E1062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bookmarkStart w:id="3" w:name="_Hlk215660992"/>
      <w:r>
        <w:rPr>
          <w:rFonts w:ascii="Times New Roman" w:hAnsi="Times New Roman" w:cs="Times New Roman"/>
        </w:rPr>
        <w:t>„</w:t>
      </w:r>
      <w:r w:rsidRPr="006E1062">
        <w:rPr>
          <w:rFonts w:ascii="Times New Roman" w:hAnsi="Times New Roman" w:cs="Times New Roman"/>
          <w:b/>
          <w:bCs/>
        </w:rPr>
        <w:t>§ 37</w:t>
      </w:r>
      <w:r w:rsidRPr="006E1062">
        <w:rPr>
          <w:rFonts w:ascii="Times New Roman" w:hAnsi="Times New Roman" w:cs="Times New Roman"/>
          <w:b/>
          <w:bCs/>
          <w:vertAlign w:val="superscript"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 w:rsidRPr="006E1062">
        <w:rPr>
          <w:rFonts w:ascii="Times New Roman" w:hAnsi="Times New Roman" w:cs="Times New Roman"/>
          <w:b/>
          <w:bCs/>
        </w:rPr>
        <w:t>Riiklik järelevalve metaaniheite vähendamise üle energeetikasektoris</w:t>
      </w:r>
    </w:p>
    <w:p w14:paraId="7FE255C5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29016486" w14:textId="47315F82" w:rsidR="009538D5" w:rsidRDefault="009538D5" w:rsidP="002753E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6E1062">
        <w:rPr>
          <w:rFonts w:ascii="Times New Roman" w:hAnsi="Times New Roman" w:cs="Times New Roman"/>
        </w:rPr>
        <w:t xml:space="preserve">(1) </w:t>
      </w:r>
      <w:r w:rsidR="0053260D">
        <w:rPr>
          <w:rFonts w:ascii="Times New Roman" w:hAnsi="Times New Roman" w:cs="Times New Roman"/>
        </w:rPr>
        <w:t>Keskkonnaamet teostab p</w:t>
      </w:r>
      <w:r w:rsidR="00B179B4">
        <w:rPr>
          <w:rFonts w:ascii="Times New Roman" w:hAnsi="Times New Roman" w:cs="Times New Roman"/>
        </w:rPr>
        <w:t>ädev</w:t>
      </w:r>
      <w:r w:rsidR="0053260D">
        <w:rPr>
          <w:rFonts w:ascii="Times New Roman" w:hAnsi="Times New Roman" w:cs="Times New Roman"/>
        </w:rPr>
        <w:t>a</w:t>
      </w:r>
      <w:r w:rsidR="00B179B4">
        <w:rPr>
          <w:rFonts w:ascii="Times New Roman" w:hAnsi="Times New Roman" w:cs="Times New Roman"/>
        </w:rPr>
        <w:t xml:space="preserve"> asutus</w:t>
      </w:r>
      <w:r w:rsidR="0053260D">
        <w:rPr>
          <w:rFonts w:ascii="Times New Roman" w:hAnsi="Times New Roman" w:cs="Times New Roman"/>
        </w:rPr>
        <w:t>ena</w:t>
      </w:r>
      <w:r w:rsidRPr="006E1062">
        <w:rPr>
          <w:rFonts w:ascii="Times New Roman" w:hAnsi="Times New Roman" w:cs="Times New Roman"/>
        </w:rPr>
        <w:t xml:space="preserve"> järelevalvet </w:t>
      </w:r>
      <w:bookmarkStart w:id="4" w:name="_Hlk215696992"/>
      <w:r w:rsidRPr="006E1062">
        <w:rPr>
          <w:rFonts w:ascii="Times New Roman" w:hAnsi="Times New Roman" w:cs="Times New Roman"/>
        </w:rPr>
        <w:t>gaasiettevõtjate tegevuse üle Euroopa Parlamendi ja nõukogu määruse (EL) 2024/1787</w:t>
      </w:r>
      <w:r>
        <w:rPr>
          <w:rFonts w:ascii="Times New Roman" w:hAnsi="Times New Roman" w:cs="Times New Roman"/>
        </w:rPr>
        <w:t xml:space="preserve"> kohaselt</w:t>
      </w:r>
      <w:bookmarkEnd w:id="4"/>
      <w:r w:rsidRPr="006E1062">
        <w:rPr>
          <w:rFonts w:ascii="Times New Roman" w:hAnsi="Times New Roman" w:cs="Times New Roman"/>
        </w:rPr>
        <w:t>.</w:t>
      </w:r>
    </w:p>
    <w:p w14:paraId="357A2932" w14:textId="77777777" w:rsidR="009538D5" w:rsidRDefault="009538D5" w:rsidP="002753E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44ABC58F" w14:textId="6ADD8403" w:rsidR="009538D5" w:rsidRDefault="007A48C3" w:rsidP="003F14DB">
      <w:pPr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172A5F">
        <w:rPr>
          <w:rFonts w:ascii="Times New Roman" w:hAnsi="Times New Roman" w:cs="Times New Roman"/>
        </w:rPr>
        <w:t>(2) Keskkonnaametil on Euroopa Parlamendi ja nõukogu määruses (EL) 2024/1787 sätestatud nõuete täitmise üle järelevalve teostamisel kõik nimetatud määruses ja käesolevas seaduses sätestatud õigused. Keskkonnaamet avaldab teabe Euroopa Parlamendi ja nõukogu määruses (EL)</w:t>
      </w:r>
      <w:r w:rsidR="00D64C51">
        <w:rPr>
          <w:rFonts w:ascii="Times New Roman" w:hAnsi="Times New Roman" w:cs="Times New Roman"/>
        </w:rPr>
        <w:t> </w:t>
      </w:r>
      <w:r w:rsidRPr="00172A5F">
        <w:rPr>
          <w:rFonts w:ascii="Times New Roman" w:hAnsi="Times New Roman" w:cs="Times New Roman"/>
        </w:rPr>
        <w:t xml:space="preserve">2024/1787 sätestatud kohustuse rikkumise eest määratud jõustunud karistuse kohta oma veebilehel sama määruse artikli 33 </w:t>
      </w:r>
      <w:r w:rsidR="00A355FB">
        <w:rPr>
          <w:rFonts w:ascii="Times New Roman" w:hAnsi="Times New Roman" w:cs="Times New Roman"/>
        </w:rPr>
        <w:t>lõike</w:t>
      </w:r>
      <w:r w:rsidRPr="00172A5F">
        <w:rPr>
          <w:rFonts w:ascii="Times New Roman" w:hAnsi="Times New Roman" w:cs="Times New Roman"/>
        </w:rPr>
        <w:t xml:space="preserve"> 8 kohaselt. Karistusandmed </w:t>
      </w:r>
      <w:r w:rsidR="00A355FB">
        <w:rPr>
          <w:rFonts w:ascii="Times New Roman" w:hAnsi="Times New Roman" w:cs="Times New Roman"/>
        </w:rPr>
        <w:t>on veebilehel</w:t>
      </w:r>
      <w:r w:rsidRPr="003F14DB">
        <w:rPr>
          <w:rFonts w:ascii="Times New Roman" w:hAnsi="Times New Roman" w:cs="Times New Roman"/>
        </w:rPr>
        <w:t xml:space="preserve"> kuni </w:t>
      </w:r>
      <w:r w:rsidR="00A355FB">
        <w:rPr>
          <w:rFonts w:ascii="Times New Roman" w:hAnsi="Times New Roman" w:cs="Times New Roman"/>
        </w:rPr>
        <w:t>nende</w:t>
      </w:r>
      <w:r w:rsidRPr="003F14DB">
        <w:rPr>
          <w:rFonts w:ascii="Times New Roman" w:hAnsi="Times New Roman" w:cs="Times New Roman"/>
        </w:rPr>
        <w:t xml:space="preserve"> karistusregistrist </w:t>
      </w:r>
      <w:r w:rsidR="00A355FB">
        <w:rPr>
          <w:rFonts w:ascii="Times New Roman" w:hAnsi="Times New Roman" w:cs="Times New Roman"/>
        </w:rPr>
        <w:t xml:space="preserve">kustutamiseni </w:t>
      </w:r>
      <w:r w:rsidRPr="003F14DB">
        <w:rPr>
          <w:rFonts w:ascii="Times New Roman" w:hAnsi="Times New Roman" w:cs="Times New Roman"/>
        </w:rPr>
        <w:t>karistusregistri seaduse kohaselt.</w:t>
      </w:r>
      <w:bookmarkEnd w:id="3"/>
      <w:r w:rsidR="005A4021">
        <w:rPr>
          <w:rFonts w:ascii="Times New Roman" w:hAnsi="Times New Roman" w:cs="Times New Roman"/>
        </w:rPr>
        <w:t>“;</w:t>
      </w:r>
    </w:p>
    <w:p w14:paraId="0CC6DFC3" w14:textId="100ED30F" w:rsidR="009538D5" w:rsidRDefault="008C26D7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lastRenderedPageBreak/>
        <w:t>6</w:t>
      </w:r>
      <w:r w:rsidR="009538D5" w:rsidRPr="00CD4942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)</w:t>
      </w:r>
      <w:r w:rsidR="009538D5">
        <w:rPr>
          <w:rFonts w:ascii="Times New Roman" w:hAnsi="Times New Roman" w:cs="Times New Roman"/>
          <w:szCs w:val="24"/>
          <w:bdr w:val="none" w:sz="0" w:space="0" w:color="auto" w:frame="1"/>
        </w:rPr>
        <w:t xml:space="preserve"> paragrahvi 38 tekst muudetakse ja sõnastatakse järgmiselt:</w:t>
      </w:r>
    </w:p>
    <w:p w14:paraId="4482E307" w14:textId="77777777" w:rsidR="009538D5" w:rsidRDefault="009538D5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bookmarkStart w:id="5" w:name="_Hlk215661013"/>
      <w:r>
        <w:rPr>
          <w:rFonts w:ascii="Times New Roman" w:hAnsi="Times New Roman" w:cs="Times New Roman"/>
          <w:szCs w:val="24"/>
          <w:bdr w:val="none" w:sz="0" w:space="0" w:color="auto" w:frame="1"/>
        </w:rPr>
        <w:t>„</w:t>
      </w:r>
      <w:r w:rsidRPr="000B491F">
        <w:rPr>
          <w:rFonts w:ascii="Times New Roman" w:hAnsi="Times New Roman" w:cs="Times New Roman"/>
          <w:szCs w:val="24"/>
          <w:bdr w:val="none" w:sz="0" w:space="0" w:color="auto" w:frame="1"/>
        </w:rPr>
        <w:t xml:space="preserve">Konkurentsiamet 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ja Keskkonnaamet </w:t>
      </w:r>
      <w:r w:rsidRPr="000B491F">
        <w:rPr>
          <w:rFonts w:ascii="Times New Roman" w:hAnsi="Times New Roman" w:cs="Times New Roman"/>
          <w:szCs w:val="24"/>
          <w:bdr w:val="none" w:sz="0" w:space="0" w:color="auto" w:frame="1"/>
        </w:rPr>
        <w:t>või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vad</w:t>
      </w:r>
      <w:r w:rsidRPr="000B491F">
        <w:rPr>
          <w:rFonts w:ascii="Times New Roman" w:hAnsi="Times New Roman" w:cs="Times New Roman"/>
          <w:szCs w:val="24"/>
          <w:bdr w:val="none" w:sz="0" w:space="0" w:color="auto" w:frame="1"/>
        </w:rPr>
        <w:t xml:space="preserve"> käesolevas seaduses sätestatud riikliku järelevalve teostamiseks kohaldada korrakaitseseaduse §-des 30, 31, 32 ja 50 sätestatud riikliku järelevalve erimeetmeid korrakaitseseaduses sätestatud alusel ja korras.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“;</w:t>
      </w:r>
    </w:p>
    <w:bookmarkEnd w:id="5"/>
    <w:p w14:paraId="6C4C5D4E" w14:textId="77777777" w:rsidR="009538D5" w:rsidRDefault="009538D5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48A46A67" w14:textId="2436B0C7" w:rsidR="009538D5" w:rsidRDefault="008C26D7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7</w:t>
      </w:r>
      <w:r w:rsidR="009538D5" w:rsidRPr="00CD4942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)</w:t>
      </w:r>
      <w:r w:rsidR="009538D5">
        <w:rPr>
          <w:rFonts w:ascii="Times New Roman" w:hAnsi="Times New Roman" w:cs="Times New Roman"/>
          <w:szCs w:val="24"/>
          <w:bdr w:val="none" w:sz="0" w:space="0" w:color="auto" w:frame="1"/>
        </w:rPr>
        <w:t xml:space="preserve"> paragrahvi 38</w:t>
      </w:r>
      <w:r w:rsidR="009538D5">
        <w:rPr>
          <w:rFonts w:ascii="Times New Roman" w:hAnsi="Times New Roman" w:cs="Times New Roman"/>
          <w:szCs w:val="24"/>
          <w:bdr w:val="none" w:sz="0" w:space="0" w:color="auto" w:frame="1"/>
          <w:vertAlign w:val="superscript"/>
        </w:rPr>
        <w:t>1</w:t>
      </w:r>
      <w:r w:rsidR="009538D5">
        <w:rPr>
          <w:rFonts w:ascii="Times New Roman" w:hAnsi="Times New Roman" w:cs="Times New Roman"/>
          <w:szCs w:val="24"/>
          <w:bdr w:val="none" w:sz="0" w:space="0" w:color="auto" w:frame="1"/>
        </w:rPr>
        <w:t xml:space="preserve"> täiendatakse lõikega 3 järgmises sõnastuses:</w:t>
      </w:r>
    </w:p>
    <w:p w14:paraId="6692CF00" w14:textId="4F38296B" w:rsidR="009538D5" w:rsidRDefault="009538D5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215661037"/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„(3) </w:t>
      </w:r>
      <w:r w:rsidRPr="42AD77CC">
        <w:rPr>
          <w:rFonts w:ascii="Times New Roman" w:hAnsi="Times New Roman" w:cs="Times New Roman"/>
        </w:rPr>
        <w:t>Keskkonnaametil on õigus</w:t>
      </w:r>
      <w:r>
        <w:rPr>
          <w:rFonts w:ascii="Times New Roman" w:hAnsi="Times New Roman" w:cs="Times New Roman"/>
        </w:rPr>
        <w:t xml:space="preserve"> </w:t>
      </w:r>
      <w:r w:rsidRPr="42AD77CC">
        <w:rPr>
          <w:rFonts w:ascii="Times New Roman" w:hAnsi="Times New Roman" w:cs="Times New Roman"/>
        </w:rPr>
        <w:t>teha gaasiettevõtjale</w:t>
      </w:r>
      <w:r>
        <w:rPr>
          <w:rFonts w:ascii="Times New Roman" w:hAnsi="Times New Roman" w:cs="Times New Roman"/>
        </w:rPr>
        <w:t xml:space="preserve"> ettekirjutus</w:t>
      </w:r>
      <w:r w:rsidRPr="42AD77CC">
        <w:rPr>
          <w:rFonts w:ascii="Times New Roman" w:hAnsi="Times New Roman" w:cs="Times New Roman"/>
        </w:rPr>
        <w:t xml:space="preserve"> </w:t>
      </w:r>
      <w:r w:rsidRPr="0CE85D85">
        <w:rPr>
          <w:rFonts w:ascii="Times New Roman" w:hAnsi="Times New Roman" w:cs="Times New Roman"/>
        </w:rPr>
        <w:t>Euroopa Parlamendi ja nõukogu määruse</w:t>
      </w:r>
      <w:r>
        <w:rPr>
          <w:rFonts w:ascii="Times New Roman" w:hAnsi="Times New Roman" w:cs="Times New Roman"/>
        </w:rPr>
        <w:t>s</w:t>
      </w:r>
      <w:r w:rsidRPr="0CE85D85">
        <w:rPr>
          <w:rFonts w:ascii="Times New Roman" w:hAnsi="Times New Roman" w:cs="Times New Roman"/>
        </w:rPr>
        <w:t xml:space="preserve"> (EL) 2024/1787 sätestatud nõuete</w:t>
      </w:r>
      <w:r>
        <w:rPr>
          <w:rFonts w:ascii="Times New Roman" w:hAnsi="Times New Roman" w:cs="Times New Roman"/>
        </w:rPr>
        <w:t xml:space="preserve"> täitmise tagamiseks.“;</w:t>
      </w:r>
    </w:p>
    <w:bookmarkEnd w:id="6"/>
    <w:p w14:paraId="291C2E2F" w14:textId="77777777" w:rsidR="009538D5" w:rsidRDefault="009538D5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9248C3A" w14:textId="6A825DFC" w:rsidR="009538D5" w:rsidRDefault="008C26D7" w:rsidP="00275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9538D5" w:rsidRPr="00CD4942">
        <w:rPr>
          <w:rFonts w:ascii="Times New Roman" w:hAnsi="Times New Roman" w:cs="Times New Roman"/>
          <w:b/>
          <w:bCs/>
        </w:rPr>
        <w:t>)</w:t>
      </w:r>
      <w:r w:rsidR="009538D5">
        <w:rPr>
          <w:rFonts w:ascii="Times New Roman" w:hAnsi="Times New Roman" w:cs="Times New Roman"/>
        </w:rPr>
        <w:t xml:space="preserve"> </w:t>
      </w:r>
      <w:bookmarkStart w:id="7" w:name="_Hlk215661061"/>
      <w:r w:rsidR="009538D5">
        <w:rPr>
          <w:rFonts w:ascii="Times New Roman" w:hAnsi="Times New Roman" w:cs="Times New Roman"/>
        </w:rPr>
        <w:t>paragrahv</w:t>
      </w:r>
      <w:r w:rsidR="00A84FCD">
        <w:rPr>
          <w:rFonts w:ascii="Times New Roman" w:hAnsi="Times New Roman" w:cs="Times New Roman"/>
        </w:rPr>
        <w:t>i</w:t>
      </w:r>
      <w:r w:rsidR="009538D5">
        <w:rPr>
          <w:rFonts w:ascii="Times New Roman" w:hAnsi="Times New Roman" w:cs="Times New Roman"/>
        </w:rPr>
        <w:t xml:space="preserve"> 38</w:t>
      </w:r>
      <w:r w:rsidR="009538D5">
        <w:rPr>
          <w:rFonts w:ascii="Times New Roman" w:hAnsi="Times New Roman" w:cs="Times New Roman"/>
          <w:vertAlign w:val="superscript"/>
        </w:rPr>
        <w:t>2</w:t>
      </w:r>
      <w:r w:rsidR="009538D5">
        <w:rPr>
          <w:rFonts w:ascii="Times New Roman" w:hAnsi="Times New Roman" w:cs="Times New Roman"/>
        </w:rPr>
        <w:t xml:space="preserve"> </w:t>
      </w:r>
      <w:r w:rsidR="008144E9">
        <w:rPr>
          <w:rFonts w:ascii="Times New Roman" w:hAnsi="Times New Roman" w:cs="Times New Roman"/>
        </w:rPr>
        <w:t xml:space="preserve">tekst </w:t>
      </w:r>
      <w:r w:rsidR="009538D5">
        <w:rPr>
          <w:rFonts w:ascii="Times New Roman" w:hAnsi="Times New Roman" w:cs="Times New Roman"/>
        </w:rPr>
        <w:t>muudetakse ja sõnastatakse järgmiselt:</w:t>
      </w:r>
    </w:p>
    <w:p w14:paraId="4A246E07" w14:textId="7CF00035" w:rsidR="009538D5" w:rsidRDefault="009538D5" w:rsidP="002753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CE85D85">
        <w:rPr>
          <w:rFonts w:ascii="Times New Roman" w:hAnsi="Times New Roman" w:cs="Times New Roman"/>
        </w:rPr>
        <w:t xml:space="preserve">„(1) </w:t>
      </w:r>
      <w:r w:rsidR="006545BB">
        <w:rPr>
          <w:rFonts w:ascii="Times New Roman" w:hAnsi="Times New Roman" w:cs="Times New Roman"/>
        </w:rPr>
        <w:t xml:space="preserve">Käesoleva </w:t>
      </w:r>
      <w:r w:rsidR="00760591">
        <w:rPr>
          <w:rFonts w:ascii="Times New Roman" w:hAnsi="Times New Roman" w:cs="Times New Roman"/>
        </w:rPr>
        <w:t>seaduse §</w:t>
      </w:r>
      <w:r w:rsidRPr="0CE85D85">
        <w:rPr>
          <w:rFonts w:ascii="Times New Roman" w:hAnsi="Times New Roman" w:cs="Times New Roman"/>
        </w:rPr>
        <w:t xml:space="preserve"> </w:t>
      </w:r>
      <w:r w:rsidRPr="00827FC5">
        <w:rPr>
          <w:rFonts w:ascii="Times New Roman" w:hAnsi="Times New Roman" w:cs="Times New Roman"/>
        </w:rPr>
        <w:t>38</w:t>
      </w:r>
      <w:r w:rsidRPr="00827FC5">
        <w:rPr>
          <w:rFonts w:ascii="Times New Roman" w:hAnsi="Times New Roman" w:cs="Times New Roman"/>
          <w:vertAlign w:val="superscript"/>
        </w:rPr>
        <w:t>1</w:t>
      </w:r>
      <w:r w:rsidRPr="00827FC5">
        <w:rPr>
          <w:rFonts w:ascii="Times New Roman" w:hAnsi="Times New Roman" w:cs="Times New Roman"/>
        </w:rPr>
        <w:t xml:space="preserve"> lõi</w:t>
      </w:r>
      <w:r w:rsidRPr="00CD4942">
        <w:rPr>
          <w:rFonts w:ascii="Times New Roman" w:hAnsi="Times New Roman" w:cs="Times New Roman"/>
        </w:rPr>
        <w:t>g</w:t>
      </w:r>
      <w:r w:rsidRPr="00827FC5">
        <w:rPr>
          <w:rFonts w:ascii="Times New Roman" w:hAnsi="Times New Roman" w:cs="Times New Roman"/>
        </w:rPr>
        <w:t>e</w:t>
      </w:r>
      <w:r w:rsidRPr="00CD4942">
        <w:rPr>
          <w:rFonts w:ascii="Times New Roman" w:hAnsi="Times New Roman" w:cs="Times New Roman"/>
        </w:rPr>
        <w:t>te</w:t>
      </w:r>
      <w:r w:rsidRPr="00827FC5">
        <w:rPr>
          <w:rFonts w:ascii="Times New Roman" w:hAnsi="Times New Roman" w:cs="Times New Roman"/>
        </w:rPr>
        <w:t xml:space="preserve">s </w:t>
      </w:r>
      <w:r w:rsidRPr="00CD4942">
        <w:rPr>
          <w:rFonts w:ascii="Times New Roman" w:hAnsi="Times New Roman" w:cs="Times New Roman"/>
        </w:rPr>
        <w:t>1 ja 2</w:t>
      </w:r>
      <w:r w:rsidRPr="0CE85D85">
        <w:rPr>
          <w:rFonts w:ascii="Times New Roman" w:hAnsi="Times New Roman" w:cs="Times New Roman"/>
        </w:rPr>
        <w:t xml:space="preserve"> nimetatud ettekirjutuse täitmata jätmise korral võib Konkurentsiamet rakendada asendustäitmist või sunniraha asendustäitmise ja sunniraha seaduses sätestatud korras. Sunniraha ülemmäär füüsilisele isikule on 1300 eurot ja juriidilisele isikule 100 000 eurot.</w:t>
      </w:r>
    </w:p>
    <w:p w14:paraId="729DDE07" w14:textId="77777777" w:rsidR="009538D5" w:rsidRDefault="009538D5" w:rsidP="002753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D5BAA6E" w14:textId="57E6F0B1" w:rsidR="009538D5" w:rsidRDefault="009538D5" w:rsidP="002753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</w:rPr>
        <w:t xml:space="preserve">(2) </w:t>
      </w:r>
      <w:r w:rsidR="00760591">
        <w:rPr>
          <w:rFonts w:ascii="Times New Roman" w:hAnsi="Times New Roman" w:cs="Times New Roman"/>
        </w:rPr>
        <w:t>Käesoleva seaduse §</w:t>
      </w:r>
      <w:r>
        <w:rPr>
          <w:rFonts w:ascii="Times New Roman" w:hAnsi="Times New Roman" w:cs="Times New Roman"/>
        </w:rPr>
        <w:t xml:space="preserve"> 38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lõikes 3 nimetatud e</w:t>
      </w:r>
      <w:r w:rsidRPr="07194CAB">
        <w:rPr>
          <w:rFonts w:ascii="Times New Roman" w:hAnsi="Times New Roman" w:cs="Times New Roman"/>
          <w:color w:val="202020"/>
        </w:rPr>
        <w:t xml:space="preserve">ttekirjutuse täitmata jätmise korral </w:t>
      </w:r>
      <w:r>
        <w:rPr>
          <w:rFonts w:ascii="Times New Roman" w:hAnsi="Times New Roman" w:cs="Times New Roman"/>
          <w:color w:val="202020"/>
        </w:rPr>
        <w:t xml:space="preserve">võib Keskkonnaamet rakendada </w:t>
      </w:r>
      <w:r w:rsidRPr="0BA76701">
        <w:rPr>
          <w:rFonts w:ascii="Times New Roman" w:hAnsi="Times New Roman" w:cs="Times New Roman"/>
        </w:rPr>
        <w:t>asendustäitmist või</w:t>
      </w:r>
      <w:r w:rsidRPr="07194CAB">
        <w:rPr>
          <w:rFonts w:ascii="Times New Roman" w:hAnsi="Times New Roman" w:cs="Times New Roman"/>
          <w:color w:val="202020"/>
        </w:rPr>
        <w:t xml:space="preserve"> sunniraha</w:t>
      </w:r>
      <w:r>
        <w:rPr>
          <w:rFonts w:ascii="Times New Roman" w:hAnsi="Times New Roman" w:cs="Times New Roman"/>
          <w:color w:val="202020"/>
        </w:rPr>
        <w:t xml:space="preserve"> asendustäitmise ja sunniraha</w:t>
      </w:r>
      <w:r w:rsidRPr="07194CAB">
        <w:rPr>
          <w:rFonts w:ascii="Times New Roman" w:hAnsi="Times New Roman" w:cs="Times New Roman"/>
          <w:color w:val="202020"/>
        </w:rPr>
        <w:t xml:space="preserve"> seaduses sätestatud korras</w:t>
      </w:r>
      <w:r>
        <w:rPr>
          <w:rFonts w:ascii="Times New Roman" w:hAnsi="Times New Roman" w:cs="Times New Roman"/>
          <w:color w:val="202020"/>
        </w:rPr>
        <w:t>.</w:t>
      </w:r>
      <w:r w:rsidRPr="07194CAB">
        <w:rPr>
          <w:rFonts w:ascii="Times New Roman" w:hAnsi="Times New Roman" w:cs="Times New Roman"/>
          <w:color w:val="202020"/>
        </w:rPr>
        <w:t xml:space="preserve"> </w:t>
      </w:r>
      <w:r>
        <w:rPr>
          <w:rFonts w:ascii="Times New Roman" w:hAnsi="Times New Roman" w:cs="Times New Roman"/>
          <w:color w:val="202020"/>
        </w:rPr>
        <w:t>S</w:t>
      </w:r>
      <w:r w:rsidRPr="07194CAB">
        <w:rPr>
          <w:rFonts w:ascii="Times New Roman" w:hAnsi="Times New Roman" w:cs="Times New Roman"/>
          <w:color w:val="202020"/>
        </w:rPr>
        <w:t>unniraha ül</w:t>
      </w:r>
      <w:r>
        <w:rPr>
          <w:rFonts w:ascii="Times New Roman" w:hAnsi="Times New Roman" w:cs="Times New Roman"/>
          <w:color w:val="202020"/>
        </w:rPr>
        <w:t>e</w:t>
      </w:r>
      <w:r w:rsidRPr="07194CAB">
        <w:rPr>
          <w:rFonts w:ascii="Times New Roman" w:hAnsi="Times New Roman" w:cs="Times New Roman"/>
          <w:color w:val="202020"/>
        </w:rPr>
        <w:t>mmäär füüsilise</w:t>
      </w:r>
      <w:r>
        <w:rPr>
          <w:rFonts w:ascii="Times New Roman" w:hAnsi="Times New Roman" w:cs="Times New Roman"/>
          <w:color w:val="202020"/>
        </w:rPr>
        <w:t>le</w:t>
      </w:r>
      <w:r w:rsidRPr="07194CAB">
        <w:rPr>
          <w:rFonts w:ascii="Times New Roman" w:hAnsi="Times New Roman" w:cs="Times New Roman"/>
          <w:color w:val="202020"/>
        </w:rPr>
        <w:t xml:space="preserve"> isiku</w:t>
      </w:r>
      <w:r>
        <w:rPr>
          <w:rFonts w:ascii="Times New Roman" w:hAnsi="Times New Roman" w:cs="Times New Roman"/>
          <w:color w:val="202020"/>
        </w:rPr>
        <w:t>le on</w:t>
      </w:r>
      <w:r w:rsidRPr="07194CAB">
        <w:rPr>
          <w:rFonts w:ascii="Times New Roman" w:hAnsi="Times New Roman" w:cs="Times New Roman"/>
          <w:color w:val="202020"/>
        </w:rPr>
        <w:t xml:space="preserve"> </w:t>
      </w:r>
      <w:r w:rsidR="005B0960">
        <w:rPr>
          <w:rFonts w:ascii="Times New Roman" w:hAnsi="Times New Roman" w:cs="Times New Roman"/>
          <w:color w:val="202020"/>
        </w:rPr>
        <w:t>13</w:t>
      </w:r>
      <w:r w:rsidRPr="07194CAB">
        <w:rPr>
          <w:rFonts w:ascii="Times New Roman" w:hAnsi="Times New Roman" w:cs="Times New Roman"/>
          <w:color w:val="202020"/>
        </w:rPr>
        <w:t>00 eurot ja juriidilise</w:t>
      </w:r>
      <w:r>
        <w:rPr>
          <w:rFonts w:ascii="Times New Roman" w:hAnsi="Times New Roman" w:cs="Times New Roman"/>
          <w:color w:val="202020"/>
        </w:rPr>
        <w:t>le</w:t>
      </w:r>
      <w:r w:rsidRPr="07194CAB">
        <w:rPr>
          <w:rFonts w:ascii="Times New Roman" w:hAnsi="Times New Roman" w:cs="Times New Roman"/>
          <w:color w:val="202020"/>
        </w:rPr>
        <w:t xml:space="preserve"> isiku</w:t>
      </w:r>
      <w:r>
        <w:rPr>
          <w:rFonts w:ascii="Times New Roman" w:hAnsi="Times New Roman" w:cs="Times New Roman"/>
          <w:color w:val="202020"/>
        </w:rPr>
        <w:t>le</w:t>
      </w:r>
      <w:r w:rsidRPr="07194CAB">
        <w:rPr>
          <w:rFonts w:ascii="Times New Roman" w:hAnsi="Times New Roman" w:cs="Times New Roman"/>
          <w:color w:val="202020"/>
        </w:rPr>
        <w:t xml:space="preserve"> 100 000 eurot.</w:t>
      </w:r>
      <w:r>
        <w:rPr>
          <w:rFonts w:ascii="Times New Roman" w:hAnsi="Times New Roman" w:cs="Times New Roman"/>
          <w:color w:val="202020"/>
        </w:rPr>
        <w:t>“</w:t>
      </w:r>
      <w:r w:rsidRPr="07194CAB">
        <w:rPr>
          <w:rFonts w:ascii="Times New Roman" w:hAnsi="Times New Roman" w:cs="Times New Roman"/>
          <w:color w:val="202020"/>
        </w:rPr>
        <w:t>;</w:t>
      </w:r>
    </w:p>
    <w:bookmarkEnd w:id="7"/>
    <w:p w14:paraId="30A6096A" w14:textId="77777777" w:rsidR="009538D5" w:rsidRDefault="009538D5" w:rsidP="002753E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CC3FDF9" w14:textId="42DC099C" w:rsidR="009538D5" w:rsidRDefault="008C26D7" w:rsidP="002753E2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9538D5" w:rsidRPr="005124B5">
        <w:rPr>
          <w:rFonts w:ascii="Times New Roman" w:hAnsi="Times New Roman" w:cs="Times New Roman"/>
          <w:b/>
          <w:bCs/>
        </w:rPr>
        <w:t>)</w:t>
      </w:r>
      <w:r w:rsidR="009538D5" w:rsidRPr="499DF2A3">
        <w:rPr>
          <w:rFonts w:ascii="Times New Roman" w:hAnsi="Times New Roman" w:cs="Times New Roman"/>
        </w:rPr>
        <w:t xml:space="preserve"> </w:t>
      </w:r>
      <w:r w:rsidR="009538D5" w:rsidRPr="499DF2A3">
        <w:rPr>
          <w:rFonts w:ascii="Times New Roman" w:eastAsiaTheme="majorEastAsia" w:hAnsi="Times New Roman" w:cs="Times New Roman"/>
        </w:rPr>
        <w:t>seadus</w:t>
      </w:r>
      <w:r w:rsidR="009538D5" w:rsidRPr="499DF2A3">
        <w:rPr>
          <w:rFonts w:ascii="Times New Roman" w:hAnsi="Times New Roman" w:cs="Times New Roman"/>
        </w:rPr>
        <w:t>t</w:t>
      </w:r>
      <w:r w:rsidR="009538D5" w:rsidRPr="499DF2A3">
        <w:rPr>
          <w:rFonts w:ascii="Times New Roman" w:eastAsiaTheme="majorEastAsia" w:hAnsi="Times New Roman" w:cs="Times New Roman"/>
        </w:rPr>
        <w:t xml:space="preserve"> täiendatakse §-</w:t>
      </w:r>
      <w:r w:rsidR="009538D5" w:rsidRPr="499DF2A3">
        <w:rPr>
          <w:rFonts w:ascii="Times New Roman" w:hAnsi="Times New Roman" w:cs="Times New Roman"/>
        </w:rPr>
        <w:t>de</w:t>
      </w:r>
      <w:r w:rsidR="009538D5" w:rsidRPr="499DF2A3">
        <w:rPr>
          <w:rFonts w:ascii="Times New Roman" w:eastAsiaTheme="majorEastAsia" w:hAnsi="Times New Roman" w:cs="Times New Roman"/>
        </w:rPr>
        <w:t xml:space="preserve">ga </w:t>
      </w:r>
      <w:r w:rsidR="009538D5" w:rsidRPr="499DF2A3">
        <w:rPr>
          <w:rFonts w:ascii="Times New Roman" w:hAnsi="Times New Roman" w:cs="Times New Roman"/>
        </w:rPr>
        <w:t>44</w:t>
      </w:r>
      <w:r w:rsidR="009538D5" w:rsidRPr="499DF2A3">
        <w:rPr>
          <w:rFonts w:ascii="Times New Roman" w:hAnsi="Times New Roman" w:cs="Times New Roman"/>
          <w:vertAlign w:val="superscript"/>
        </w:rPr>
        <w:t>8</w:t>
      </w:r>
      <w:r w:rsidR="009538D5" w:rsidRPr="0074729B">
        <w:rPr>
          <w:rFonts w:ascii="Times New Roman" w:hAnsi="Times New Roman" w:cs="Times New Roman"/>
        </w:rPr>
        <w:t>–</w:t>
      </w:r>
      <w:r w:rsidR="009538D5" w:rsidRPr="499DF2A3">
        <w:rPr>
          <w:rFonts w:ascii="Times New Roman" w:hAnsi="Times New Roman" w:cs="Times New Roman"/>
        </w:rPr>
        <w:t>44</w:t>
      </w:r>
      <w:r w:rsidR="009538D5" w:rsidRPr="499DF2A3">
        <w:rPr>
          <w:rFonts w:ascii="Times New Roman" w:hAnsi="Times New Roman" w:cs="Times New Roman"/>
          <w:vertAlign w:val="superscript"/>
        </w:rPr>
        <w:t>1</w:t>
      </w:r>
      <w:r w:rsidR="00E27C86">
        <w:rPr>
          <w:rFonts w:ascii="Times New Roman" w:hAnsi="Times New Roman" w:cs="Times New Roman"/>
          <w:vertAlign w:val="superscript"/>
        </w:rPr>
        <w:t>8</w:t>
      </w:r>
      <w:r w:rsidR="009538D5" w:rsidRPr="499DF2A3">
        <w:rPr>
          <w:rFonts w:ascii="Times New Roman" w:hAnsi="Times New Roman" w:cs="Times New Roman"/>
        </w:rPr>
        <w:t xml:space="preserve"> järgmises sõnastuses:</w:t>
      </w:r>
    </w:p>
    <w:p w14:paraId="35F32AD3" w14:textId="3EB3D06C" w:rsidR="009538D5" w:rsidRPr="00CD1DB8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bdr w:val="none" w:sz="0" w:space="0" w:color="auto" w:frame="1"/>
        </w:rPr>
      </w:pPr>
      <w:bookmarkStart w:id="8" w:name="_Hlk215661097"/>
      <w:r>
        <w:rPr>
          <w:rFonts w:ascii="Times New Roman" w:hAnsi="Times New Roman" w:cs="Times New Roman"/>
          <w:b/>
          <w:bCs/>
        </w:rPr>
        <w:t xml:space="preserve">„§ </w:t>
      </w:r>
      <w:r w:rsidRPr="00605D22">
        <w:rPr>
          <w:rFonts w:ascii="Times New Roman" w:hAnsi="Times New Roman" w:cs="Times New Roman"/>
          <w:b/>
          <w:bCs/>
        </w:rPr>
        <w:t>44</w:t>
      </w:r>
      <w:r w:rsidRPr="00605D22">
        <w:rPr>
          <w:rFonts w:ascii="Times New Roman" w:hAnsi="Times New Roman" w:cs="Times New Roman"/>
          <w:b/>
          <w:bCs/>
          <w:vertAlign w:val="superscript"/>
        </w:rPr>
        <w:t>8</w:t>
      </w:r>
      <w:r>
        <w:rPr>
          <w:rFonts w:ascii="Times New Roman" w:hAnsi="Times New Roman" w:cs="Times New Roman"/>
          <w:b/>
          <w:bCs/>
        </w:rPr>
        <w:t>.</w:t>
      </w:r>
      <w:r w:rsidRPr="00605D22">
        <w:rPr>
          <w:rFonts w:ascii="Times New Roman" w:hAnsi="Times New Roman" w:cs="Times New Roman"/>
          <w:b/>
          <w:bCs/>
        </w:rPr>
        <w:t xml:space="preserve"> </w:t>
      </w:r>
      <w:r w:rsidR="001F176C">
        <w:rPr>
          <w:rFonts w:ascii="Times New Roman" w:hAnsi="Times New Roman" w:cs="Times New Roman"/>
          <w:b/>
          <w:bCs/>
        </w:rPr>
        <w:t>J</w:t>
      </w:r>
      <w:r w:rsidRPr="42AD77CC">
        <w:rPr>
          <w:rFonts w:ascii="Times New Roman" w:hAnsi="Times New Roman" w:cs="Times New Roman"/>
          <w:b/>
          <w:bCs/>
        </w:rPr>
        <w:t>ärelevalve- ja kontroll</w:t>
      </w:r>
      <w:r w:rsidR="005247B1">
        <w:rPr>
          <w:rFonts w:ascii="Times New Roman" w:hAnsi="Times New Roman" w:cs="Times New Roman"/>
          <w:b/>
          <w:bCs/>
        </w:rPr>
        <w:t>i</w:t>
      </w:r>
      <w:r w:rsidRPr="42AD77CC">
        <w:rPr>
          <w:rFonts w:ascii="Times New Roman" w:hAnsi="Times New Roman" w:cs="Times New Roman"/>
          <w:b/>
          <w:bCs/>
        </w:rPr>
        <w:t>t</w:t>
      </w:r>
      <w:r w:rsidR="005247B1">
        <w:rPr>
          <w:rFonts w:ascii="Times New Roman" w:hAnsi="Times New Roman" w:cs="Times New Roman"/>
          <w:b/>
          <w:bCs/>
        </w:rPr>
        <w:t>oimingute</w:t>
      </w:r>
      <w:r w:rsidR="001F176C">
        <w:rPr>
          <w:rFonts w:ascii="Times New Roman" w:hAnsi="Times New Roman" w:cs="Times New Roman"/>
          <w:b/>
          <w:bCs/>
        </w:rPr>
        <w:t xml:space="preserve">ks </w:t>
      </w:r>
      <w:r w:rsidR="00AD09A1">
        <w:rPr>
          <w:rFonts w:ascii="Times New Roman" w:hAnsi="Times New Roman" w:cs="Times New Roman"/>
          <w:b/>
          <w:bCs/>
        </w:rPr>
        <w:t>abi osutamata jätmine</w:t>
      </w:r>
    </w:p>
    <w:p w14:paraId="4CBEB3BF" w14:textId="77777777" w:rsidR="009538D5" w:rsidRPr="00CD1DB8" w:rsidRDefault="009538D5" w:rsidP="009538D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</w:p>
    <w:p w14:paraId="4B029116" w14:textId="689BA9A0" w:rsidR="009538D5" w:rsidRPr="00EA429B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19F5E0A0">
        <w:rPr>
          <w:rFonts w:ascii="Times New Roman" w:hAnsi="Times New Roman" w:cs="Times New Roman"/>
        </w:rPr>
        <w:t>(1) Keskkonnaametile või kontrolli</w:t>
      </w:r>
      <w:r w:rsidR="008E3CB8">
        <w:rPr>
          <w:rFonts w:ascii="Times New Roman" w:hAnsi="Times New Roman" w:cs="Times New Roman"/>
        </w:rPr>
        <w:t>aruande koosta</w:t>
      </w:r>
      <w:r w:rsidRPr="19F5E0A0">
        <w:rPr>
          <w:rFonts w:ascii="Times New Roman" w:hAnsi="Times New Roman" w:cs="Times New Roman"/>
        </w:rPr>
        <w:t xml:space="preserve">jale, kes </w:t>
      </w:r>
      <w:r w:rsidR="00A74A35">
        <w:rPr>
          <w:rFonts w:ascii="Times New Roman" w:hAnsi="Times New Roman" w:cs="Times New Roman"/>
        </w:rPr>
        <w:t>kon</w:t>
      </w:r>
      <w:r w:rsidR="00FE1505">
        <w:rPr>
          <w:rFonts w:ascii="Times New Roman" w:hAnsi="Times New Roman" w:cs="Times New Roman"/>
        </w:rPr>
        <w:t>trolli</w:t>
      </w:r>
      <w:r w:rsidR="00A74A35" w:rsidRPr="19F5E0A0">
        <w:rPr>
          <w:rFonts w:ascii="Times New Roman" w:hAnsi="Times New Roman" w:cs="Times New Roman"/>
        </w:rPr>
        <w:t xml:space="preserve">b </w:t>
      </w:r>
      <w:r w:rsidRPr="19F5E0A0">
        <w:rPr>
          <w:rFonts w:ascii="Times New Roman" w:hAnsi="Times New Roman" w:cs="Times New Roman"/>
        </w:rPr>
        <w:t>Euroopa Parlamendi ja nõukogu määruse</w:t>
      </w:r>
      <w:r w:rsidR="00C607EF">
        <w:rPr>
          <w:rFonts w:ascii="Times New Roman" w:hAnsi="Times New Roman" w:cs="Times New Roman"/>
        </w:rPr>
        <w:t>s</w:t>
      </w:r>
      <w:r w:rsidRPr="19F5E0A0">
        <w:rPr>
          <w:rFonts w:ascii="Times New Roman" w:hAnsi="Times New Roman" w:cs="Times New Roman"/>
        </w:rPr>
        <w:t xml:space="preserve"> (EL) 2024/1787 </w:t>
      </w:r>
      <w:r w:rsidR="00C607EF">
        <w:rPr>
          <w:rFonts w:ascii="Times New Roman" w:hAnsi="Times New Roman" w:cs="Times New Roman"/>
        </w:rPr>
        <w:t xml:space="preserve">sätestatud </w:t>
      </w:r>
      <w:r w:rsidRPr="19F5E0A0">
        <w:rPr>
          <w:rFonts w:ascii="Times New Roman" w:hAnsi="Times New Roman" w:cs="Times New Roman"/>
        </w:rPr>
        <w:t>nõuete täitmis</w:t>
      </w:r>
      <w:r w:rsidR="00C607EF">
        <w:rPr>
          <w:rFonts w:ascii="Times New Roman" w:hAnsi="Times New Roman" w:cs="Times New Roman"/>
        </w:rPr>
        <w:t>t</w:t>
      </w:r>
      <w:r w:rsidRPr="19F5E0A0">
        <w:rPr>
          <w:rFonts w:ascii="Times New Roman" w:hAnsi="Times New Roman" w:cs="Times New Roman"/>
        </w:rPr>
        <w:t>, järelevalve- ja kontrollitoimingu</w:t>
      </w:r>
      <w:r>
        <w:rPr>
          <w:rFonts w:ascii="Times New Roman" w:hAnsi="Times New Roman" w:cs="Times New Roman"/>
        </w:rPr>
        <w:t>teks</w:t>
      </w:r>
      <w:r w:rsidRPr="19F5E0A0">
        <w:rPr>
          <w:rFonts w:ascii="Times New Roman" w:hAnsi="Times New Roman" w:cs="Times New Roman"/>
        </w:rPr>
        <w:t xml:space="preserve"> abi osutamata jätmise </w:t>
      </w:r>
      <w:r w:rsidR="00C607EF">
        <w:rPr>
          <w:rFonts w:ascii="Times New Roman" w:hAnsi="Times New Roman" w:cs="Times New Roman"/>
        </w:rPr>
        <w:t>eest</w:t>
      </w:r>
      <w:r>
        <w:rPr>
          <w:rFonts w:ascii="Times New Roman" w:hAnsi="Times New Roman" w:cs="Times New Roman"/>
        </w:rPr>
        <w:t xml:space="preserve"> </w:t>
      </w:r>
      <w:r w:rsidRPr="19F5E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3C84C5A5" w14:textId="77777777" w:rsidR="009538D5" w:rsidRPr="00EA429B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dr w:val="none" w:sz="0" w:space="0" w:color="auto" w:frame="1"/>
        </w:rPr>
      </w:pP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BA76701">
        <w:rPr>
          <w:rFonts w:ascii="Times New Roman" w:hAnsi="Times New Roman" w:cs="Times New Roman"/>
        </w:rPr>
        <w:t>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4C9F1DD0" w14:textId="77777777" w:rsidR="009538D5" w:rsidRPr="00EA429B" w:rsidRDefault="009538D5" w:rsidP="009538D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0F478A5C" w14:textId="77777777" w:rsidR="009538D5" w:rsidRPr="00EA429B" w:rsidRDefault="009538D5" w:rsidP="009538D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(2) Sama teo eest, kui selle on toime pannud juriidiline isik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,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 – </w:t>
      </w:r>
    </w:p>
    <w:p w14:paraId="46939E13" w14:textId="1717486B" w:rsidR="009538D5" w:rsidRDefault="009538D5" w:rsidP="009538D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karistatakse rahatrahviga</w:t>
      </w:r>
      <w:r w:rsidR="005754FE">
        <w:rPr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Cs w:val="24"/>
        </w:rPr>
        <w:t>kuni</w:t>
      </w:r>
      <w:r w:rsidR="00487B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20 protsenti </w:t>
      </w:r>
      <w:r w:rsidR="00DA1D24">
        <w:rPr>
          <w:rFonts w:ascii="Times New Roman" w:hAnsi="Times New Roman" w:cs="Times New Roman"/>
          <w:szCs w:val="24"/>
        </w:rPr>
        <w:t>gaasiettevõ</w:t>
      </w:r>
      <w:r w:rsidR="00176420">
        <w:rPr>
          <w:rFonts w:ascii="Times New Roman" w:hAnsi="Times New Roman" w:cs="Times New Roman"/>
          <w:szCs w:val="24"/>
        </w:rPr>
        <w:t>t</w:t>
      </w:r>
      <w:r w:rsidR="00C607EF">
        <w:rPr>
          <w:rFonts w:ascii="Times New Roman" w:hAnsi="Times New Roman" w:cs="Times New Roman"/>
          <w:szCs w:val="24"/>
        </w:rPr>
        <w:t>ja</w:t>
      </w:r>
      <w:r w:rsidR="00DA1D24">
        <w:rPr>
          <w:rFonts w:ascii="Times New Roman" w:hAnsi="Times New Roman" w:cs="Times New Roman"/>
          <w:szCs w:val="24"/>
        </w:rPr>
        <w:t xml:space="preserve"> </w:t>
      </w:r>
      <w:r w:rsidR="005754FE">
        <w:rPr>
          <w:rFonts w:ascii="Times New Roman" w:hAnsi="Times New Roman" w:cs="Times New Roman"/>
          <w:szCs w:val="24"/>
        </w:rPr>
        <w:t xml:space="preserve">eelmise majandusaasta </w:t>
      </w:r>
      <w:r>
        <w:rPr>
          <w:rFonts w:ascii="Times New Roman" w:hAnsi="Times New Roman" w:cs="Times New Roman"/>
          <w:szCs w:val="24"/>
        </w:rPr>
        <w:t>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282410A7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0A9F90AB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4</w:t>
      </w:r>
      <w:r>
        <w:rPr>
          <w:rFonts w:ascii="Times New Roman" w:hAnsi="Times New Roman" w:cs="Times New Roman"/>
          <w:b/>
          <w:bCs/>
          <w:vertAlign w:val="superscript"/>
        </w:rPr>
        <w:t>9</w:t>
      </w:r>
      <w:r>
        <w:rPr>
          <w:rFonts w:ascii="Times New Roman" w:hAnsi="Times New Roman" w:cs="Times New Roman"/>
          <w:b/>
          <w:bCs/>
        </w:rPr>
        <w:t>. T</w:t>
      </w:r>
      <w:r w:rsidRPr="07194CAB">
        <w:rPr>
          <w:rFonts w:ascii="Times New Roman" w:hAnsi="Times New Roman" w:cs="Times New Roman"/>
          <w:b/>
          <w:bCs/>
        </w:rPr>
        <w:t>eabe esitamise nõuete rikkumine</w:t>
      </w:r>
    </w:p>
    <w:p w14:paraId="267D93DD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3A9E516A" w14:textId="5BDE1EC3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744C8BB1">
        <w:rPr>
          <w:rFonts w:ascii="Times New Roman" w:hAnsi="Times New Roman" w:cs="Times New Roman"/>
        </w:rPr>
        <w:t>(1) Euroopa Parlamendi ja nõukogu määruse (EL)</w:t>
      </w:r>
      <w:r w:rsidR="004C6507">
        <w:rPr>
          <w:rFonts w:ascii="Times New Roman" w:hAnsi="Times New Roman" w:cs="Times New Roman"/>
        </w:rPr>
        <w:t> </w:t>
      </w:r>
      <w:r w:rsidRPr="744C8BB1">
        <w:rPr>
          <w:rFonts w:ascii="Times New Roman" w:hAnsi="Times New Roman" w:cs="Times New Roman"/>
        </w:rPr>
        <w:t xml:space="preserve">2024/1787 </w:t>
      </w:r>
      <w:r w:rsidRPr="00FF6AA6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Pr="00FF6AA6">
        <w:rPr>
          <w:rFonts w:ascii="Times New Roman" w:hAnsi="Times New Roman" w:cs="Times New Roman"/>
        </w:rPr>
        <w:t xml:space="preserve"> 27 lõike</w:t>
      </w:r>
      <w:r w:rsidR="00A355FB">
        <w:rPr>
          <w:rFonts w:ascii="Times New Roman" w:hAnsi="Times New Roman" w:cs="Times New Roman"/>
        </w:rPr>
        <w:t>ga</w:t>
      </w:r>
      <w:r w:rsidRPr="00FF6AA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="00A355FB">
        <w:rPr>
          <w:rFonts w:ascii="Times New Roman" w:hAnsi="Times New Roman" w:cs="Times New Roman"/>
        </w:rPr>
        <w:t>ning</w:t>
      </w:r>
      <w:r w:rsidRPr="744C8BB1">
        <w:rPr>
          <w:rFonts w:ascii="Times New Roman" w:hAnsi="Times New Roman" w:cs="Times New Roman"/>
        </w:rPr>
        <w:t xml:space="preserve"> </w:t>
      </w:r>
      <w:r w:rsidRPr="00FF6AA6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Pr="00FF6AA6">
        <w:rPr>
          <w:rFonts w:ascii="Times New Roman" w:hAnsi="Times New Roman" w:cs="Times New Roman"/>
        </w:rPr>
        <w:t xml:space="preserve"> 28 lõigete</w:t>
      </w:r>
      <w:r w:rsidR="00A355FB">
        <w:rPr>
          <w:rFonts w:ascii="Times New Roman" w:hAnsi="Times New Roman" w:cs="Times New Roman"/>
        </w:rPr>
        <w:t>ga</w:t>
      </w:r>
      <w:r w:rsidR="003E7E1E">
        <w:rPr>
          <w:rFonts w:ascii="Times New Roman" w:hAnsi="Times New Roman" w:cs="Times New Roman"/>
        </w:rPr>
        <w:t xml:space="preserve"> </w:t>
      </w:r>
      <w:r w:rsidRPr="00FF6AA6">
        <w:rPr>
          <w:rFonts w:ascii="Times New Roman" w:hAnsi="Times New Roman" w:cs="Times New Roman"/>
        </w:rPr>
        <w:t>1 ja 2</w:t>
      </w:r>
      <w:r w:rsidRPr="744C8BB1">
        <w:rPr>
          <w:rFonts w:ascii="Times New Roman" w:hAnsi="Times New Roman" w:cs="Times New Roman"/>
        </w:rPr>
        <w:t xml:space="preserve"> </w:t>
      </w:r>
      <w:r w:rsidR="00A355FB" w:rsidRPr="00A355FB">
        <w:rPr>
          <w:rFonts w:ascii="Times New Roman" w:hAnsi="Times New Roman" w:cs="Times New Roman"/>
        </w:rPr>
        <w:t>impordiga tegeleva</w:t>
      </w:r>
      <w:r w:rsidR="00A355FB">
        <w:rPr>
          <w:rFonts w:ascii="Times New Roman" w:hAnsi="Times New Roman" w:cs="Times New Roman"/>
        </w:rPr>
        <w:t>le</w:t>
      </w:r>
      <w:r w:rsidR="00A355FB" w:rsidRPr="00A355FB">
        <w:rPr>
          <w:rFonts w:ascii="Times New Roman" w:hAnsi="Times New Roman" w:cs="Times New Roman"/>
        </w:rPr>
        <w:t xml:space="preserve"> ettevõtja</w:t>
      </w:r>
      <w:r w:rsidR="00A355FB">
        <w:rPr>
          <w:rFonts w:ascii="Times New Roman" w:hAnsi="Times New Roman" w:cs="Times New Roman"/>
        </w:rPr>
        <w:t>le kehtestatud sama määruse</w:t>
      </w:r>
      <w:r>
        <w:rPr>
          <w:rFonts w:ascii="Times New Roman" w:hAnsi="Times New Roman" w:cs="Times New Roman"/>
        </w:rPr>
        <w:t xml:space="preserve"> IX lisas </w:t>
      </w:r>
      <w:r w:rsidR="001E3472">
        <w:rPr>
          <w:rFonts w:ascii="Times New Roman" w:hAnsi="Times New Roman" w:cs="Times New Roman"/>
        </w:rPr>
        <w:t xml:space="preserve">sätestatud teabe esitamise nõuete rikkumise eest </w:t>
      </w:r>
      <w:r w:rsidRPr="744C8BB1">
        <w:rPr>
          <w:rFonts w:ascii="Times New Roman" w:hAnsi="Times New Roman" w:cs="Times New Roman"/>
        </w:rPr>
        <w:t xml:space="preserve">– </w:t>
      </w:r>
    </w:p>
    <w:p w14:paraId="66A617F6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BA76701">
        <w:rPr>
          <w:rFonts w:ascii="Times New Roman" w:hAnsi="Times New Roman" w:cs="Times New Roman"/>
        </w:rPr>
        <w:t>karistatakse rahatrahviga 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0CF22B03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4168C21E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7194CAB">
        <w:rPr>
          <w:rFonts w:ascii="Times New Roman" w:hAnsi="Times New Roman" w:cs="Times New Roman"/>
        </w:rPr>
        <w:t>(2) Sama teo eest, kui selle on toime pannud juriidiline isik</w:t>
      </w:r>
      <w:r>
        <w:rPr>
          <w:rFonts w:ascii="Times New Roman" w:hAnsi="Times New Roman" w:cs="Times New Roman"/>
        </w:rPr>
        <w:t>,</w:t>
      </w:r>
      <w:r w:rsidRPr="07194CAB">
        <w:rPr>
          <w:rFonts w:ascii="Times New Roman" w:hAnsi="Times New Roman" w:cs="Times New Roman"/>
        </w:rPr>
        <w:t xml:space="preserve"> – </w:t>
      </w:r>
    </w:p>
    <w:p w14:paraId="4D6B35C0" w14:textId="23B12932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karistatakse rahatrahviga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DA1D24">
        <w:rPr>
          <w:rFonts w:ascii="Times New Roman" w:hAnsi="Times New Roman" w:cs="Times New Roman"/>
          <w:szCs w:val="24"/>
        </w:rPr>
        <w:t>gaasiettevõ</w:t>
      </w:r>
      <w:r w:rsidR="00176420">
        <w:rPr>
          <w:rFonts w:ascii="Times New Roman" w:hAnsi="Times New Roman" w:cs="Times New Roman"/>
          <w:szCs w:val="24"/>
        </w:rPr>
        <w:t>t</w:t>
      </w:r>
      <w:r w:rsidR="00495B2E">
        <w:rPr>
          <w:rFonts w:ascii="Times New Roman" w:hAnsi="Times New Roman" w:cs="Times New Roman"/>
          <w:szCs w:val="24"/>
        </w:rPr>
        <w:t>ja</w:t>
      </w:r>
      <w:r w:rsidR="00DA1D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767BB1BF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025EF62F" w14:textId="6B692106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6A4202">
        <w:rPr>
          <w:rFonts w:ascii="Times New Roman" w:hAnsi="Times New Roman" w:cs="Times New Roman"/>
          <w:b/>
          <w:bCs/>
        </w:rPr>
        <w:t>§ 44</w:t>
      </w:r>
      <w:r>
        <w:rPr>
          <w:rFonts w:ascii="Times New Roman" w:hAnsi="Times New Roman" w:cs="Times New Roman"/>
          <w:b/>
          <w:bCs/>
          <w:vertAlign w:val="superscript"/>
        </w:rPr>
        <w:t>10</w:t>
      </w:r>
      <w:r w:rsidRPr="006A4202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Maagaasi</w:t>
      </w:r>
      <w:r w:rsidRPr="42AD77CC">
        <w:rPr>
          <w:rFonts w:ascii="Times New Roman" w:hAnsi="Times New Roman" w:cs="Times New Roman"/>
          <w:b/>
          <w:bCs/>
        </w:rPr>
        <w:t xml:space="preserve"> tootmise metaanimahukuse andmete e</w:t>
      </w:r>
      <w:r w:rsidR="00CE267E">
        <w:rPr>
          <w:rFonts w:ascii="Times New Roman" w:hAnsi="Times New Roman" w:cs="Times New Roman"/>
          <w:b/>
          <w:bCs/>
        </w:rPr>
        <w:t>sita</w:t>
      </w:r>
      <w:r w:rsidRPr="42AD77CC">
        <w:rPr>
          <w:rFonts w:ascii="Times New Roman" w:hAnsi="Times New Roman" w:cs="Times New Roman"/>
          <w:b/>
          <w:bCs/>
        </w:rPr>
        <w:t>mise</w:t>
      </w:r>
      <w:r>
        <w:rPr>
          <w:rFonts w:ascii="Times New Roman" w:hAnsi="Times New Roman" w:cs="Times New Roman"/>
          <w:b/>
          <w:bCs/>
        </w:rPr>
        <w:t xml:space="preserve"> </w:t>
      </w:r>
      <w:r w:rsidR="00495B2E">
        <w:rPr>
          <w:rFonts w:ascii="Times New Roman" w:hAnsi="Times New Roman" w:cs="Times New Roman"/>
          <w:b/>
          <w:bCs/>
        </w:rPr>
        <w:t>nõu</w:t>
      </w:r>
      <w:r w:rsidR="00EC2BB0">
        <w:rPr>
          <w:rFonts w:ascii="Times New Roman" w:hAnsi="Times New Roman" w:cs="Times New Roman"/>
          <w:b/>
          <w:bCs/>
        </w:rPr>
        <w:t>de</w:t>
      </w:r>
      <w:r w:rsidR="00495B2E">
        <w:rPr>
          <w:rFonts w:ascii="Times New Roman" w:hAnsi="Times New Roman" w:cs="Times New Roman"/>
          <w:b/>
          <w:bCs/>
        </w:rPr>
        <w:t xml:space="preserve"> rikkumine</w:t>
      </w:r>
      <w:r>
        <w:rPr>
          <w:rFonts w:ascii="Times New Roman" w:hAnsi="Times New Roman" w:cs="Times New Roman"/>
          <w:b/>
          <w:bCs/>
        </w:rPr>
        <w:t xml:space="preserve"> ja metaanimahukuse </w:t>
      </w:r>
      <w:r w:rsidR="00495B2E">
        <w:rPr>
          <w:rFonts w:ascii="Times New Roman" w:hAnsi="Times New Roman" w:cs="Times New Roman"/>
          <w:b/>
          <w:bCs/>
        </w:rPr>
        <w:t>piirnormi järgimata jätmine</w:t>
      </w:r>
    </w:p>
    <w:p w14:paraId="10171E0D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61E89C4F" w14:textId="14A57E04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744C8BB1">
        <w:rPr>
          <w:rFonts w:ascii="Times New Roman" w:hAnsi="Times New Roman" w:cs="Times New Roman"/>
        </w:rPr>
        <w:t xml:space="preserve">(1) Euroopa Parlamendi ja nõukogu määruse (EL) 2024/1787 </w:t>
      </w:r>
      <w:r w:rsidRPr="00FF6AA6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Pr="00FF6AA6">
        <w:rPr>
          <w:rFonts w:ascii="Times New Roman" w:hAnsi="Times New Roman" w:cs="Times New Roman"/>
        </w:rPr>
        <w:t xml:space="preserve"> 29 lõigetes 1</w:t>
      </w:r>
      <w:r w:rsidRPr="744C8BB1">
        <w:rPr>
          <w:rFonts w:ascii="Times New Roman" w:hAnsi="Times New Roman" w:cs="Times New Roman"/>
        </w:rPr>
        <w:t xml:space="preserve"> </w:t>
      </w:r>
      <w:r w:rsidRPr="00FF6AA6">
        <w:rPr>
          <w:rFonts w:ascii="Times New Roman" w:hAnsi="Times New Roman" w:cs="Times New Roman"/>
        </w:rPr>
        <w:t>ja 2</w:t>
      </w:r>
      <w:r w:rsidRPr="744C8BB1">
        <w:rPr>
          <w:rFonts w:ascii="Times New Roman" w:hAnsi="Times New Roman" w:cs="Times New Roman"/>
        </w:rPr>
        <w:t xml:space="preserve"> nimetatud andmete esitamise nõu</w:t>
      </w:r>
      <w:r w:rsidR="001E3472">
        <w:rPr>
          <w:rFonts w:ascii="Times New Roman" w:hAnsi="Times New Roman" w:cs="Times New Roman"/>
        </w:rPr>
        <w:t>de</w:t>
      </w:r>
      <w:r w:rsidRPr="744C8BB1">
        <w:rPr>
          <w:rFonts w:ascii="Times New Roman" w:hAnsi="Times New Roman" w:cs="Times New Roman"/>
        </w:rPr>
        <w:t xml:space="preserve"> rikkumise ja </w:t>
      </w:r>
      <w:r w:rsidRPr="00FF6AA6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Pr="00FF6AA6">
        <w:rPr>
          <w:rFonts w:ascii="Times New Roman" w:hAnsi="Times New Roman" w:cs="Times New Roman"/>
        </w:rPr>
        <w:t xml:space="preserve"> 29 lõike 6</w:t>
      </w:r>
      <w:r w:rsidRPr="744C8BB1">
        <w:rPr>
          <w:rFonts w:ascii="Times New Roman" w:hAnsi="Times New Roman" w:cs="Times New Roman"/>
        </w:rPr>
        <w:t xml:space="preserve"> kohaselt vastu võetud õigusaktides esitatud </w:t>
      </w:r>
      <w:r w:rsidR="00220E78">
        <w:rPr>
          <w:rFonts w:ascii="Times New Roman" w:hAnsi="Times New Roman" w:cs="Times New Roman"/>
        </w:rPr>
        <w:t>sätestatud</w:t>
      </w:r>
      <w:r w:rsidR="00220E78" w:rsidRPr="744C8BB1">
        <w:rPr>
          <w:rFonts w:ascii="Times New Roman" w:hAnsi="Times New Roman" w:cs="Times New Roman"/>
        </w:rPr>
        <w:t xml:space="preserve"> </w:t>
      </w:r>
      <w:r w:rsidRPr="744C8BB1">
        <w:rPr>
          <w:rFonts w:ascii="Times New Roman" w:hAnsi="Times New Roman" w:cs="Times New Roman"/>
        </w:rPr>
        <w:t xml:space="preserve">metaanimahukuse </w:t>
      </w:r>
      <w:r w:rsidR="00220E78">
        <w:rPr>
          <w:rFonts w:ascii="Times New Roman" w:hAnsi="Times New Roman" w:cs="Times New Roman"/>
        </w:rPr>
        <w:t>piirnormi</w:t>
      </w:r>
      <w:r w:rsidR="00220E78" w:rsidRPr="744C8BB1">
        <w:rPr>
          <w:rFonts w:ascii="Times New Roman" w:hAnsi="Times New Roman" w:cs="Times New Roman"/>
        </w:rPr>
        <w:t xml:space="preserve"> </w:t>
      </w:r>
      <w:r w:rsidRPr="744C8BB1">
        <w:rPr>
          <w:rFonts w:ascii="Times New Roman" w:hAnsi="Times New Roman" w:cs="Times New Roman"/>
        </w:rPr>
        <w:t xml:space="preserve">järgimata jätmise eest – </w:t>
      </w:r>
    </w:p>
    <w:p w14:paraId="33C16D66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BA76701">
        <w:rPr>
          <w:rFonts w:ascii="Times New Roman" w:hAnsi="Times New Roman" w:cs="Times New Roman"/>
        </w:rPr>
        <w:t>karistatakse rahatrahviga 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1E8EAEB5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2D1289F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7194CAB">
        <w:rPr>
          <w:rFonts w:ascii="Times New Roman" w:hAnsi="Times New Roman" w:cs="Times New Roman"/>
        </w:rPr>
        <w:lastRenderedPageBreak/>
        <w:t>(2) Sama teo eest, kui selle on toime pannud juriidiline isik</w:t>
      </w:r>
      <w:r>
        <w:rPr>
          <w:rFonts w:ascii="Times New Roman" w:hAnsi="Times New Roman" w:cs="Times New Roman"/>
        </w:rPr>
        <w:t>,</w:t>
      </w:r>
      <w:r w:rsidRPr="07194CAB">
        <w:rPr>
          <w:rFonts w:ascii="Times New Roman" w:hAnsi="Times New Roman" w:cs="Times New Roman"/>
        </w:rPr>
        <w:t xml:space="preserve"> – </w:t>
      </w:r>
    </w:p>
    <w:p w14:paraId="221E2789" w14:textId="141C16DB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DA1D24">
        <w:rPr>
          <w:rFonts w:ascii="Times New Roman" w:hAnsi="Times New Roman" w:cs="Times New Roman"/>
          <w:szCs w:val="24"/>
        </w:rPr>
        <w:t>gaasiettevõ</w:t>
      </w:r>
      <w:r w:rsidR="00176420">
        <w:rPr>
          <w:rFonts w:ascii="Times New Roman" w:hAnsi="Times New Roman" w:cs="Times New Roman"/>
          <w:szCs w:val="24"/>
        </w:rPr>
        <w:t>t</w:t>
      </w:r>
      <w:r w:rsidR="0099470E">
        <w:rPr>
          <w:rFonts w:ascii="Times New Roman" w:hAnsi="Times New Roman" w:cs="Times New Roman"/>
          <w:szCs w:val="24"/>
        </w:rPr>
        <w:t>ja</w:t>
      </w:r>
      <w:r w:rsidR="00DA1D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5CD58D4D" w14:textId="77777777" w:rsidR="005754FE" w:rsidRDefault="005754FE" w:rsidP="005754F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00645232" w14:textId="31C640AE" w:rsidR="0093155D" w:rsidRPr="00744000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§ 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</w:rPr>
        <w:t>44</w:t>
      </w:r>
      <w:r>
        <w:rPr>
          <w:rFonts w:ascii="Times New Roman" w:hAnsi="Times New Roman" w:cs="Times New Roman"/>
          <w:b/>
          <w:bCs/>
          <w:bdr w:val="none" w:sz="0" w:space="0" w:color="auto" w:frame="1"/>
          <w:vertAlign w:val="superscript"/>
        </w:rPr>
        <w:t>1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  <w:vertAlign w:val="superscript"/>
        </w:rPr>
        <w:t>1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. Metaaniheitearuan</w:t>
      </w:r>
      <w:r w:rsidR="0099470E">
        <w:rPr>
          <w:rFonts w:ascii="Times New Roman" w:hAnsi="Times New Roman" w:cs="Times New Roman"/>
          <w:b/>
          <w:bCs/>
          <w:bdr w:val="none" w:sz="0" w:space="0" w:color="auto" w:frame="1"/>
        </w:rPr>
        <w:t>de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ja </w:t>
      </w:r>
      <w:r w:rsidR="0099470E">
        <w:rPr>
          <w:rFonts w:ascii="Times New Roman" w:hAnsi="Times New Roman" w:cs="Times New Roman"/>
          <w:b/>
          <w:bCs/>
          <w:bdr w:val="none" w:sz="0" w:space="0" w:color="auto" w:frame="1"/>
        </w:rPr>
        <w:t>sell</w:t>
      </w:r>
      <w:r w:rsidR="0099470E"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e 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koosseisu kuuluva kontroll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>i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aruan</w:t>
      </w:r>
      <w:r w:rsidR="0099470E">
        <w:rPr>
          <w:rFonts w:ascii="Times New Roman" w:hAnsi="Times New Roman" w:cs="Times New Roman"/>
          <w:b/>
          <w:bCs/>
          <w:bdr w:val="none" w:sz="0" w:space="0" w:color="auto" w:frame="1"/>
        </w:rPr>
        <w:t>de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esitamise nõu</w:t>
      </w:r>
      <w:r w:rsidR="0046256F">
        <w:rPr>
          <w:rFonts w:ascii="Times New Roman" w:hAnsi="Times New Roman" w:cs="Times New Roman"/>
          <w:b/>
          <w:bCs/>
          <w:bdr w:val="none" w:sz="0" w:space="0" w:color="auto" w:frame="1"/>
        </w:rPr>
        <w:t>de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rikkumine</w:t>
      </w:r>
    </w:p>
    <w:p w14:paraId="23B20A2E" w14:textId="77777777" w:rsidR="0093155D" w:rsidRPr="00104918" w:rsidRDefault="0093155D" w:rsidP="009315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C3294" w14:textId="38C57FAA" w:rsidR="00BF1FA8" w:rsidRDefault="00BF1FA8" w:rsidP="00BF1FA8">
      <w:pPr>
        <w:spacing w:after="0"/>
        <w:jc w:val="both"/>
        <w:rPr>
          <w:rFonts w:ascii="Times New Roman" w:hAnsi="Times New Roman" w:cs="Times New Roman"/>
        </w:rPr>
      </w:pPr>
      <w:r w:rsidRPr="00334E85">
        <w:rPr>
          <w:rFonts w:ascii="Times New Roman" w:hAnsi="Times New Roman" w:cs="Times New Roman"/>
        </w:rPr>
        <w:t xml:space="preserve">(1) </w:t>
      </w:r>
      <w:r w:rsidRPr="00334E85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Euroopa Parlamendi ja nõukogu määruse (EL) 2024/1787 </w:t>
      </w:r>
      <w:r w:rsidRPr="00334E85">
        <w:rPr>
          <w:rFonts w:ascii="Times New Roman" w:hAnsi="Times New Roman" w:cs="Times New Roman"/>
        </w:rPr>
        <w:t xml:space="preserve">artiklis 12 nimetatud metaaniheitearuande ja selle koosseisu kuuluva kontrolliaruande </w:t>
      </w:r>
      <w:r w:rsidRPr="00660959">
        <w:rPr>
          <w:rFonts w:ascii="Times New Roman" w:hAnsi="Times New Roman" w:cs="Times New Roman"/>
        </w:rPr>
        <w:t xml:space="preserve">esitamata jätmise või </w:t>
      </w:r>
      <w:r w:rsidR="0046256F">
        <w:rPr>
          <w:rFonts w:ascii="Times New Roman" w:hAnsi="Times New Roman" w:cs="Times New Roman"/>
        </w:rPr>
        <w:t xml:space="preserve">aruandes </w:t>
      </w:r>
      <w:r w:rsidRPr="00660959">
        <w:rPr>
          <w:rFonts w:ascii="Times New Roman" w:hAnsi="Times New Roman" w:cs="Times New Roman"/>
        </w:rPr>
        <w:t>teadlikult ebaõigete andmete esitamise</w:t>
      </w:r>
      <w:r>
        <w:rPr>
          <w:rFonts w:ascii="Times New Roman" w:hAnsi="Times New Roman" w:cs="Times New Roman"/>
        </w:rPr>
        <w:t xml:space="preserve"> </w:t>
      </w:r>
      <w:r w:rsidRPr="00334E85">
        <w:rPr>
          <w:rFonts w:ascii="Times New Roman" w:hAnsi="Times New Roman" w:cs="Times New Roman"/>
        </w:rPr>
        <w:t>eest</w:t>
      </w:r>
      <w:r>
        <w:rPr>
          <w:rFonts w:ascii="Times New Roman" w:hAnsi="Times New Roman" w:cs="Times New Roman"/>
        </w:rPr>
        <w:t xml:space="preserve"> </w:t>
      </w:r>
      <w:r w:rsidRPr="07194CAB">
        <w:rPr>
          <w:rFonts w:ascii="Times New Roman" w:hAnsi="Times New Roman" w:cs="Times New Roman"/>
        </w:rPr>
        <w:t xml:space="preserve">– </w:t>
      </w:r>
    </w:p>
    <w:p w14:paraId="1EBD4C35" w14:textId="77777777" w:rsidR="00BF1FA8" w:rsidRDefault="00BF1FA8" w:rsidP="00BF1FA8">
      <w:pPr>
        <w:spacing w:after="0"/>
        <w:jc w:val="both"/>
        <w:rPr>
          <w:rFonts w:ascii="Times New Roman" w:hAnsi="Times New Roman" w:cs="Times New Roman"/>
        </w:rPr>
      </w:pPr>
      <w:r w:rsidRPr="0BA76701">
        <w:rPr>
          <w:rFonts w:ascii="Times New Roman" w:hAnsi="Times New Roman" w:cs="Times New Roman"/>
        </w:rPr>
        <w:t>karistatakse rahatrahviga kuni 300 trahviühikut.</w:t>
      </w:r>
    </w:p>
    <w:p w14:paraId="2F67F450" w14:textId="77777777" w:rsidR="0093155D" w:rsidRPr="00104918" w:rsidRDefault="0093155D" w:rsidP="0093155D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2146A91" w14:textId="77777777" w:rsidR="0093155D" w:rsidRDefault="0093155D" w:rsidP="009315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04918">
        <w:rPr>
          <w:rFonts w:ascii="Times New Roman" w:hAnsi="Times New Roman" w:cs="Times New Roman"/>
          <w:szCs w:val="24"/>
        </w:rPr>
        <w:t>(2) Sama teo eest, kui selle on toime pannud juriidiline isik</w:t>
      </w:r>
      <w:r>
        <w:rPr>
          <w:rFonts w:ascii="Times New Roman" w:hAnsi="Times New Roman" w:cs="Times New Roman"/>
          <w:szCs w:val="24"/>
        </w:rPr>
        <w:t>,</w:t>
      </w:r>
      <w:r w:rsidRPr="00104918">
        <w:rPr>
          <w:rFonts w:ascii="Times New Roman" w:hAnsi="Times New Roman" w:cs="Times New Roman"/>
          <w:szCs w:val="24"/>
        </w:rPr>
        <w:t xml:space="preserve"> – </w:t>
      </w:r>
    </w:p>
    <w:p w14:paraId="27E0B37A" w14:textId="5C4B5DA2" w:rsidR="005754FE" w:rsidRP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karistatakse rahatrahviga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DA1D24">
        <w:rPr>
          <w:rFonts w:ascii="Times New Roman" w:hAnsi="Times New Roman" w:cs="Times New Roman"/>
          <w:szCs w:val="24"/>
        </w:rPr>
        <w:t>gaasiettevõt</w:t>
      </w:r>
      <w:r w:rsidR="00CF7164">
        <w:rPr>
          <w:rFonts w:ascii="Times New Roman" w:hAnsi="Times New Roman" w:cs="Times New Roman"/>
          <w:szCs w:val="24"/>
        </w:rPr>
        <w:t>ja</w:t>
      </w:r>
      <w:r w:rsidR="00DA1D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24086B15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</w:pPr>
    </w:p>
    <w:p w14:paraId="7200CDE8" w14:textId="2E7959C4" w:rsidR="0093155D" w:rsidRPr="00744000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42AD77CC">
        <w:rPr>
          <w:rFonts w:ascii="Times New Roman" w:hAnsi="Times New Roman" w:cs="Times New Roman"/>
          <w:b/>
          <w:bCs/>
        </w:rPr>
        <w:t xml:space="preserve">§ </w:t>
      </w:r>
      <w:r w:rsidR="00E27C86">
        <w:rPr>
          <w:rFonts w:ascii="Times New Roman" w:hAnsi="Times New Roman" w:cs="Times New Roman"/>
          <w:b/>
          <w:bCs/>
        </w:rPr>
        <w:t>44</w:t>
      </w:r>
      <w:r w:rsidR="00E27C86">
        <w:rPr>
          <w:rFonts w:ascii="Times New Roman" w:hAnsi="Times New Roman" w:cs="Times New Roman"/>
          <w:b/>
          <w:bCs/>
          <w:vertAlign w:val="superscript"/>
        </w:rPr>
        <w:t>12</w:t>
      </w:r>
      <w:r w:rsidRPr="42AD77CC">
        <w:rPr>
          <w:rFonts w:ascii="Times New Roman" w:hAnsi="Times New Roman" w:cs="Times New Roman"/>
          <w:b/>
          <w:bCs/>
        </w:rPr>
        <w:t>. Lekete kõrvaldamise ja seire ajakava ning kokkuvõtva aruande esitamise nõu</w:t>
      </w:r>
      <w:r w:rsidR="002B6340">
        <w:rPr>
          <w:rFonts w:ascii="Times New Roman" w:hAnsi="Times New Roman" w:cs="Times New Roman"/>
          <w:b/>
          <w:bCs/>
        </w:rPr>
        <w:t xml:space="preserve">ete </w:t>
      </w:r>
      <w:r w:rsidRPr="42AD77CC">
        <w:rPr>
          <w:rFonts w:ascii="Times New Roman" w:hAnsi="Times New Roman" w:cs="Times New Roman"/>
          <w:b/>
          <w:bCs/>
        </w:rPr>
        <w:t>rikkumine</w:t>
      </w:r>
    </w:p>
    <w:p w14:paraId="23E82FD9" w14:textId="77777777" w:rsidR="0093155D" w:rsidRPr="001D3CE8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1D806755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0B47D0">
        <w:rPr>
          <w:rFonts w:ascii="Times New Roman" w:hAnsi="Times New Roman" w:cs="Times New Roman"/>
          <w:bdr w:val="none" w:sz="0" w:space="0" w:color="auto" w:frame="1"/>
        </w:rPr>
        <w:t>(1) Euroopa Parlamendi ja nõukogu määruse (EL) 2024/1787 artik</w:t>
      </w:r>
      <w:r>
        <w:rPr>
          <w:rFonts w:ascii="Times New Roman" w:hAnsi="Times New Roman" w:cs="Times New Roman"/>
          <w:bdr w:val="none" w:sz="0" w:space="0" w:color="auto" w:frame="1"/>
        </w:rPr>
        <w:t>li</w:t>
      </w:r>
      <w:r w:rsidRPr="000B47D0">
        <w:rPr>
          <w:rFonts w:ascii="Times New Roman" w:hAnsi="Times New Roman" w:cs="Times New Roman"/>
          <w:bdr w:val="none" w:sz="0" w:space="0" w:color="auto" w:frame="1"/>
        </w:rPr>
        <w:t xml:space="preserve"> 14 lõikes 14 nimetatud lekete kõrvaldamise ja </w:t>
      </w:r>
      <w:r w:rsidRPr="000B47D0">
        <w:rPr>
          <w:rFonts w:ascii="Times New Roman" w:hAnsi="Times New Roman" w:cs="Times New Roman"/>
          <w:color w:val="000000"/>
          <w:bdr w:val="none" w:sz="0" w:space="0" w:color="auto" w:frame="1"/>
        </w:rPr>
        <w:t>seire ajakava ning aruande, milles võetakse kokk</w:t>
      </w:r>
      <w:r w:rsidRPr="000B47D0">
        <w:rPr>
          <w:rFonts w:ascii="Times New Roman" w:hAnsi="Times New Roman" w:cs="Times New Roman"/>
          <w:color w:val="000000" w:themeColor="text1"/>
        </w:rPr>
        <w:t>u</w:t>
      </w:r>
      <w:r w:rsidRPr="000B47D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kõigi eelneva aasta jooksul tehtud lekete tuvastamise ja kõrvaldamise uuringute tulemused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,</w:t>
      </w:r>
      <w:r w:rsidRPr="000B47D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esitamata jätmise eest –</w:t>
      </w:r>
      <w:r w:rsidRPr="1E136D89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14:paraId="6208F700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BA76701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karistatakse rahatrahviga </w:t>
      </w:r>
      <w:r w:rsidRPr="0BA76701">
        <w:rPr>
          <w:rFonts w:ascii="Times New Roman" w:hAnsi="Times New Roman" w:cs="Times New Roman"/>
        </w:rPr>
        <w:t>kuni 300 trahviühikut</w:t>
      </w:r>
      <w:r w:rsidRPr="0BA76701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14:paraId="0CF8B403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</w:p>
    <w:p w14:paraId="3C1E97FA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  <w:t xml:space="preserve">(2) Sama teo eest, kui selle on toime pannud juriidiline isik, – </w:t>
      </w:r>
    </w:p>
    <w:p w14:paraId="47601DB7" w14:textId="7F32FDC8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BE6FA9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46F7694D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1C8F794E" w14:textId="6F1E8C54" w:rsidR="0093155D" w:rsidRPr="00EA429B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§ 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</w:rPr>
        <w:t>44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  <w:vertAlign w:val="superscript"/>
        </w:rPr>
        <w:t>13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. Lekete tuvastamise ja kõrvaldamise</w:t>
      </w:r>
      <w:r w:rsidR="0046256F">
        <w:rPr>
          <w:rFonts w:ascii="Times New Roman" w:hAnsi="Times New Roman" w:cs="Times New Roman"/>
          <w:b/>
          <w:bCs/>
          <w:bdr w:val="none" w:sz="0" w:space="0" w:color="auto" w:frame="1"/>
        </w:rPr>
        <w:t>ga seotud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nõuete</w:t>
      </w:r>
      <w:r w:rsidR="0046256F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rikkumine</w:t>
      </w:r>
    </w:p>
    <w:p w14:paraId="472D6001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</w:p>
    <w:p w14:paraId="32C8E8D2" w14:textId="5595D715" w:rsidR="0093155D" w:rsidRPr="000B47D0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744C8BB1">
        <w:rPr>
          <w:rFonts w:ascii="Times New Roman" w:hAnsi="Times New Roman" w:cs="Times New Roman"/>
        </w:rPr>
        <w:t>(1) Euroopa Parlamendi ja nõukogu määruse (EL) 2024/</w:t>
      </w:r>
      <w:r w:rsidRPr="000B47D0">
        <w:rPr>
          <w:rFonts w:ascii="Times New Roman" w:hAnsi="Times New Roman" w:cs="Times New Roman"/>
        </w:rPr>
        <w:t>1787 artik</w:t>
      </w:r>
      <w:r>
        <w:rPr>
          <w:rFonts w:ascii="Times New Roman" w:hAnsi="Times New Roman" w:cs="Times New Roman"/>
        </w:rPr>
        <w:t>li</w:t>
      </w:r>
      <w:r w:rsidRPr="000B47D0">
        <w:rPr>
          <w:rFonts w:ascii="Times New Roman" w:hAnsi="Times New Roman" w:cs="Times New Roman"/>
        </w:rPr>
        <w:t xml:space="preserve"> 6 lõigetes 5 ja 6 </w:t>
      </w:r>
      <w:r>
        <w:rPr>
          <w:rFonts w:ascii="Times New Roman" w:hAnsi="Times New Roman" w:cs="Times New Roman"/>
        </w:rPr>
        <w:t>nimetatud</w:t>
      </w:r>
      <w:r w:rsidRPr="000B47D0">
        <w:rPr>
          <w:rFonts w:ascii="Times New Roman" w:hAnsi="Times New Roman" w:cs="Times New Roman"/>
        </w:rPr>
        <w:t xml:space="preserve"> inspekteerimisaruandes kirjeldatud meetmete kohaldamata jätmise, artik</w:t>
      </w:r>
      <w:r>
        <w:rPr>
          <w:rFonts w:ascii="Times New Roman" w:hAnsi="Times New Roman" w:cs="Times New Roman"/>
        </w:rPr>
        <w:t>li</w:t>
      </w:r>
      <w:r w:rsidRPr="000B47D0">
        <w:rPr>
          <w:rFonts w:ascii="Times New Roman" w:hAnsi="Times New Roman" w:cs="Times New Roman"/>
        </w:rPr>
        <w:t xml:space="preserve"> 14 lõike</w:t>
      </w:r>
      <w:r>
        <w:rPr>
          <w:rFonts w:ascii="Times New Roman" w:hAnsi="Times New Roman" w:cs="Times New Roman"/>
        </w:rPr>
        <w:t>s</w:t>
      </w:r>
      <w:r w:rsidRPr="000B47D0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nimetatud</w:t>
      </w:r>
      <w:r w:rsidRPr="000B47D0">
        <w:rPr>
          <w:rFonts w:ascii="Times New Roman" w:hAnsi="Times New Roman" w:cs="Times New Roman"/>
        </w:rPr>
        <w:t xml:space="preserve"> lekete tuvastamise ja kõrvaldamise programmi esitamata </w:t>
      </w:r>
      <w:r>
        <w:rPr>
          <w:rFonts w:ascii="Times New Roman" w:hAnsi="Times New Roman" w:cs="Times New Roman"/>
        </w:rPr>
        <w:t>jätmise</w:t>
      </w:r>
      <w:r w:rsidR="001D20A8">
        <w:rPr>
          <w:rFonts w:ascii="Times New Roman" w:hAnsi="Times New Roman" w:cs="Times New Roman"/>
        </w:rPr>
        <w:t>,</w:t>
      </w:r>
      <w:r w:rsidRPr="000B47D0">
        <w:rPr>
          <w:rFonts w:ascii="Times New Roman" w:hAnsi="Times New Roman" w:cs="Times New Roman"/>
        </w:rPr>
        <w:t xml:space="preserve"> lõigete</w:t>
      </w:r>
      <w:r>
        <w:rPr>
          <w:rFonts w:ascii="Times New Roman" w:hAnsi="Times New Roman" w:cs="Times New Roman"/>
        </w:rPr>
        <w:t>s</w:t>
      </w:r>
      <w:r w:rsidRPr="000B47D0">
        <w:rPr>
          <w:rFonts w:ascii="Times New Roman" w:hAnsi="Times New Roman" w:cs="Times New Roman"/>
        </w:rPr>
        <w:t xml:space="preserve"> 2, 5 ja 6 </w:t>
      </w:r>
      <w:r>
        <w:rPr>
          <w:rFonts w:ascii="Times New Roman" w:hAnsi="Times New Roman" w:cs="Times New Roman"/>
        </w:rPr>
        <w:t xml:space="preserve">nimetatud </w:t>
      </w:r>
      <w:r w:rsidRPr="000B47D0">
        <w:rPr>
          <w:rFonts w:ascii="Times New Roman" w:hAnsi="Times New Roman" w:cs="Times New Roman"/>
        </w:rPr>
        <w:t xml:space="preserve">lekete tuvastamise ja kõrvaldamise uuringu tegemata jätmise eest </w:t>
      </w:r>
      <w:r w:rsidR="00203C1A">
        <w:rPr>
          <w:rFonts w:ascii="Times New Roman" w:hAnsi="Times New Roman" w:cs="Times New Roman"/>
        </w:rPr>
        <w:t>ning</w:t>
      </w:r>
      <w:r w:rsidRPr="000B47D0">
        <w:rPr>
          <w:rFonts w:ascii="Times New Roman" w:hAnsi="Times New Roman" w:cs="Times New Roman"/>
        </w:rPr>
        <w:t xml:space="preserve"> lõigetes 8–13 nimetatud lekete tuvastamise ja kõrvaldamise ning komponentide </w:t>
      </w:r>
      <w:r w:rsidR="001E3472">
        <w:rPr>
          <w:rFonts w:ascii="Times New Roman" w:hAnsi="Times New Roman" w:cs="Times New Roman"/>
        </w:rPr>
        <w:t>parandamise</w:t>
      </w:r>
      <w:r w:rsidRPr="000B47D0">
        <w:rPr>
          <w:rFonts w:ascii="Times New Roman" w:hAnsi="Times New Roman" w:cs="Times New Roman"/>
        </w:rPr>
        <w:t xml:space="preserve"> ja asendamise nõuete </w:t>
      </w:r>
      <w:r w:rsidR="00864AED">
        <w:rPr>
          <w:rFonts w:ascii="Times New Roman" w:hAnsi="Times New Roman" w:cs="Times New Roman"/>
        </w:rPr>
        <w:t>rikku</w:t>
      </w:r>
      <w:r w:rsidRPr="000B47D0">
        <w:rPr>
          <w:rFonts w:ascii="Times New Roman" w:hAnsi="Times New Roman" w:cs="Times New Roman"/>
        </w:rPr>
        <w:t>mise eest –</w:t>
      </w:r>
    </w:p>
    <w:p w14:paraId="60988DB0" w14:textId="77777777" w:rsidR="0093155D" w:rsidRPr="00EA429B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dr w:val="none" w:sz="0" w:space="0" w:color="auto" w:frame="1"/>
        </w:rPr>
      </w:pPr>
      <w:r w:rsidRPr="000B47D0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00B47D0">
        <w:rPr>
          <w:rFonts w:ascii="Times New Roman" w:hAnsi="Times New Roman" w:cs="Times New Roman"/>
        </w:rPr>
        <w:t>kuni 300 trahviühikut.</w:t>
      </w:r>
    </w:p>
    <w:p w14:paraId="57808B21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796643EE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(2) Sama teo eest, kui selle on toime pannud juriidiline isik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,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 – </w:t>
      </w:r>
    </w:p>
    <w:p w14:paraId="1B6BA8C8" w14:textId="3DE6EF5B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karistatakse rahatrahviga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Cs w:val="24"/>
        </w:rPr>
        <w:t>kuni 20 protsenti</w:t>
      </w:r>
      <w:r w:rsidR="00176420">
        <w:rPr>
          <w:rFonts w:ascii="Times New Roman" w:hAnsi="Times New Roman" w:cs="Times New Roman"/>
          <w:szCs w:val="24"/>
        </w:rPr>
        <w:t xml:space="preserve"> gaasiettevõt</w:t>
      </w:r>
      <w:r w:rsidR="00864AED">
        <w:rPr>
          <w:rFonts w:ascii="Times New Roman" w:hAnsi="Times New Roman" w:cs="Times New Roman"/>
          <w:szCs w:val="24"/>
        </w:rPr>
        <w:t>ja</w:t>
      </w:r>
      <w:r w:rsidR="00B56F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0341C38A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</w:p>
    <w:p w14:paraId="0CF73ED5" w14:textId="70FFED6A" w:rsidR="0093155D" w:rsidRPr="00EA429B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§ 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</w:rPr>
        <w:t>44</w:t>
      </w:r>
      <w:r w:rsidR="00E27C86">
        <w:rPr>
          <w:rFonts w:ascii="Times New Roman" w:hAnsi="Times New Roman" w:cs="Times New Roman"/>
          <w:b/>
          <w:bCs/>
          <w:bdr w:val="none" w:sz="0" w:space="0" w:color="auto" w:frame="1"/>
          <w:vertAlign w:val="superscript"/>
        </w:rPr>
        <w:t>14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>. 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>Metaaniheite a</w:t>
      </w:r>
      <w:r w:rsidRPr="007A1EC4">
        <w:rPr>
          <w:rFonts w:ascii="Times New Roman" w:hAnsi="Times New Roman" w:cs="Times New Roman"/>
          <w:b/>
          <w:bCs/>
          <w:bdr w:val="none" w:sz="0" w:space="0" w:color="auto" w:frame="1"/>
        </w:rPr>
        <w:t>tmosfääri laskmise</w:t>
      </w:r>
      <w:r w:rsidRPr="1E136D89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ja tõrvikpõletamise piirangute rikkumine</w:t>
      </w:r>
    </w:p>
    <w:p w14:paraId="04321F9E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</w:p>
    <w:p w14:paraId="11F39748" w14:textId="241FCDCA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(1) </w:t>
      </w:r>
      <w:r>
        <w:rPr>
          <w:rFonts w:ascii="Times New Roman" w:hAnsi="Times New Roman" w:cs="Times New Roman"/>
          <w:bdr w:val="none" w:sz="0" w:space="0" w:color="auto" w:frame="1"/>
        </w:rPr>
        <w:t>Metaaniheite a</w:t>
      </w:r>
      <w:r w:rsidRPr="007A1EC4">
        <w:rPr>
          <w:rFonts w:ascii="Times New Roman" w:hAnsi="Times New Roman" w:cs="Times New Roman"/>
          <w:bdr w:val="none" w:sz="0" w:space="0" w:color="auto" w:frame="1"/>
        </w:rPr>
        <w:t>tmosfääri laskmise</w:t>
      </w: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 või tõrvikpõletamise, sealhulgas rutiinse tõrvikpõletamise eest, välja arvatud </w:t>
      </w:r>
      <w:r w:rsidRPr="0BA76701">
        <w:rPr>
          <w:rFonts w:ascii="Times New Roman" w:hAnsi="Times New Roman" w:cs="Times New Roman"/>
        </w:rPr>
        <w:t>Euroopa Parlamendi ja nõukogu määruse (EL) 2024/</w:t>
      </w:r>
      <w:r w:rsidRPr="000B47D0">
        <w:rPr>
          <w:rFonts w:ascii="Times New Roman" w:hAnsi="Times New Roman" w:cs="Times New Roman"/>
        </w:rPr>
        <w:t>1787 artik</w:t>
      </w:r>
      <w:r>
        <w:rPr>
          <w:rFonts w:ascii="Times New Roman" w:hAnsi="Times New Roman" w:cs="Times New Roman"/>
        </w:rPr>
        <w:t>li</w:t>
      </w:r>
      <w:r w:rsidRPr="000B47D0">
        <w:rPr>
          <w:rFonts w:ascii="Times New Roman" w:hAnsi="Times New Roman" w:cs="Times New Roman"/>
        </w:rPr>
        <w:t xml:space="preserve"> 15 lõigetes 2 ja 3</w:t>
      </w:r>
      <w:r w:rsidRPr="0BA76701">
        <w:rPr>
          <w:rFonts w:ascii="Times New Roman" w:hAnsi="Times New Roman" w:cs="Times New Roman"/>
        </w:rPr>
        <w:t xml:space="preserve"> sätestatud juhtudel</w:t>
      </w:r>
      <w:r>
        <w:rPr>
          <w:rFonts w:ascii="Times New Roman" w:hAnsi="Times New Roman" w:cs="Times New Roman"/>
        </w:rPr>
        <w:t>,</w:t>
      </w:r>
      <w:r w:rsidRPr="0BA76701">
        <w:rPr>
          <w:rFonts w:ascii="Times New Roman" w:hAnsi="Times New Roman" w:cs="Times New Roman"/>
        </w:rPr>
        <w:t xml:space="preserve"> ning </w:t>
      </w:r>
      <w:r w:rsidRPr="00142CE4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="00245C7A">
        <w:rPr>
          <w:rFonts w:ascii="Times New Roman" w:hAnsi="Times New Roman" w:cs="Times New Roman"/>
        </w:rPr>
        <w:t>s</w:t>
      </w:r>
      <w:r w:rsidRPr="00142CE4">
        <w:rPr>
          <w:rFonts w:ascii="Times New Roman" w:hAnsi="Times New Roman" w:cs="Times New Roman"/>
        </w:rPr>
        <w:t xml:space="preserve"> 17</w:t>
      </w:r>
      <w:r w:rsidRPr="000B47D0">
        <w:rPr>
          <w:rFonts w:ascii="Times New Roman" w:hAnsi="Times New Roman" w:cs="Times New Roman"/>
        </w:rPr>
        <w:t xml:space="preserve"> </w:t>
      </w:r>
      <w:r w:rsidR="00245C7A">
        <w:rPr>
          <w:rFonts w:ascii="Times New Roman" w:hAnsi="Times New Roman" w:cs="Times New Roman"/>
        </w:rPr>
        <w:t>sätestatud</w:t>
      </w:r>
      <w:r w:rsidRPr="000B47D0">
        <w:rPr>
          <w:rFonts w:ascii="Times New Roman" w:hAnsi="Times New Roman" w:cs="Times New Roman"/>
        </w:rPr>
        <w:t xml:space="preserve"> nõuetele</w:t>
      </w:r>
      <w:r w:rsidRPr="0BA76701">
        <w:rPr>
          <w:rFonts w:ascii="Times New Roman" w:hAnsi="Times New Roman" w:cs="Times New Roman"/>
        </w:rPr>
        <w:t xml:space="preserve"> mittevastavate tõrvikpõletustornide või põletusseadmete kasutamise</w:t>
      </w:r>
      <w:r w:rsidR="00245C7A">
        <w:rPr>
          <w:rFonts w:ascii="Times New Roman" w:hAnsi="Times New Roman" w:cs="Times New Roman"/>
        </w:rPr>
        <w:t xml:space="preserve"> eest</w:t>
      </w:r>
      <w:r>
        <w:rPr>
          <w:rFonts w:ascii="Times New Roman" w:hAnsi="Times New Roman" w:cs="Times New Roman"/>
        </w:rPr>
        <w:t>,</w:t>
      </w:r>
      <w:r w:rsidRPr="07194CAB">
        <w:rPr>
          <w:rFonts w:ascii="Times New Roman" w:hAnsi="Times New Roman" w:cs="Times New Roman"/>
        </w:rPr>
        <w:t xml:space="preserve"> </w:t>
      </w:r>
      <w:r w:rsidRPr="0BA76701">
        <w:rPr>
          <w:rFonts w:ascii="Times New Roman" w:hAnsi="Times New Roman" w:cs="Times New Roman"/>
        </w:rPr>
        <w:t>–</w:t>
      </w:r>
    </w:p>
    <w:p w14:paraId="48FF53CA" w14:textId="77777777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BA76701">
        <w:rPr>
          <w:rFonts w:ascii="Times New Roman" w:hAnsi="Times New Roman" w:cs="Times New Roman"/>
        </w:rPr>
        <w:t>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063E4CE5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</w:rPr>
      </w:pPr>
    </w:p>
    <w:p w14:paraId="1F189EDF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Cs w:val="24"/>
        </w:rPr>
        <w:t xml:space="preserve">(2) 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Sama teo eest, kui selle on toime pannud juriidiline isik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,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 – </w:t>
      </w:r>
    </w:p>
    <w:p w14:paraId="65A1476F" w14:textId="286BAE3F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245C7A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4EC404C2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50F77213" w14:textId="3951B50D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BA76701">
        <w:rPr>
          <w:rFonts w:ascii="Times New Roman" w:hAnsi="Times New Roman" w:cs="Times New Roman"/>
          <w:b/>
          <w:bCs/>
        </w:rPr>
        <w:t xml:space="preserve">§ </w:t>
      </w:r>
      <w:r w:rsidR="00E27C86">
        <w:rPr>
          <w:rFonts w:ascii="Times New Roman" w:hAnsi="Times New Roman" w:cs="Times New Roman"/>
          <w:b/>
          <w:bCs/>
        </w:rPr>
        <w:t>44</w:t>
      </w:r>
      <w:r w:rsidR="00E27C86">
        <w:rPr>
          <w:rFonts w:ascii="Times New Roman" w:hAnsi="Times New Roman" w:cs="Times New Roman"/>
          <w:b/>
          <w:bCs/>
          <w:vertAlign w:val="superscript"/>
        </w:rPr>
        <w:t>15</w:t>
      </w:r>
      <w:r w:rsidRPr="0BA76701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õrvikpõletamise vaja</w:t>
      </w:r>
      <w:r w:rsidR="001E3472">
        <w:rPr>
          <w:rFonts w:ascii="Times New Roman" w:hAnsi="Times New Roman" w:cs="Times New Roman"/>
          <w:b/>
          <w:bCs/>
        </w:rPr>
        <w:t>likkuse</w:t>
      </w:r>
      <w:r w:rsidR="00096B3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õendamise nõude rikkumine</w:t>
      </w:r>
    </w:p>
    <w:p w14:paraId="3FE01673" w14:textId="77777777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12CA0190" w14:textId="353810E1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142CE4">
        <w:rPr>
          <w:rFonts w:ascii="Times New Roman" w:hAnsi="Times New Roman" w:cs="Times New Roman"/>
        </w:rPr>
        <w:t>(1) Tõrvikpõletamise vaja</w:t>
      </w:r>
      <w:r w:rsidR="001E3472">
        <w:rPr>
          <w:rFonts w:ascii="Times New Roman" w:hAnsi="Times New Roman" w:cs="Times New Roman"/>
        </w:rPr>
        <w:t>likkuse</w:t>
      </w:r>
      <w:r w:rsidR="00096B32">
        <w:rPr>
          <w:rFonts w:ascii="Times New Roman" w:hAnsi="Times New Roman" w:cs="Times New Roman"/>
        </w:rPr>
        <w:t xml:space="preserve"> </w:t>
      </w:r>
      <w:r w:rsidRPr="00142CE4">
        <w:rPr>
          <w:rFonts w:ascii="Times New Roman" w:hAnsi="Times New Roman" w:cs="Times New Roman"/>
        </w:rPr>
        <w:t>Euroopa Parlamendi ja nõukogu määruse (EL) 2024/1787 artik</w:t>
      </w:r>
      <w:r>
        <w:rPr>
          <w:rFonts w:ascii="Times New Roman" w:hAnsi="Times New Roman" w:cs="Times New Roman"/>
        </w:rPr>
        <w:t>li</w:t>
      </w:r>
      <w:r w:rsidR="00096B32">
        <w:rPr>
          <w:rFonts w:ascii="Times New Roman" w:hAnsi="Times New Roman" w:cs="Times New Roman"/>
        </w:rPr>
        <w:t> </w:t>
      </w:r>
      <w:r w:rsidRPr="00142CE4">
        <w:rPr>
          <w:rFonts w:ascii="Times New Roman" w:hAnsi="Times New Roman" w:cs="Times New Roman"/>
        </w:rPr>
        <w:t xml:space="preserve">15 lõigete </w:t>
      </w:r>
      <w:r w:rsidRPr="51F6D4A9">
        <w:rPr>
          <w:rFonts w:ascii="Times New Roman" w:hAnsi="Times New Roman" w:cs="Times New Roman"/>
        </w:rPr>
        <w:t>4</w:t>
      </w:r>
      <w:r w:rsidRPr="00142CE4">
        <w:rPr>
          <w:rFonts w:ascii="Times New Roman" w:hAnsi="Times New Roman" w:cs="Times New Roman"/>
        </w:rPr>
        <w:t xml:space="preserve"> ja 6 kohaselt tõendamata jätmise eest –</w:t>
      </w:r>
    </w:p>
    <w:p w14:paraId="6AAAA53C" w14:textId="77777777" w:rsidR="0093155D" w:rsidRPr="00142CE4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142CE4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0142CE4">
        <w:rPr>
          <w:rFonts w:ascii="Times New Roman" w:hAnsi="Times New Roman" w:cs="Times New Roman"/>
        </w:rPr>
        <w:t>kuni 300 trahviühikut</w:t>
      </w:r>
      <w:r w:rsidRPr="00142CE4">
        <w:rPr>
          <w:rFonts w:ascii="Times New Roman" w:hAnsi="Times New Roman" w:cs="Times New Roman"/>
          <w:color w:val="000000" w:themeColor="text1"/>
        </w:rPr>
        <w:t>.</w:t>
      </w:r>
    </w:p>
    <w:p w14:paraId="2F91EA48" w14:textId="77777777" w:rsidR="0093155D" w:rsidRPr="00142CE4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</w:rPr>
      </w:pPr>
    </w:p>
    <w:p w14:paraId="0BD58CD3" w14:textId="77777777" w:rsidR="0093155D" w:rsidRPr="00142CE4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142CE4">
        <w:rPr>
          <w:rFonts w:ascii="Times New Roman" w:hAnsi="Times New Roman" w:cs="Times New Roman"/>
          <w:szCs w:val="24"/>
        </w:rPr>
        <w:t xml:space="preserve">(2) </w:t>
      </w:r>
      <w:r w:rsidRPr="00142CE4">
        <w:rPr>
          <w:rFonts w:ascii="Times New Roman" w:hAnsi="Times New Roman" w:cs="Times New Roman"/>
          <w:szCs w:val="24"/>
          <w:bdr w:val="none" w:sz="0" w:space="0" w:color="auto" w:frame="1"/>
        </w:rPr>
        <w:t xml:space="preserve">Sama teo eest, kui selle on toime pannud juriidiline isik, – </w:t>
      </w:r>
    </w:p>
    <w:p w14:paraId="2D9B6CA5" w14:textId="60179016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</w:t>
      </w:r>
      <w:r w:rsidR="00271AAF">
        <w:rPr>
          <w:rFonts w:ascii="Times New Roman" w:hAnsi="Times New Roman" w:cs="Times New Roman"/>
          <w:szCs w:val="24"/>
        </w:rPr>
        <w:t xml:space="preserve">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8C5554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73F729D3" w14:textId="77777777" w:rsidR="0093155D" w:rsidRPr="00142CE4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C0C6D73" w14:textId="4055CA58" w:rsidR="0093155D" w:rsidRPr="00142CE4" w:rsidRDefault="0093155D" w:rsidP="0093155D">
      <w:pPr>
        <w:shd w:val="clear" w:color="auto" w:fill="FFFFFF" w:themeFill="background1"/>
        <w:spacing w:line="240" w:lineRule="auto"/>
        <w:jc w:val="both"/>
        <w:outlineLvl w:val="2"/>
        <w:rPr>
          <w:rFonts w:ascii="Times New Roman" w:hAnsi="Times New Roman" w:cs="Times New Roman"/>
        </w:rPr>
      </w:pPr>
      <w:r w:rsidRPr="00142CE4">
        <w:rPr>
          <w:rFonts w:ascii="Times New Roman" w:hAnsi="Times New Roman" w:cs="Times New Roman"/>
          <w:b/>
          <w:bCs/>
        </w:rPr>
        <w:t xml:space="preserve">§ </w:t>
      </w:r>
      <w:r w:rsidR="00E27C86">
        <w:rPr>
          <w:rFonts w:ascii="Times New Roman" w:hAnsi="Times New Roman" w:cs="Times New Roman"/>
          <w:b/>
          <w:bCs/>
        </w:rPr>
        <w:t>44</w:t>
      </w:r>
      <w:r w:rsidR="00E27C86">
        <w:rPr>
          <w:rFonts w:ascii="Times New Roman" w:hAnsi="Times New Roman" w:cs="Times New Roman"/>
          <w:b/>
          <w:bCs/>
          <w:vertAlign w:val="superscript"/>
        </w:rPr>
        <w:t>16</w:t>
      </w:r>
      <w:r w:rsidRPr="00142CE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Metaaniheite a</w:t>
      </w:r>
      <w:r w:rsidRPr="00142CE4">
        <w:rPr>
          <w:rFonts w:ascii="Times New Roman" w:hAnsi="Times New Roman" w:cs="Times New Roman"/>
          <w:b/>
          <w:bCs/>
        </w:rPr>
        <w:t xml:space="preserve">tmosfääri laskmise mõju </w:t>
      </w:r>
      <w:r w:rsidRPr="00142CE4">
        <w:rPr>
          <w:rFonts w:ascii="Times New Roman" w:hAnsi="Times New Roman" w:cs="Times New Roman"/>
          <w:b/>
          <w:bCs/>
          <w:bdr w:val="none" w:sz="0" w:space="0" w:color="auto" w:frame="1"/>
        </w:rPr>
        <w:t>leevend</w:t>
      </w:r>
      <w:r w:rsidR="008C5554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amise </w:t>
      </w:r>
      <w:r w:rsidRPr="00142CE4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meetmete </w:t>
      </w:r>
      <w:r w:rsidR="001E3472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rakendamise </w:t>
      </w:r>
      <w:r w:rsidRPr="00142CE4">
        <w:rPr>
          <w:rFonts w:ascii="Times New Roman" w:hAnsi="Times New Roman" w:cs="Times New Roman"/>
          <w:b/>
          <w:bCs/>
          <w:bdr w:val="none" w:sz="0" w:space="0" w:color="auto" w:frame="1"/>
        </w:rPr>
        <w:t>nõuete rikkumine</w:t>
      </w:r>
    </w:p>
    <w:p w14:paraId="33CFC0E6" w14:textId="2DA9EC9E" w:rsidR="0093155D" w:rsidRPr="00142CE4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142CE4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Metaaniheite a</w:t>
      </w:r>
      <w:r w:rsidRPr="00142CE4">
        <w:rPr>
          <w:rFonts w:ascii="Times New Roman" w:hAnsi="Times New Roman" w:cs="Times New Roman"/>
        </w:rPr>
        <w:t>tmosfääri laskmise seadmete asendamata jätmise või nende kasutamise eest</w:t>
      </w:r>
      <w:r>
        <w:rPr>
          <w:rFonts w:ascii="Times New Roman" w:hAnsi="Times New Roman" w:cs="Times New Roman"/>
        </w:rPr>
        <w:t xml:space="preserve"> viisil, mis ei vasta</w:t>
      </w:r>
      <w:r w:rsidRPr="00142CE4">
        <w:rPr>
          <w:rFonts w:ascii="Times New Roman" w:hAnsi="Times New Roman" w:cs="Times New Roman"/>
        </w:rPr>
        <w:t xml:space="preserve"> Euroopa Parlamendi ja nõukogu määruse (EL) 2024/1787</w:t>
      </w:r>
      <w:r>
        <w:rPr>
          <w:rFonts w:ascii="Times New Roman" w:hAnsi="Times New Roman" w:cs="Times New Roman"/>
        </w:rPr>
        <w:t xml:space="preserve"> </w:t>
      </w:r>
      <w:r w:rsidRPr="00142CE4">
        <w:rPr>
          <w:rFonts w:ascii="Times New Roman" w:hAnsi="Times New Roman" w:cs="Times New Roman"/>
        </w:rPr>
        <w:t>artik</w:t>
      </w:r>
      <w:r>
        <w:rPr>
          <w:rFonts w:ascii="Times New Roman" w:hAnsi="Times New Roman" w:cs="Times New Roman"/>
        </w:rPr>
        <w:t>li</w:t>
      </w:r>
      <w:r w:rsidRPr="00142CE4">
        <w:rPr>
          <w:rFonts w:ascii="Times New Roman" w:hAnsi="Times New Roman" w:cs="Times New Roman"/>
        </w:rPr>
        <w:t xml:space="preserve"> 15 lõigete</w:t>
      </w:r>
      <w:r w:rsidR="005F5B2C">
        <w:rPr>
          <w:rFonts w:ascii="Times New Roman" w:hAnsi="Times New Roman" w:cs="Times New Roman"/>
        </w:rPr>
        <w:t>s</w:t>
      </w:r>
      <w:r w:rsidRPr="00142CE4">
        <w:rPr>
          <w:rFonts w:ascii="Times New Roman" w:hAnsi="Times New Roman" w:cs="Times New Roman"/>
        </w:rPr>
        <w:t xml:space="preserve"> 5 ja 7 </w:t>
      </w:r>
      <w:r w:rsidR="005F5B2C">
        <w:rPr>
          <w:rFonts w:ascii="Times New Roman" w:hAnsi="Times New Roman" w:cs="Times New Roman"/>
        </w:rPr>
        <w:t>sätestatud</w:t>
      </w:r>
      <w:r w:rsidRPr="00142CE4">
        <w:rPr>
          <w:rFonts w:ascii="Times New Roman" w:hAnsi="Times New Roman" w:cs="Times New Roman"/>
        </w:rPr>
        <w:t xml:space="preserve"> nõuetele</w:t>
      </w:r>
      <w:r>
        <w:rPr>
          <w:rFonts w:ascii="Times New Roman" w:hAnsi="Times New Roman" w:cs="Times New Roman"/>
        </w:rPr>
        <w:t xml:space="preserve">, </w:t>
      </w:r>
      <w:r w:rsidRPr="00142CE4">
        <w:rPr>
          <w:rFonts w:ascii="Times New Roman" w:hAnsi="Times New Roman" w:cs="Times New Roman"/>
        </w:rPr>
        <w:t>–</w:t>
      </w:r>
    </w:p>
    <w:p w14:paraId="44281597" w14:textId="77777777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142CE4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0142CE4">
        <w:rPr>
          <w:rFonts w:ascii="Times New Roman" w:hAnsi="Times New Roman" w:cs="Times New Roman"/>
        </w:rPr>
        <w:t>kuni 300 trahviühikut</w:t>
      </w:r>
      <w:r w:rsidRPr="00142CE4">
        <w:rPr>
          <w:rFonts w:ascii="Times New Roman" w:hAnsi="Times New Roman" w:cs="Times New Roman"/>
          <w:color w:val="000000" w:themeColor="text1"/>
        </w:rPr>
        <w:t>.</w:t>
      </w:r>
    </w:p>
    <w:p w14:paraId="50D11A1F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</w:rPr>
      </w:pPr>
    </w:p>
    <w:p w14:paraId="00E3F00E" w14:textId="77777777" w:rsidR="0093155D" w:rsidRPr="00EA429B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Cs w:val="24"/>
        </w:rPr>
        <w:t xml:space="preserve">(2) 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Sama teo eest, kui selle on toime pannud juriidiline isik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,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 – </w:t>
      </w:r>
    </w:p>
    <w:p w14:paraId="29846A14" w14:textId="61ED44ED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>kuni 20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9115CA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2E5941D2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313EE9BC" w14:textId="06B2E4EC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BA76701">
        <w:rPr>
          <w:rFonts w:ascii="Times New Roman" w:hAnsi="Times New Roman" w:cs="Times New Roman"/>
          <w:b/>
          <w:bCs/>
        </w:rPr>
        <w:t xml:space="preserve">§ </w:t>
      </w:r>
      <w:r w:rsidR="00E27C86">
        <w:rPr>
          <w:rFonts w:ascii="Times New Roman" w:hAnsi="Times New Roman" w:cs="Times New Roman"/>
          <w:b/>
          <w:bCs/>
        </w:rPr>
        <w:t>44</w:t>
      </w:r>
      <w:r w:rsidR="00E27C86">
        <w:rPr>
          <w:rFonts w:ascii="Times New Roman" w:hAnsi="Times New Roman" w:cs="Times New Roman"/>
          <w:b/>
          <w:bCs/>
          <w:vertAlign w:val="superscript"/>
        </w:rPr>
        <w:t>17</w:t>
      </w:r>
      <w:r w:rsidRPr="0BA76701">
        <w:rPr>
          <w:rFonts w:ascii="Times New Roman" w:hAnsi="Times New Roman" w:cs="Times New Roman"/>
          <w:b/>
          <w:bCs/>
        </w:rPr>
        <w:t>. Aruandlus- ja teatamiskohustuse rikkumine</w:t>
      </w:r>
    </w:p>
    <w:p w14:paraId="55999FF8" w14:textId="77777777" w:rsidR="0093155D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019AE2A9" w14:textId="41AF960D" w:rsidR="0093155D" w:rsidRPr="00CC76A5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744C8BB1">
        <w:rPr>
          <w:rFonts w:ascii="Times New Roman" w:hAnsi="Times New Roman" w:cs="Times New Roman"/>
        </w:rPr>
        <w:t xml:space="preserve">(1) </w:t>
      </w:r>
      <w:r w:rsidR="00746BD6">
        <w:rPr>
          <w:rFonts w:ascii="Times New Roman" w:hAnsi="Times New Roman" w:cs="Times New Roman"/>
        </w:rPr>
        <w:t>Euroopa Parlamendi ja nõukogu m</w:t>
      </w:r>
      <w:r w:rsidRPr="744C8BB1">
        <w:rPr>
          <w:rFonts w:ascii="Times New Roman" w:hAnsi="Times New Roman" w:cs="Times New Roman"/>
        </w:rPr>
        <w:t xml:space="preserve">ääruse (EL) </w:t>
      </w:r>
      <w:r w:rsidRPr="00142CE4">
        <w:rPr>
          <w:rFonts w:ascii="Times New Roman" w:hAnsi="Times New Roman" w:cs="Times New Roman"/>
        </w:rPr>
        <w:t>2024/1787 artikli 16 lõigetes 1 ja 2</w:t>
      </w:r>
      <w:r w:rsidRPr="744C8BB1">
        <w:rPr>
          <w:rFonts w:ascii="Times New Roman" w:hAnsi="Times New Roman" w:cs="Times New Roman"/>
        </w:rPr>
        <w:t xml:space="preserve"> ette nähtud juhtudel </w:t>
      </w:r>
      <w:r>
        <w:rPr>
          <w:rFonts w:ascii="Times New Roman" w:hAnsi="Times New Roman" w:cs="Times New Roman"/>
        </w:rPr>
        <w:t xml:space="preserve">metaaniheite </w:t>
      </w:r>
      <w:r w:rsidRPr="744C8BB1">
        <w:rPr>
          <w:rFonts w:ascii="Times New Roman" w:hAnsi="Times New Roman" w:cs="Times New Roman"/>
        </w:rPr>
        <w:t>atmosfääri laskmise juhtumitest teatamata ja aru andmata jätmise eest –</w:t>
      </w:r>
    </w:p>
    <w:p w14:paraId="2DF620A6" w14:textId="77777777" w:rsidR="0093155D" w:rsidRPr="00426832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karistatakse rahatrahviga </w:t>
      </w:r>
      <w:r w:rsidRPr="0BA76701">
        <w:rPr>
          <w:rFonts w:ascii="Times New Roman" w:hAnsi="Times New Roman" w:cs="Times New Roman"/>
        </w:rPr>
        <w:t>kuni 300 trahviühikut</w:t>
      </w:r>
      <w:r w:rsidRPr="0BA76701">
        <w:rPr>
          <w:rFonts w:ascii="Times New Roman" w:hAnsi="Times New Roman" w:cs="Times New Roman"/>
          <w:color w:val="000000" w:themeColor="text1"/>
        </w:rPr>
        <w:t>.</w:t>
      </w:r>
    </w:p>
    <w:p w14:paraId="564F3D12" w14:textId="77777777" w:rsidR="0093155D" w:rsidRDefault="0093155D" w:rsidP="009315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</w:rPr>
      </w:pPr>
    </w:p>
    <w:p w14:paraId="38E6CCCB" w14:textId="77777777" w:rsidR="0093155D" w:rsidRPr="00EA429B" w:rsidRDefault="0093155D" w:rsidP="0093155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dr w:val="none" w:sz="0" w:space="0" w:color="auto" w:frame="1"/>
        </w:rPr>
      </w:pPr>
      <w:r w:rsidRPr="0BA76701">
        <w:rPr>
          <w:rFonts w:ascii="Times New Roman" w:hAnsi="Times New Roman" w:cs="Times New Roman"/>
        </w:rPr>
        <w:t xml:space="preserve">(2) </w:t>
      </w:r>
      <w:r w:rsidRPr="0BA76701">
        <w:rPr>
          <w:rFonts w:ascii="Times New Roman" w:hAnsi="Times New Roman" w:cs="Times New Roman"/>
          <w:bdr w:val="none" w:sz="0" w:space="0" w:color="auto" w:frame="1"/>
        </w:rPr>
        <w:t xml:space="preserve">Sama teo eest, kui selle on toime pannud juriidiline isik, – </w:t>
      </w:r>
    </w:p>
    <w:p w14:paraId="3668245A" w14:textId="0C2DF912" w:rsidR="005754FE" w:rsidRDefault="005754FE" w:rsidP="005754F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 xml:space="preserve">karistatakse rahatrahviga </w:t>
      </w:r>
      <w:r>
        <w:rPr>
          <w:rFonts w:ascii="Times New Roman" w:hAnsi="Times New Roman" w:cs="Times New Roman"/>
          <w:szCs w:val="24"/>
        </w:rPr>
        <w:t xml:space="preserve">kuni 20 protsenti </w:t>
      </w:r>
      <w:r w:rsidR="00176420">
        <w:rPr>
          <w:rFonts w:ascii="Times New Roman" w:hAnsi="Times New Roman" w:cs="Times New Roman"/>
          <w:szCs w:val="24"/>
        </w:rPr>
        <w:t>gaasiettevõt</w:t>
      </w:r>
      <w:r w:rsidR="00054F7F">
        <w:rPr>
          <w:rFonts w:ascii="Times New Roman" w:hAnsi="Times New Roman" w:cs="Times New Roman"/>
          <w:szCs w:val="24"/>
        </w:rPr>
        <w:t>ja</w:t>
      </w:r>
      <w:r w:rsidR="00176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elmise majandusaasta käibest</w:t>
      </w:r>
      <w:r w:rsidRPr="00EA429B">
        <w:rPr>
          <w:rFonts w:ascii="Times New Roman" w:hAnsi="Times New Roman" w:cs="Times New Roman"/>
          <w:szCs w:val="24"/>
          <w:bdr w:val="none" w:sz="0" w:space="0" w:color="auto" w:frame="1"/>
        </w:rPr>
        <w:t>.</w:t>
      </w:r>
    </w:p>
    <w:p w14:paraId="4709AB63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5900C6B6" w14:textId="5BC9CFC0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BA76701">
        <w:rPr>
          <w:rFonts w:ascii="Times New Roman" w:hAnsi="Times New Roman" w:cs="Times New Roman"/>
          <w:b/>
          <w:bCs/>
        </w:rPr>
        <w:t>§ 44</w:t>
      </w:r>
      <w:r w:rsidRPr="0BA76701">
        <w:rPr>
          <w:rFonts w:ascii="Times New Roman" w:hAnsi="Times New Roman" w:cs="Times New Roman"/>
          <w:b/>
          <w:bCs/>
          <w:vertAlign w:val="superscript"/>
        </w:rPr>
        <w:t>1</w:t>
      </w:r>
      <w:r w:rsidR="00E27C86">
        <w:rPr>
          <w:rFonts w:ascii="Times New Roman" w:hAnsi="Times New Roman" w:cs="Times New Roman"/>
          <w:b/>
          <w:bCs/>
          <w:vertAlign w:val="superscript"/>
        </w:rPr>
        <w:t>8</w:t>
      </w:r>
      <w:r w:rsidRPr="0BA76701">
        <w:rPr>
          <w:rFonts w:ascii="Times New Roman" w:hAnsi="Times New Roman" w:cs="Times New Roman"/>
          <w:b/>
          <w:bCs/>
        </w:rPr>
        <w:t xml:space="preserve">. Juriidilise isiku </w:t>
      </w:r>
      <w:r w:rsidRPr="00772DD6">
        <w:rPr>
          <w:rFonts w:ascii="Times New Roman" w:hAnsi="Times New Roman" w:cs="Times New Roman"/>
          <w:b/>
          <w:bCs/>
        </w:rPr>
        <w:t>ja konsolideerimisgrupi</w:t>
      </w:r>
      <w:r w:rsidRPr="0BA76701">
        <w:rPr>
          <w:rFonts w:ascii="Times New Roman" w:hAnsi="Times New Roman" w:cs="Times New Roman"/>
          <w:b/>
          <w:bCs/>
        </w:rPr>
        <w:t xml:space="preserve"> käive</w:t>
      </w:r>
    </w:p>
    <w:p w14:paraId="0DD4147A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1C22566D" w14:textId="6F47230A" w:rsidR="009538D5" w:rsidRDefault="009538D5" w:rsidP="009538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BA76701">
        <w:rPr>
          <w:rFonts w:ascii="Times New Roman" w:hAnsi="Times New Roman" w:cs="Times New Roman"/>
        </w:rPr>
        <w:t>(1) Käesoleva peatük</w:t>
      </w:r>
      <w:r w:rsidR="00B179B4">
        <w:rPr>
          <w:rFonts w:ascii="Times New Roman" w:hAnsi="Times New Roman" w:cs="Times New Roman"/>
        </w:rPr>
        <w:t>i §-de</w:t>
      </w:r>
      <w:r w:rsidR="00CD1DB8">
        <w:rPr>
          <w:rFonts w:ascii="Times New Roman" w:hAnsi="Times New Roman" w:cs="Times New Roman"/>
        </w:rPr>
        <w:t>s</w:t>
      </w:r>
      <w:r w:rsidR="00B179B4">
        <w:rPr>
          <w:rFonts w:ascii="Times New Roman" w:hAnsi="Times New Roman" w:cs="Times New Roman"/>
        </w:rPr>
        <w:t xml:space="preserve"> 44</w:t>
      </w:r>
      <w:r w:rsidR="00B179B4">
        <w:rPr>
          <w:rFonts w:ascii="Times New Roman" w:hAnsi="Times New Roman" w:cs="Times New Roman"/>
          <w:vertAlign w:val="superscript"/>
        </w:rPr>
        <w:t>8</w:t>
      </w:r>
      <w:r w:rsidR="00CD1DB8">
        <w:rPr>
          <w:rFonts w:ascii="Times New Roman" w:hAnsi="Times New Roman" w:cs="Times New Roman"/>
        </w:rPr>
        <w:t>–</w:t>
      </w:r>
      <w:r w:rsidR="00B179B4">
        <w:rPr>
          <w:rFonts w:ascii="Times New Roman" w:hAnsi="Times New Roman" w:cs="Times New Roman"/>
        </w:rPr>
        <w:t>44</w:t>
      </w:r>
      <w:r w:rsidR="00B179B4">
        <w:rPr>
          <w:rFonts w:ascii="Times New Roman" w:hAnsi="Times New Roman" w:cs="Times New Roman"/>
          <w:vertAlign w:val="superscript"/>
        </w:rPr>
        <w:t>17</w:t>
      </w:r>
      <w:r w:rsidRPr="0BA76701">
        <w:rPr>
          <w:rFonts w:ascii="Times New Roman" w:hAnsi="Times New Roman" w:cs="Times New Roman"/>
        </w:rPr>
        <w:t xml:space="preserve"> nimetatud juriidilise isiku käi</w:t>
      </w:r>
      <w:r w:rsidR="00054F7F">
        <w:rPr>
          <w:rFonts w:ascii="Times New Roman" w:hAnsi="Times New Roman" w:cs="Times New Roman"/>
        </w:rPr>
        <w:t>ve on</w:t>
      </w:r>
      <w:r w:rsidRPr="0BA76701">
        <w:rPr>
          <w:rFonts w:ascii="Times New Roman" w:hAnsi="Times New Roman" w:cs="Times New Roman"/>
        </w:rPr>
        <w:t xml:space="preserve"> aastane kogukäive </w:t>
      </w:r>
      <w:r w:rsidR="00054F7F">
        <w:rPr>
          <w:rFonts w:ascii="Times New Roman" w:hAnsi="Times New Roman" w:cs="Times New Roman"/>
        </w:rPr>
        <w:t xml:space="preserve">vastavalt </w:t>
      </w:r>
      <w:r w:rsidRPr="0BA76701">
        <w:rPr>
          <w:rFonts w:ascii="Times New Roman" w:hAnsi="Times New Roman" w:cs="Times New Roman"/>
        </w:rPr>
        <w:t>viimase</w:t>
      </w:r>
      <w:r w:rsidR="00054F7F">
        <w:rPr>
          <w:rFonts w:ascii="Times New Roman" w:hAnsi="Times New Roman" w:cs="Times New Roman"/>
        </w:rPr>
        <w:t>le</w:t>
      </w:r>
      <w:r w:rsidRPr="0BA76701">
        <w:rPr>
          <w:rFonts w:ascii="Times New Roman" w:hAnsi="Times New Roman" w:cs="Times New Roman"/>
        </w:rPr>
        <w:t xml:space="preserve"> kättesaadava</w:t>
      </w:r>
      <w:r w:rsidR="00054F7F">
        <w:rPr>
          <w:rFonts w:ascii="Times New Roman" w:hAnsi="Times New Roman" w:cs="Times New Roman"/>
        </w:rPr>
        <w:t>le</w:t>
      </w:r>
      <w:r w:rsidRPr="0BA76701">
        <w:rPr>
          <w:rFonts w:ascii="Times New Roman" w:hAnsi="Times New Roman" w:cs="Times New Roman"/>
        </w:rPr>
        <w:t xml:space="preserve"> juhtimisorgani kinnitatud raamatupidamise aastaaruande</w:t>
      </w:r>
      <w:r w:rsidR="00054F7F">
        <w:rPr>
          <w:rFonts w:ascii="Times New Roman" w:hAnsi="Times New Roman" w:cs="Times New Roman"/>
        </w:rPr>
        <w:t>le</w:t>
      </w:r>
      <w:r w:rsidRPr="0BA7670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</w:t>
      </w:r>
      <w:r w:rsidRPr="0BA76701">
        <w:rPr>
          <w:rFonts w:ascii="Times New Roman" w:hAnsi="Times New Roman" w:cs="Times New Roman"/>
        </w:rPr>
        <w:t>ui juriidiline isik on emaettevõtja või sellise emaettevõtja tütarettevõtja, kes peab koostama konsolideeritud raamat</w:t>
      </w:r>
      <w:r w:rsidR="00091A7E">
        <w:rPr>
          <w:rFonts w:ascii="Times New Roman" w:hAnsi="Times New Roman" w:cs="Times New Roman"/>
        </w:rPr>
        <w:t>u</w:t>
      </w:r>
      <w:r w:rsidRPr="0BA76701">
        <w:rPr>
          <w:rFonts w:ascii="Times New Roman" w:hAnsi="Times New Roman" w:cs="Times New Roman"/>
        </w:rPr>
        <w:t xml:space="preserve">pidamisaruandeid, on eespool nimetatud kogukäive aastane kogukäive või asjaomane tululiik viimase kättesaadava konsolideeritud raamatupidamise aastaaruande järgi, mille on heaks kiitnud emaettevõtja </w:t>
      </w:r>
      <w:r w:rsidR="00FB1F1B" w:rsidRPr="0BA76701">
        <w:rPr>
          <w:rFonts w:ascii="Times New Roman" w:hAnsi="Times New Roman" w:cs="Times New Roman"/>
        </w:rPr>
        <w:t xml:space="preserve">kõrgeima taseme </w:t>
      </w:r>
      <w:r w:rsidRPr="0BA76701">
        <w:rPr>
          <w:rFonts w:ascii="Times New Roman" w:hAnsi="Times New Roman" w:cs="Times New Roman"/>
        </w:rPr>
        <w:t>juhtimisorgan.</w:t>
      </w:r>
      <w:r>
        <w:rPr>
          <w:rFonts w:ascii="Times New Roman" w:hAnsi="Times New Roman" w:cs="Times New Roman"/>
        </w:rPr>
        <w:t>“;</w:t>
      </w:r>
    </w:p>
    <w:bookmarkEnd w:id="8"/>
    <w:p w14:paraId="6C5A5FB9" w14:textId="77777777" w:rsidR="009538D5" w:rsidRDefault="009538D5" w:rsidP="009538D5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2172B06" w14:textId="5B66216F" w:rsidR="00D15A0D" w:rsidRDefault="008C26D7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D15A0D" w:rsidRPr="7BD99B68">
        <w:rPr>
          <w:rFonts w:ascii="Times New Roman" w:hAnsi="Times New Roman" w:cs="Times New Roman"/>
          <w:b/>
          <w:bCs/>
        </w:rPr>
        <w:t>)</w:t>
      </w:r>
      <w:r w:rsidR="00D15A0D" w:rsidRPr="7BD99B68">
        <w:rPr>
          <w:rFonts w:ascii="Times New Roman" w:hAnsi="Times New Roman" w:cs="Times New Roman"/>
        </w:rPr>
        <w:t xml:space="preserve"> paragrahv</w:t>
      </w:r>
      <w:r w:rsidR="00CD1DB8">
        <w:rPr>
          <w:rFonts w:ascii="Times New Roman" w:hAnsi="Times New Roman" w:cs="Times New Roman"/>
        </w:rPr>
        <w:t>i</w:t>
      </w:r>
      <w:r w:rsidR="00D15A0D" w:rsidRPr="7BD99B68">
        <w:rPr>
          <w:rFonts w:ascii="Times New Roman" w:hAnsi="Times New Roman" w:cs="Times New Roman"/>
        </w:rPr>
        <w:t xml:space="preserve"> 45</w:t>
      </w:r>
      <w:r w:rsidR="00006786">
        <w:rPr>
          <w:rFonts w:ascii="Times New Roman" w:hAnsi="Times New Roman" w:cs="Times New Roman"/>
        </w:rPr>
        <w:t xml:space="preserve"> tekst</w:t>
      </w:r>
      <w:r w:rsidR="00D15A0D" w:rsidRPr="7BD99B68">
        <w:rPr>
          <w:rFonts w:ascii="Times New Roman" w:hAnsi="Times New Roman" w:cs="Times New Roman"/>
        </w:rPr>
        <w:t xml:space="preserve"> muudetakse ja sõnastatakse järgmiselt:</w:t>
      </w:r>
    </w:p>
    <w:p w14:paraId="10FA00E9" w14:textId="2F776FCF" w:rsidR="00D15A0D" w:rsidRDefault="00D15A0D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9" w:name="_Hlk215661130"/>
      <w:r w:rsidRPr="06336EA3">
        <w:rPr>
          <w:rFonts w:ascii="Times New Roman" w:hAnsi="Times New Roman" w:cs="Times New Roman"/>
        </w:rPr>
        <w:t>„(1) Käesoleva peatüki §</w:t>
      </w:r>
      <w:r w:rsidRPr="06336EA3">
        <w:rPr>
          <w:rFonts w:ascii="Times New Roman" w:hAnsi="Times New Roman" w:cs="Times New Roman"/>
          <w:b/>
          <w:bCs/>
        </w:rPr>
        <w:t>-</w:t>
      </w:r>
      <w:r w:rsidRPr="06336EA3">
        <w:rPr>
          <w:rFonts w:ascii="Times New Roman" w:hAnsi="Times New Roman" w:cs="Times New Roman"/>
        </w:rPr>
        <w:t>des 4</w:t>
      </w:r>
      <w:r w:rsidR="00B254C1">
        <w:rPr>
          <w:rFonts w:ascii="Times New Roman" w:hAnsi="Times New Roman" w:cs="Times New Roman"/>
        </w:rPr>
        <w:t>2</w:t>
      </w:r>
      <w:r w:rsidRPr="06336EA3">
        <w:rPr>
          <w:rFonts w:ascii="Times New Roman" w:hAnsi="Times New Roman" w:cs="Times New Roman"/>
        </w:rPr>
        <w:t>–</w:t>
      </w:r>
      <w:r w:rsidRPr="00773B7B">
        <w:rPr>
          <w:rFonts w:ascii="Times New Roman" w:hAnsi="Times New Roman" w:cs="Times New Roman"/>
        </w:rPr>
        <w:t>44</w:t>
      </w:r>
      <w:r w:rsidRPr="00773B7B">
        <w:rPr>
          <w:rFonts w:ascii="Times New Roman" w:hAnsi="Times New Roman" w:cs="Times New Roman"/>
          <w:vertAlign w:val="superscript"/>
        </w:rPr>
        <w:t>7</w:t>
      </w:r>
      <w:r w:rsidRPr="06336EA3">
        <w:rPr>
          <w:rFonts w:ascii="Times New Roman" w:hAnsi="Times New Roman" w:cs="Times New Roman"/>
        </w:rPr>
        <w:t xml:space="preserve"> sätestatud väärtegude kohtuväline menetleja on Konkurentsiamet.</w:t>
      </w:r>
    </w:p>
    <w:p w14:paraId="6201A7DC" w14:textId="77777777" w:rsidR="00D15A0D" w:rsidRDefault="00D15A0D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74918C1E" w14:textId="2BAC0848" w:rsidR="00D15A0D" w:rsidRDefault="00D15A0D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7BD99B68">
        <w:rPr>
          <w:rFonts w:ascii="Times New Roman" w:hAnsi="Times New Roman" w:cs="Times New Roman"/>
        </w:rPr>
        <w:t>(2) Käesoleva peatüki §</w:t>
      </w:r>
      <w:r w:rsidRPr="7BD99B68">
        <w:rPr>
          <w:rFonts w:ascii="Times New Roman" w:hAnsi="Times New Roman" w:cs="Times New Roman"/>
          <w:b/>
          <w:bCs/>
        </w:rPr>
        <w:t>-</w:t>
      </w:r>
      <w:r w:rsidRPr="7BD99B68">
        <w:rPr>
          <w:rFonts w:ascii="Times New Roman" w:hAnsi="Times New Roman" w:cs="Times New Roman"/>
        </w:rPr>
        <w:t>des 44</w:t>
      </w:r>
      <w:r w:rsidRPr="7BD99B68">
        <w:rPr>
          <w:rFonts w:ascii="Times New Roman" w:hAnsi="Times New Roman" w:cs="Times New Roman"/>
          <w:vertAlign w:val="superscript"/>
        </w:rPr>
        <w:t>8</w:t>
      </w:r>
      <w:r w:rsidRPr="7BD99B68">
        <w:rPr>
          <w:rFonts w:ascii="Times New Roman" w:hAnsi="Times New Roman" w:cs="Times New Roman"/>
        </w:rPr>
        <w:t>–44</w:t>
      </w:r>
      <w:r w:rsidRPr="7BD99B68">
        <w:rPr>
          <w:rFonts w:ascii="Times New Roman" w:hAnsi="Times New Roman" w:cs="Times New Roman"/>
          <w:vertAlign w:val="superscript"/>
        </w:rPr>
        <w:t>1</w:t>
      </w:r>
      <w:r w:rsidR="00E27C86">
        <w:rPr>
          <w:rFonts w:ascii="Times New Roman" w:hAnsi="Times New Roman" w:cs="Times New Roman"/>
          <w:vertAlign w:val="superscript"/>
        </w:rPr>
        <w:t>7</w:t>
      </w:r>
      <w:r w:rsidRPr="7BD99B68">
        <w:rPr>
          <w:rFonts w:ascii="Times New Roman" w:hAnsi="Times New Roman" w:cs="Times New Roman"/>
        </w:rPr>
        <w:t xml:space="preserve"> sätestatud väärtegude kohtuväline menetleja on Keskkonnaamet.“.</w:t>
      </w:r>
    </w:p>
    <w:p w14:paraId="05D86A07" w14:textId="77777777" w:rsidR="00BA4E7E" w:rsidRDefault="00BA4E7E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55ABEA4B" w14:textId="739CFB89" w:rsidR="00BA4E7E" w:rsidRDefault="00BA4E7E" w:rsidP="00D15A0D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6C07A3">
        <w:rPr>
          <w:rFonts w:ascii="Times New Roman" w:hAnsi="Times New Roman" w:cs="Times New Roman"/>
          <w:b/>
          <w:bCs/>
        </w:rPr>
        <w:t>§ 2</w:t>
      </w:r>
      <w:r>
        <w:rPr>
          <w:rFonts w:ascii="Times New Roman" w:hAnsi="Times New Roman" w:cs="Times New Roman"/>
        </w:rPr>
        <w:t xml:space="preserve">. </w:t>
      </w:r>
      <w:r w:rsidRPr="006C07A3">
        <w:rPr>
          <w:rFonts w:ascii="Times New Roman" w:hAnsi="Times New Roman" w:cs="Times New Roman"/>
          <w:b/>
          <w:bCs/>
        </w:rPr>
        <w:t>Maksukorralduse seaduse muutmine</w:t>
      </w:r>
    </w:p>
    <w:p w14:paraId="2CD5CF95" w14:textId="77777777" w:rsidR="00BA4E7E" w:rsidRPr="005314EB" w:rsidRDefault="00BA4E7E" w:rsidP="001D3CE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6F54F0EB" w14:textId="34706A85" w:rsidR="00BA4E7E" w:rsidRPr="00BA4E7E" w:rsidRDefault="001D3CE8" w:rsidP="001D3CE8">
      <w:pPr>
        <w:pStyle w:val="Pealkiri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Maksukorralduse seaduse § </w:t>
      </w:r>
      <w:r w:rsidR="00BA4E7E" w:rsidRPr="00BA4E7E">
        <w:rPr>
          <w:rFonts w:ascii="Times New Roman" w:eastAsia="Times New Roman" w:hAnsi="Times New Roman" w:cs="Times New Roman"/>
          <w:color w:val="000000"/>
        </w:rPr>
        <w:t>29 täiendatakse punktiga 40</w:t>
      </w:r>
      <w:r w:rsidR="00BA4E7E" w:rsidRPr="00BA4E7E">
        <w:rPr>
          <w:rFonts w:ascii="Times New Roman" w:eastAsia="Times New Roman" w:hAnsi="Times New Roman" w:cs="Times New Roman"/>
          <w:color w:val="000000"/>
          <w:vertAlign w:val="superscript"/>
        </w:rPr>
        <w:t xml:space="preserve">1 </w:t>
      </w:r>
      <w:r w:rsidR="00BA4E7E" w:rsidRPr="00BA4E7E">
        <w:rPr>
          <w:rFonts w:ascii="Times New Roman" w:eastAsia="Times New Roman" w:hAnsi="Times New Roman" w:cs="Times New Roman"/>
          <w:color w:val="000000"/>
        </w:rPr>
        <w:t>järgmises sõnastuses:</w:t>
      </w:r>
    </w:p>
    <w:p w14:paraId="314CFEB8" w14:textId="55A7C454" w:rsidR="00887525" w:rsidRDefault="00BA4E7E" w:rsidP="001D3C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6C07A3">
        <w:rPr>
          <w:rFonts w:ascii="Times New Roman" w:hAnsi="Times New Roman" w:cs="Times New Roman"/>
        </w:rPr>
        <w:t>„40</w:t>
      </w:r>
      <w:r w:rsidRPr="006C07A3">
        <w:rPr>
          <w:rFonts w:ascii="Times New Roman" w:hAnsi="Times New Roman" w:cs="Times New Roman"/>
          <w:vertAlign w:val="superscript"/>
        </w:rPr>
        <w:t>1</w:t>
      </w:r>
      <w:r w:rsidR="001D3CE8">
        <w:rPr>
          <w:rFonts w:ascii="Times New Roman" w:hAnsi="Times New Roman" w:cs="Times New Roman"/>
        </w:rPr>
        <w:t>)</w:t>
      </w:r>
      <w:r w:rsidR="00E64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skkonnaametile maagaasiseaduse § 37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lõike 1 alusel riikliku järelevalve teostamiseks</w:t>
      </w:r>
      <w:r w:rsidR="00E64BA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“</w:t>
      </w:r>
      <w:r w:rsidR="00E64BA3">
        <w:rPr>
          <w:rFonts w:ascii="Times New Roman" w:hAnsi="Times New Roman" w:cs="Times New Roman"/>
        </w:rPr>
        <w:t>.</w:t>
      </w:r>
      <w:bookmarkStart w:id="10" w:name="_Hlk209016107"/>
      <w:bookmarkStart w:id="11" w:name="_Hlk209015993"/>
      <w:bookmarkEnd w:id="1"/>
      <w:bookmarkEnd w:id="9"/>
    </w:p>
    <w:p w14:paraId="143C7386" w14:textId="77777777" w:rsidR="00E64BA3" w:rsidRDefault="00E64BA3" w:rsidP="004A07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02020"/>
        </w:rPr>
      </w:pPr>
    </w:p>
    <w:p w14:paraId="07845900" w14:textId="7DD9D5E7" w:rsidR="00887525" w:rsidRDefault="00887525" w:rsidP="004A07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202020"/>
        </w:rPr>
      </w:pPr>
      <w:r w:rsidRPr="00887525">
        <w:rPr>
          <w:rFonts w:ascii="Times New Roman" w:hAnsi="Times New Roman" w:cs="Times New Roman"/>
          <w:b/>
          <w:bCs/>
          <w:color w:val="202020"/>
        </w:rPr>
        <w:t xml:space="preserve">§ </w:t>
      </w:r>
      <w:r w:rsidR="00BA4E7E">
        <w:rPr>
          <w:rFonts w:ascii="Times New Roman" w:hAnsi="Times New Roman" w:cs="Times New Roman"/>
          <w:b/>
          <w:bCs/>
          <w:color w:val="202020"/>
        </w:rPr>
        <w:t>3</w:t>
      </w:r>
      <w:r w:rsidRPr="00887525">
        <w:rPr>
          <w:rFonts w:ascii="Times New Roman" w:hAnsi="Times New Roman" w:cs="Times New Roman"/>
          <w:b/>
          <w:bCs/>
          <w:color w:val="202020"/>
        </w:rPr>
        <w:t>. Seaduse jõustumine</w:t>
      </w:r>
    </w:p>
    <w:p w14:paraId="1D6974C7" w14:textId="77777777" w:rsidR="004A0759" w:rsidRPr="00887525" w:rsidRDefault="004A0759" w:rsidP="004A07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202020"/>
        </w:rPr>
      </w:pPr>
    </w:p>
    <w:p w14:paraId="2E6AEB91" w14:textId="6B5897D1" w:rsidR="00887525" w:rsidRPr="00744000" w:rsidDel="0094775C" w:rsidRDefault="00887525" w:rsidP="004A07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202020"/>
        </w:rPr>
        <w:t>Käesolev seadus jõustub 2027. aasta 1. jaanuaril.</w:t>
      </w:r>
    </w:p>
    <w:p w14:paraId="62CB295A" w14:textId="77777777" w:rsidR="0073434E" w:rsidRDefault="0073434E" w:rsidP="004A075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Cs w:val="24"/>
          <w:bdr w:val="none" w:sz="0" w:space="0" w:color="auto" w:frame="1"/>
        </w:rPr>
      </w:pPr>
      <w:bookmarkStart w:id="12" w:name="_Hlk215654697"/>
    </w:p>
    <w:bookmarkEnd w:id="10"/>
    <w:bookmarkEnd w:id="11"/>
    <w:bookmarkEnd w:id="12"/>
    <w:p w14:paraId="1BE0A3DD" w14:textId="1E9319FB" w:rsidR="004226CB" w:rsidRPr="00EA429B" w:rsidRDefault="004226CB" w:rsidP="00B20FD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AF1BDD3" w14:textId="6F221568" w:rsidR="1E136D89" w:rsidRDefault="1E136D89" w:rsidP="1E136D89">
      <w:p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bookmarkStart w:id="13" w:name="_Hlk66788165"/>
    </w:p>
    <w:p w14:paraId="6A6D11F5" w14:textId="07EEF60E" w:rsidR="006456BD" w:rsidRPr="00EA429B" w:rsidRDefault="006456BD" w:rsidP="003134D9">
      <w:p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Cs w:val="24"/>
        </w:rPr>
      </w:pPr>
      <w:r w:rsidRPr="00EA429B">
        <w:rPr>
          <w:rFonts w:ascii="Times New Roman" w:hAnsi="Times New Roman" w:cs="Times New Roman"/>
          <w:szCs w:val="24"/>
        </w:rPr>
        <w:t xml:space="preserve">Lauri </w:t>
      </w:r>
      <w:proofErr w:type="spellStart"/>
      <w:r w:rsidRPr="00EA429B">
        <w:rPr>
          <w:rFonts w:ascii="Times New Roman" w:hAnsi="Times New Roman" w:cs="Times New Roman"/>
          <w:szCs w:val="24"/>
        </w:rPr>
        <w:t>Hussar</w:t>
      </w:r>
      <w:proofErr w:type="spellEnd"/>
    </w:p>
    <w:p w14:paraId="7556CB54" w14:textId="77777777" w:rsidR="006456BD" w:rsidRPr="00EA429B" w:rsidRDefault="006456BD" w:rsidP="003134D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  <w:r w:rsidRPr="00EA429B">
        <w:rPr>
          <w:rFonts w:ascii="Times New Roman" w:eastAsia="Arial Unicode MS" w:hAnsi="Times New Roman" w:cs="Times New Roman"/>
          <w:kern w:val="3"/>
          <w:szCs w:val="24"/>
        </w:rPr>
        <w:t>Riigikogu esimees</w:t>
      </w:r>
    </w:p>
    <w:p w14:paraId="1DC341DD" w14:textId="77777777" w:rsidR="006456BD" w:rsidRPr="00EA429B" w:rsidRDefault="006456BD" w:rsidP="003134D9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</w:p>
    <w:p w14:paraId="66C287EF" w14:textId="77777777" w:rsidR="006456BD" w:rsidRPr="00EA429B" w:rsidRDefault="006456BD" w:rsidP="003134D9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</w:p>
    <w:p w14:paraId="4FE5D50F" w14:textId="104B3526" w:rsidR="006456BD" w:rsidRPr="00EA429B" w:rsidRDefault="006456BD" w:rsidP="003134D9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  <w:r w:rsidRPr="00EA429B">
        <w:rPr>
          <w:rFonts w:ascii="Times New Roman" w:eastAsia="Arial Unicode MS" w:hAnsi="Times New Roman" w:cs="Times New Roman"/>
          <w:kern w:val="3"/>
          <w:szCs w:val="24"/>
        </w:rPr>
        <w:t>Tallinn,</w:t>
      </w:r>
      <w:r w:rsidR="00400E61">
        <w:rPr>
          <w:rFonts w:ascii="Times New Roman" w:eastAsia="Arial Unicode MS" w:hAnsi="Times New Roman" w:cs="Times New Roman"/>
          <w:kern w:val="3"/>
          <w:szCs w:val="24"/>
        </w:rPr>
        <w:t xml:space="preserve"> …………………</w:t>
      </w:r>
      <w:r w:rsidR="00A640B9" w:rsidRPr="00EA429B">
        <w:rPr>
          <w:rFonts w:ascii="Times New Roman" w:eastAsia="Arial Unicode MS" w:hAnsi="Times New Roman" w:cs="Times New Roman"/>
          <w:kern w:val="3"/>
          <w:szCs w:val="24"/>
        </w:rPr>
        <w:t>202</w:t>
      </w:r>
      <w:r w:rsidR="00A640B9">
        <w:rPr>
          <w:rFonts w:ascii="Times New Roman" w:eastAsia="Arial Unicode MS" w:hAnsi="Times New Roman" w:cs="Times New Roman"/>
          <w:kern w:val="3"/>
          <w:szCs w:val="24"/>
        </w:rPr>
        <w:t>6</w:t>
      </w:r>
      <w:r w:rsidR="00400E61">
        <w:rPr>
          <w:rFonts w:ascii="Times New Roman" w:eastAsia="Arial Unicode MS" w:hAnsi="Times New Roman" w:cs="Times New Roman"/>
          <w:kern w:val="3"/>
          <w:szCs w:val="24"/>
        </w:rPr>
        <w:t>. a</w:t>
      </w:r>
    </w:p>
    <w:p w14:paraId="3F2B763E" w14:textId="4B63D77C" w:rsidR="006456BD" w:rsidRPr="00EA429B" w:rsidRDefault="006456BD" w:rsidP="003134D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Cs w:val="24"/>
        </w:rPr>
      </w:pPr>
      <w:r w:rsidRPr="00EA429B">
        <w:rPr>
          <w:rFonts w:ascii="Times New Roman" w:eastAsia="Arial Unicode MS" w:hAnsi="Times New Roman" w:cs="Times New Roman"/>
          <w:kern w:val="3"/>
          <w:szCs w:val="24"/>
        </w:rPr>
        <w:t xml:space="preserve">Algatab Vabariigi Valitsus </w:t>
      </w:r>
      <w:r w:rsidR="00400E61">
        <w:rPr>
          <w:rFonts w:ascii="Times New Roman" w:eastAsia="Arial Unicode MS" w:hAnsi="Times New Roman" w:cs="Times New Roman"/>
          <w:kern w:val="3"/>
          <w:szCs w:val="24"/>
        </w:rPr>
        <w:t>……………………2026. a</w:t>
      </w:r>
    </w:p>
    <w:bookmarkEnd w:id="13"/>
    <w:p w14:paraId="4BE8DB95" w14:textId="463E987F" w:rsidR="00487800" w:rsidRPr="00EA429B" w:rsidRDefault="00487800" w:rsidP="00BE643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487800" w:rsidRPr="00EA429B">
      <w:footerReference w:type="default" r:id="rId12"/>
      <w:footerReference w:type="first" r:id="rId13"/>
      <w:pgSz w:w="12240" w:h="15840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E342" w14:textId="77777777" w:rsidR="008B350E" w:rsidRDefault="008B350E">
      <w:pPr>
        <w:spacing w:after="0" w:line="240" w:lineRule="auto"/>
      </w:pPr>
      <w:r>
        <w:separator/>
      </w:r>
    </w:p>
  </w:endnote>
  <w:endnote w:type="continuationSeparator" w:id="0">
    <w:p w14:paraId="2886C43D" w14:textId="77777777" w:rsidR="008B350E" w:rsidRDefault="008B350E">
      <w:pPr>
        <w:spacing w:after="0" w:line="240" w:lineRule="auto"/>
      </w:pPr>
      <w:r>
        <w:continuationSeparator/>
      </w:r>
    </w:p>
  </w:endnote>
  <w:endnote w:type="continuationNotice" w:id="1">
    <w:p w14:paraId="3DA1B0F4" w14:textId="77777777" w:rsidR="008B350E" w:rsidRDefault="008B3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A625" w14:textId="77777777" w:rsidR="008F5C2C" w:rsidRPr="00A67E1E" w:rsidRDefault="008F5C2C">
    <w:pPr>
      <w:jc w:val="center"/>
      <w:rPr>
        <w:rFonts w:ascii="Times New Roman" w:hAnsi="Times New Roman" w:cs="Times New Roman"/>
      </w:rPr>
    </w:pPr>
    <w:r w:rsidRPr="00A67E1E">
      <w:rPr>
        <w:rFonts w:ascii="Times New Roman" w:hAnsi="Times New Roman" w:cs="Times New Roman"/>
      </w:rPr>
      <w:fldChar w:fldCharType="begin"/>
    </w:r>
    <w:r w:rsidRPr="00A67E1E">
      <w:rPr>
        <w:rFonts w:ascii="Times New Roman" w:hAnsi="Times New Roman" w:cs="Times New Roman"/>
      </w:rPr>
      <w:instrText>PAGE</w:instrText>
    </w:r>
    <w:r w:rsidRPr="00A67E1E">
      <w:rPr>
        <w:rFonts w:ascii="Times New Roman" w:hAnsi="Times New Roman" w:cs="Times New Roman"/>
      </w:rPr>
      <w:fldChar w:fldCharType="separate"/>
    </w:r>
    <w:r w:rsidRPr="00A67E1E">
      <w:rPr>
        <w:rFonts w:ascii="Times New Roman" w:hAnsi="Times New Roman" w:cs="Times New Roman"/>
        <w:noProof/>
      </w:rPr>
      <w:t>2</w:t>
    </w:r>
    <w:r w:rsidRPr="00A67E1E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0169" w14:textId="21E5B36B" w:rsidR="00485BAF" w:rsidRPr="00EF08EB" w:rsidRDefault="00485BAF">
    <w:pPr>
      <w:pStyle w:val="Jalus"/>
      <w:jc w:val="center"/>
      <w:rPr>
        <w:rFonts w:ascii="Times New Roman" w:hAnsi="Times New Roman" w:cs="Times New Roman"/>
      </w:rPr>
    </w:pPr>
    <w:r w:rsidRPr="00EF08EB">
      <w:rPr>
        <w:rFonts w:ascii="Times New Roman" w:hAnsi="Times New Roman" w:cs="Times New Roman"/>
      </w:rPr>
      <w:fldChar w:fldCharType="begin"/>
    </w:r>
    <w:r w:rsidRPr="00EF08EB">
      <w:rPr>
        <w:rFonts w:ascii="Times New Roman" w:hAnsi="Times New Roman" w:cs="Times New Roman"/>
      </w:rPr>
      <w:instrText>PAGE   \* MERGEFORMAT</w:instrText>
    </w:r>
    <w:r w:rsidRPr="00EF08EB">
      <w:rPr>
        <w:rFonts w:ascii="Times New Roman" w:hAnsi="Times New Roman" w:cs="Times New Roman"/>
      </w:rPr>
      <w:fldChar w:fldCharType="separate"/>
    </w:r>
    <w:r w:rsidRPr="00EF08EB">
      <w:rPr>
        <w:rFonts w:ascii="Times New Roman" w:hAnsi="Times New Roman" w:cs="Times New Roman"/>
      </w:rPr>
      <w:t>2</w:t>
    </w:r>
    <w:r w:rsidRPr="00EF08EB">
      <w:rPr>
        <w:rFonts w:ascii="Times New Roman" w:hAnsi="Times New Roman" w:cs="Times New Roman"/>
      </w:rPr>
      <w:fldChar w:fldCharType="end"/>
    </w:r>
  </w:p>
  <w:p w14:paraId="0BB63875" w14:textId="77777777" w:rsidR="00485BAF" w:rsidRDefault="00485B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4409" w14:textId="77777777" w:rsidR="008B350E" w:rsidRDefault="008B350E">
      <w:pPr>
        <w:spacing w:after="0" w:line="240" w:lineRule="auto"/>
      </w:pPr>
      <w:r>
        <w:separator/>
      </w:r>
    </w:p>
  </w:footnote>
  <w:footnote w:type="continuationSeparator" w:id="0">
    <w:p w14:paraId="10878C55" w14:textId="77777777" w:rsidR="008B350E" w:rsidRDefault="008B350E">
      <w:pPr>
        <w:spacing w:after="0" w:line="240" w:lineRule="auto"/>
      </w:pPr>
      <w:r>
        <w:continuationSeparator/>
      </w:r>
    </w:p>
  </w:footnote>
  <w:footnote w:type="continuationNotice" w:id="1">
    <w:p w14:paraId="3D8430EB" w14:textId="77777777" w:rsidR="008B350E" w:rsidRDefault="008B35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F3D"/>
    <w:multiLevelType w:val="hybridMultilevel"/>
    <w:tmpl w:val="A15A65A2"/>
    <w:lvl w:ilvl="0" w:tplc="62B08D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ACA87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81C93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47269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5DEBE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92AA1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67C05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568A5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9027A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1A723377"/>
    <w:multiLevelType w:val="hybridMultilevel"/>
    <w:tmpl w:val="369EC64C"/>
    <w:lvl w:ilvl="0" w:tplc="042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B50"/>
    <w:multiLevelType w:val="hybridMultilevel"/>
    <w:tmpl w:val="DF1CC33E"/>
    <w:lvl w:ilvl="0" w:tplc="B75264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264A"/>
    <w:multiLevelType w:val="hybridMultilevel"/>
    <w:tmpl w:val="544C43DE"/>
    <w:lvl w:ilvl="0" w:tplc="04907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6C7"/>
    <w:multiLevelType w:val="hybridMultilevel"/>
    <w:tmpl w:val="9418CF76"/>
    <w:lvl w:ilvl="0" w:tplc="5F8878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1BDE"/>
    <w:multiLevelType w:val="hybridMultilevel"/>
    <w:tmpl w:val="F00EED26"/>
    <w:lvl w:ilvl="0" w:tplc="BC5EE4C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6EAD"/>
    <w:multiLevelType w:val="hybridMultilevel"/>
    <w:tmpl w:val="0EEE4318"/>
    <w:lvl w:ilvl="0" w:tplc="6436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4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43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40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EC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A6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8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5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5CB1"/>
    <w:multiLevelType w:val="hybridMultilevel"/>
    <w:tmpl w:val="291C6BBC"/>
    <w:lvl w:ilvl="0" w:tplc="A3DCB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3253C"/>
    <w:multiLevelType w:val="hybridMultilevel"/>
    <w:tmpl w:val="40E023E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65C77"/>
    <w:multiLevelType w:val="hybridMultilevel"/>
    <w:tmpl w:val="9594C444"/>
    <w:lvl w:ilvl="0" w:tplc="F5A0C082">
      <w:start w:val="1"/>
      <w:numFmt w:val="decimal"/>
      <w:lvlText w:val="%1)"/>
      <w:lvlJc w:val="left"/>
      <w:pPr>
        <w:ind w:left="720" w:hanging="360"/>
      </w:pPr>
    </w:lvl>
    <w:lvl w:ilvl="1" w:tplc="C3566480">
      <w:start w:val="1"/>
      <w:numFmt w:val="lowerLetter"/>
      <w:lvlText w:val="%2."/>
      <w:lvlJc w:val="left"/>
      <w:pPr>
        <w:ind w:left="1440" w:hanging="360"/>
      </w:pPr>
    </w:lvl>
    <w:lvl w:ilvl="2" w:tplc="16BA6214">
      <w:start w:val="1"/>
      <w:numFmt w:val="lowerRoman"/>
      <w:lvlText w:val="%3."/>
      <w:lvlJc w:val="right"/>
      <w:pPr>
        <w:ind w:left="2160" w:hanging="180"/>
      </w:pPr>
    </w:lvl>
    <w:lvl w:ilvl="3" w:tplc="0D5012EE">
      <w:start w:val="1"/>
      <w:numFmt w:val="decimal"/>
      <w:lvlText w:val="%4."/>
      <w:lvlJc w:val="left"/>
      <w:pPr>
        <w:ind w:left="2880" w:hanging="360"/>
      </w:pPr>
    </w:lvl>
    <w:lvl w:ilvl="4" w:tplc="A9C44170">
      <w:start w:val="1"/>
      <w:numFmt w:val="lowerLetter"/>
      <w:lvlText w:val="%5."/>
      <w:lvlJc w:val="left"/>
      <w:pPr>
        <w:ind w:left="3600" w:hanging="360"/>
      </w:pPr>
    </w:lvl>
    <w:lvl w:ilvl="5" w:tplc="E578E0BC">
      <w:start w:val="1"/>
      <w:numFmt w:val="lowerRoman"/>
      <w:lvlText w:val="%6."/>
      <w:lvlJc w:val="right"/>
      <w:pPr>
        <w:ind w:left="4320" w:hanging="180"/>
      </w:pPr>
    </w:lvl>
    <w:lvl w:ilvl="6" w:tplc="08A60BE2">
      <w:start w:val="1"/>
      <w:numFmt w:val="decimal"/>
      <w:lvlText w:val="%7."/>
      <w:lvlJc w:val="left"/>
      <w:pPr>
        <w:ind w:left="5040" w:hanging="360"/>
      </w:pPr>
    </w:lvl>
    <w:lvl w:ilvl="7" w:tplc="45D6AFAC">
      <w:start w:val="1"/>
      <w:numFmt w:val="lowerLetter"/>
      <w:lvlText w:val="%8."/>
      <w:lvlJc w:val="left"/>
      <w:pPr>
        <w:ind w:left="5760" w:hanging="360"/>
      </w:pPr>
    </w:lvl>
    <w:lvl w:ilvl="8" w:tplc="E4A66F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0115D"/>
    <w:multiLevelType w:val="hybridMultilevel"/>
    <w:tmpl w:val="9C865E18"/>
    <w:lvl w:ilvl="0" w:tplc="E070BE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B42D5"/>
    <w:multiLevelType w:val="hybridMultilevel"/>
    <w:tmpl w:val="404C30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1570"/>
    <w:multiLevelType w:val="hybridMultilevel"/>
    <w:tmpl w:val="362EFCD6"/>
    <w:lvl w:ilvl="0" w:tplc="2EF0F2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5985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02E58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B507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E1EA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5AE0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80484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F5C9A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D4638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6D246A6"/>
    <w:multiLevelType w:val="hybridMultilevel"/>
    <w:tmpl w:val="1F08DEFE"/>
    <w:lvl w:ilvl="0" w:tplc="BC5EE4C4">
      <w:start w:val="2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808054D"/>
    <w:multiLevelType w:val="hybridMultilevel"/>
    <w:tmpl w:val="EAF07E22"/>
    <w:lvl w:ilvl="0" w:tplc="5F243FCC">
      <w:start w:val="1"/>
      <w:numFmt w:val="decimal"/>
      <w:lvlText w:val="%1."/>
      <w:lvlJc w:val="left"/>
      <w:pPr>
        <w:ind w:left="720" w:hanging="360"/>
      </w:pPr>
    </w:lvl>
    <w:lvl w:ilvl="1" w:tplc="FEEE7E86">
      <w:start w:val="1"/>
      <w:numFmt w:val="lowerLetter"/>
      <w:lvlText w:val="%2."/>
      <w:lvlJc w:val="left"/>
      <w:pPr>
        <w:ind w:left="1440" w:hanging="360"/>
      </w:pPr>
    </w:lvl>
    <w:lvl w:ilvl="2" w:tplc="79BE0F38">
      <w:start w:val="1"/>
      <w:numFmt w:val="lowerRoman"/>
      <w:lvlText w:val="%3."/>
      <w:lvlJc w:val="right"/>
      <w:pPr>
        <w:ind w:left="2160" w:hanging="180"/>
      </w:pPr>
    </w:lvl>
    <w:lvl w:ilvl="3" w:tplc="307A153E">
      <w:start w:val="1"/>
      <w:numFmt w:val="decimal"/>
      <w:lvlText w:val="%4."/>
      <w:lvlJc w:val="left"/>
      <w:pPr>
        <w:ind w:left="2880" w:hanging="360"/>
      </w:pPr>
    </w:lvl>
    <w:lvl w:ilvl="4" w:tplc="2B56CF40">
      <w:start w:val="1"/>
      <w:numFmt w:val="lowerLetter"/>
      <w:lvlText w:val="%5."/>
      <w:lvlJc w:val="left"/>
      <w:pPr>
        <w:ind w:left="3600" w:hanging="360"/>
      </w:pPr>
    </w:lvl>
    <w:lvl w:ilvl="5" w:tplc="5B4861A6">
      <w:start w:val="1"/>
      <w:numFmt w:val="lowerRoman"/>
      <w:lvlText w:val="%6."/>
      <w:lvlJc w:val="right"/>
      <w:pPr>
        <w:ind w:left="4320" w:hanging="180"/>
      </w:pPr>
    </w:lvl>
    <w:lvl w:ilvl="6" w:tplc="AB9E5B40">
      <w:start w:val="1"/>
      <w:numFmt w:val="decimal"/>
      <w:lvlText w:val="%7."/>
      <w:lvlJc w:val="left"/>
      <w:pPr>
        <w:ind w:left="5040" w:hanging="360"/>
      </w:pPr>
    </w:lvl>
    <w:lvl w:ilvl="7" w:tplc="FB488E04">
      <w:start w:val="1"/>
      <w:numFmt w:val="lowerLetter"/>
      <w:lvlText w:val="%8."/>
      <w:lvlJc w:val="left"/>
      <w:pPr>
        <w:ind w:left="5760" w:hanging="360"/>
      </w:pPr>
    </w:lvl>
    <w:lvl w:ilvl="8" w:tplc="B378B6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C6469"/>
    <w:multiLevelType w:val="hybridMultilevel"/>
    <w:tmpl w:val="A0660C42"/>
    <w:lvl w:ilvl="0" w:tplc="BD68F9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56006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B4891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C9495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A9AD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F96D7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B9058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DB07A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98E1C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6BFF773F"/>
    <w:multiLevelType w:val="hybridMultilevel"/>
    <w:tmpl w:val="008897F2"/>
    <w:lvl w:ilvl="0" w:tplc="C01A52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C3233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FEAF8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3E41F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496AD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E6219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84CB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F021D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A84AA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6E2378F9"/>
    <w:multiLevelType w:val="hybridMultilevel"/>
    <w:tmpl w:val="75F0EEFA"/>
    <w:lvl w:ilvl="0" w:tplc="81028692">
      <w:start w:val="1"/>
      <w:numFmt w:val="decimal"/>
      <w:lvlText w:val="%1."/>
      <w:lvlJc w:val="left"/>
      <w:pPr>
        <w:ind w:left="1020" w:hanging="360"/>
      </w:pPr>
    </w:lvl>
    <w:lvl w:ilvl="1" w:tplc="34BC8ACE">
      <w:start w:val="1"/>
      <w:numFmt w:val="decimal"/>
      <w:lvlText w:val="%2."/>
      <w:lvlJc w:val="left"/>
      <w:pPr>
        <w:ind w:left="1020" w:hanging="360"/>
      </w:pPr>
    </w:lvl>
    <w:lvl w:ilvl="2" w:tplc="63948492">
      <w:start w:val="1"/>
      <w:numFmt w:val="decimal"/>
      <w:lvlText w:val="%3."/>
      <w:lvlJc w:val="left"/>
      <w:pPr>
        <w:ind w:left="1020" w:hanging="360"/>
      </w:pPr>
    </w:lvl>
    <w:lvl w:ilvl="3" w:tplc="41CC8D20">
      <w:start w:val="1"/>
      <w:numFmt w:val="decimal"/>
      <w:lvlText w:val="%4."/>
      <w:lvlJc w:val="left"/>
      <w:pPr>
        <w:ind w:left="1020" w:hanging="360"/>
      </w:pPr>
    </w:lvl>
    <w:lvl w:ilvl="4" w:tplc="764E30CC">
      <w:start w:val="1"/>
      <w:numFmt w:val="decimal"/>
      <w:lvlText w:val="%5."/>
      <w:lvlJc w:val="left"/>
      <w:pPr>
        <w:ind w:left="1020" w:hanging="360"/>
      </w:pPr>
    </w:lvl>
    <w:lvl w:ilvl="5" w:tplc="6700EE36">
      <w:start w:val="1"/>
      <w:numFmt w:val="decimal"/>
      <w:lvlText w:val="%6."/>
      <w:lvlJc w:val="left"/>
      <w:pPr>
        <w:ind w:left="1020" w:hanging="360"/>
      </w:pPr>
    </w:lvl>
    <w:lvl w:ilvl="6" w:tplc="381C1A16">
      <w:start w:val="1"/>
      <w:numFmt w:val="decimal"/>
      <w:lvlText w:val="%7."/>
      <w:lvlJc w:val="left"/>
      <w:pPr>
        <w:ind w:left="1020" w:hanging="360"/>
      </w:pPr>
    </w:lvl>
    <w:lvl w:ilvl="7" w:tplc="47A63CC6">
      <w:start w:val="1"/>
      <w:numFmt w:val="decimal"/>
      <w:lvlText w:val="%8."/>
      <w:lvlJc w:val="left"/>
      <w:pPr>
        <w:ind w:left="1020" w:hanging="360"/>
      </w:pPr>
    </w:lvl>
    <w:lvl w:ilvl="8" w:tplc="07383FA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1983252"/>
    <w:multiLevelType w:val="hybridMultilevel"/>
    <w:tmpl w:val="58146244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8ED6"/>
    <w:multiLevelType w:val="hybridMultilevel"/>
    <w:tmpl w:val="42F8AC2C"/>
    <w:lvl w:ilvl="0" w:tplc="B6D21332">
      <w:start w:val="1"/>
      <w:numFmt w:val="decimal"/>
      <w:lvlText w:val="%1)"/>
      <w:lvlJc w:val="left"/>
      <w:pPr>
        <w:ind w:left="720" w:hanging="360"/>
      </w:pPr>
    </w:lvl>
    <w:lvl w:ilvl="1" w:tplc="B76EAC4E">
      <w:start w:val="1"/>
      <w:numFmt w:val="lowerLetter"/>
      <w:lvlText w:val="%2."/>
      <w:lvlJc w:val="left"/>
      <w:pPr>
        <w:ind w:left="1440" w:hanging="360"/>
      </w:pPr>
    </w:lvl>
    <w:lvl w:ilvl="2" w:tplc="B202AC56">
      <w:start w:val="1"/>
      <w:numFmt w:val="lowerRoman"/>
      <w:lvlText w:val="%3."/>
      <w:lvlJc w:val="right"/>
      <w:pPr>
        <w:ind w:left="2160" w:hanging="180"/>
      </w:pPr>
    </w:lvl>
    <w:lvl w:ilvl="3" w:tplc="CD828A96">
      <w:start w:val="1"/>
      <w:numFmt w:val="decimal"/>
      <w:lvlText w:val="%4."/>
      <w:lvlJc w:val="left"/>
      <w:pPr>
        <w:ind w:left="2880" w:hanging="360"/>
      </w:pPr>
    </w:lvl>
    <w:lvl w:ilvl="4" w:tplc="33CCA0C0">
      <w:start w:val="1"/>
      <w:numFmt w:val="lowerLetter"/>
      <w:lvlText w:val="%5."/>
      <w:lvlJc w:val="left"/>
      <w:pPr>
        <w:ind w:left="3600" w:hanging="360"/>
      </w:pPr>
    </w:lvl>
    <w:lvl w:ilvl="5" w:tplc="5128CDC8">
      <w:start w:val="1"/>
      <w:numFmt w:val="lowerRoman"/>
      <w:lvlText w:val="%6."/>
      <w:lvlJc w:val="right"/>
      <w:pPr>
        <w:ind w:left="4320" w:hanging="180"/>
      </w:pPr>
    </w:lvl>
    <w:lvl w:ilvl="6" w:tplc="269EC752">
      <w:start w:val="1"/>
      <w:numFmt w:val="decimal"/>
      <w:lvlText w:val="%7."/>
      <w:lvlJc w:val="left"/>
      <w:pPr>
        <w:ind w:left="5040" w:hanging="360"/>
      </w:pPr>
    </w:lvl>
    <w:lvl w:ilvl="7" w:tplc="4A3C5C56">
      <w:start w:val="1"/>
      <w:numFmt w:val="lowerLetter"/>
      <w:lvlText w:val="%8."/>
      <w:lvlJc w:val="left"/>
      <w:pPr>
        <w:ind w:left="5760" w:hanging="360"/>
      </w:pPr>
    </w:lvl>
    <w:lvl w:ilvl="8" w:tplc="E96C76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F6D53"/>
    <w:multiLevelType w:val="hybridMultilevel"/>
    <w:tmpl w:val="92FE8B8C"/>
    <w:lvl w:ilvl="0" w:tplc="E604E0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09A75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B9A88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9FC04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60EAD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94CA2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55E29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CAC50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EB24C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77BE73AE"/>
    <w:multiLevelType w:val="hybridMultilevel"/>
    <w:tmpl w:val="DCFE7E62"/>
    <w:lvl w:ilvl="0" w:tplc="58D42B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BFAB"/>
    <w:multiLevelType w:val="hybridMultilevel"/>
    <w:tmpl w:val="51D60428"/>
    <w:lvl w:ilvl="0" w:tplc="BC1E4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4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87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F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A2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2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2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0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A6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435187">
    <w:abstractNumId w:val="14"/>
  </w:num>
  <w:num w:numId="2" w16cid:durableId="673265021">
    <w:abstractNumId w:val="19"/>
  </w:num>
  <w:num w:numId="3" w16cid:durableId="1605187202">
    <w:abstractNumId w:val="6"/>
  </w:num>
  <w:num w:numId="4" w16cid:durableId="1917936825">
    <w:abstractNumId w:val="22"/>
  </w:num>
  <w:num w:numId="5" w16cid:durableId="2132940721">
    <w:abstractNumId w:val="9"/>
  </w:num>
  <w:num w:numId="6" w16cid:durableId="1132938608">
    <w:abstractNumId w:val="21"/>
  </w:num>
  <w:num w:numId="7" w16cid:durableId="95516812">
    <w:abstractNumId w:val="18"/>
  </w:num>
  <w:num w:numId="8" w16cid:durableId="527764762">
    <w:abstractNumId w:val="7"/>
  </w:num>
  <w:num w:numId="9" w16cid:durableId="1432117761">
    <w:abstractNumId w:val="3"/>
  </w:num>
  <w:num w:numId="10" w16cid:durableId="27028428">
    <w:abstractNumId w:val="2"/>
  </w:num>
  <w:num w:numId="11" w16cid:durableId="158086074">
    <w:abstractNumId w:val="1"/>
  </w:num>
  <w:num w:numId="12" w16cid:durableId="1715540466">
    <w:abstractNumId w:val="4"/>
  </w:num>
  <w:num w:numId="13" w16cid:durableId="2130204426">
    <w:abstractNumId w:val="10"/>
  </w:num>
  <w:num w:numId="14" w16cid:durableId="274024826">
    <w:abstractNumId w:val="11"/>
  </w:num>
  <w:num w:numId="15" w16cid:durableId="1766918603">
    <w:abstractNumId w:val="5"/>
  </w:num>
  <w:num w:numId="16" w16cid:durableId="1130052377">
    <w:abstractNumId w:val="13"/>
  </w:num>
  <w:num w:numId="17" w16cid:durableId="1227257595">
    <w:abstractNumId w:val="15"/>
  </w:num>
  <w:num w:numId="18" w16cid:durableId="286162154">
    <w:abstractNumId w:val="12"/>
  </w:num>
  <w:num w:numId="19" w16cid:durableId="1779251752">
    <w:abstractNumId w:val="16"/>
  </w:num>
  <w:num w:numId="20" w16cid:durableId="1613240108">
    <w:abstractNumId w:val="8"/>
  </w:num>
  <w:num w:numId="21" w16cid:durableId="763845788">
    <w:abstractNumId w:val="17"/>
  </w:num>
  <w:num w:numId="22" w16cid:durableId="275332955">
    <w:abstractNumId w:val="0"/>
  </w:num>
  <w:num w:numId="23" w16cid:durableId="1927679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DB"/>
    <w:rsid w:val="00000256"/>
    <w:rsid w:val="000013AB"/>
    <w:rsid w:val="00002E23"/>
    <w:rsid w:val="00003790"/>
    <w:rsid w:val="000048D7"/>
    <w:rsid w:val="0000558F"/>
    <w:rsid w:val="00005FAB"/>
    <w:rsid w:val="00006786"/>
    <w:rsid w:val="00006BE7"/>
    <w:rsid w:val="000123B5"/>
    <w:rsid w:val="00015E51"/>
    <w:rsid w:val="00020976"/>
    <w:rsid w:val="00021317"/>
    <w:rsid w:val="000213DB"/>
    <w:rsid w:val="00022733"/>
    <w:rsid w:val="00022841"/>
    <w:rsid w:val="000258A8"/>
    <w:rsid w:val="00025F65"/>
    <w:rsid w:val="00030952"/>
    <w:rsid w:val="000322D7"/>
    <w:rsid w:val="0003332D"/>
    <w:rsid w:val="00034785"/>
    <w:rsid w:val="00035CAE"/>
    <w:rsid w:val="00035CBF"/>
    <w:rsid w:val="00037D6C"/>
    <w:rsid w:val="0004021A"/>
    <w:rsid w:val="00040297"/>
    <w:rsid w:val="000414FC"/>
    <w:rsid w:val="00041DB4"/>
    <w:rsid w:val="00042DBE"/>
    <w:rsid w:val="000457CF"/>
    <w:rsid w:val="000473DB"/>
    <w:rsid w:val="00047660"/>
    <w:rsid w:val="00054D90"/>
    <w:rsid w:val="00054EFC"/>
    <w:rsid w:val="00054F7F"/>
    <w:rsid w:val="000554D9"/>
    <w:rsid w:val="000555A0"/>
    <w:rsid w:val="00056A07"/>
    <w:rsid w:val="0005778E"/>
    <w:rsid w:val="00062411"/>
    <w:rsid w:val="0006275B"/>
    <w:rsid w:val="000629E1"/>
    <w:rsid w:val="000631BB"/>
    <w:rsid w:val="00063246"/>
    <w:rsid w:val="000641BA"/>
    <w:rsid w:val="00064D63"/>
    <w:rsid w:val="0006706E"/>
    <w:rsid w:val="0007080E"/>
    <w:rsid w:val="00070E7D"/>
    <w:rsid w:val="0007117A"/>
    <w:rsid w:val="00072162"/>
    <w:rsid w:val="0007253B"/>
    <w:rsid w:val="0007300E"/>
    <w:rsid w:val="00073036"/>
    <w:rsid w:val="00073BB9"/>
    <w:rsid w:val="00073F35"/>
    <w:rsid w:val="000752CD"/>
    <w:rsid w:val="00075CB5"/>
    <w:rsid w:val="00076520"/>
    <w:rsid w:val="00076654"/>
    <w:rsid w:val="00083D3C"/>
    <w:rsid w:val="0008581E"/>
    <w:rsid w:val="000862CB"/>
    <w:rsid w:val="000868D9"/>
    <w:rsid w:val="000875EB"/>
    <w:rsid w:val="000903C9"/>
    <w:rsid w:val="0009104E"/>
    <w:rsid w:val="00091A7E"/>
    <w:rsid w:val="00092113"/>
    <w:rsid w:val="000928CA"/>
    <w:rsid w:val="000954E7"/>
    <w:rsid w:val="000955E5"/>
    <w:rsid w:val="00096B32"/>
    <w:rsid w:val="0009798E"/>
    <w:rsid w:val="000A1F3B"/>
    <w:rsid w:val="000A2D51"/>
    <w:rsid w:val="000A40E3"/>
    <w:rsid w:val="000A5910"/>
    <w:rsid w:val="000A7DB2"/>
    <w:rsid w:val="000B13ED"/>
    <w:rsid w:val="000B2F27"/>
    <w:rsid w:val="000B2F6B"/>
    <w:rsid w:val="000B3FC4"/>
    <w:rsid w:val="000B47D0"/>
    <w:rsid w:val="000B491F"/>
    <w:rsid w:val="000B6BE8"/>
    <w:rsid w:val="000C03C9"/>
    <w:rsid w:val="000C2528"/>
    <w:rsid w:val="000C2C88"/>
    <w:rsid w:val="000C2F2E"/>
    <w:rsid w:val="000C336F"/>
    <w:rsid w:val="000C38CB"/>
    <w:rsid w:val="000C6964"/>
    <w:rsid w:val="000C6967"/>
    <w:rsid w:val="000D0649"/>
    <w:rsid w:val="000D09A9"/>
    <w:rsid w:val="000D0B54"/>
    <w:rsid w:val="000D5769"/>
    <w:rsid w:val="000D663D"/>
    <w:rsid w:val="000D6D2F"/>
    <w:rsid w:val="000D74F9"/>
    <w:rsid w:val="000D7647"/>
    <w:rsid w:val="000D77F9"/>
    <w:rsid w:val="000E13F7"/>
    <w:rsid w:val="000E15DE"/>
    <w:rsid w:val="000E1A01"/>
    <w:rsid w:val="000E5285"/>
    <w:rsid w:val="000E7E28"/>
    <w:rsid w:val="000F0224"/>
    <w:rsid w:val="000F2F6A"/>
    <w:rsid w:val="000F5C4D"/>
    <w:rsid w:val="000F6B0A"/>
    <w:rsid w:val="000F7B18"/>
    <w:rsid w:val="00100416"/>
    <w:rsid w:val="0010126B"/>
    <w:rsid w:val="001013F1"/>
    <w:rsid w:val="00103E25"/>
    <w:rsid w:val="00103F17"/>
    <w:rsid w:val="00104856"/>
    <w:rsid w:val="00104918"/>
    <w:rsid w:val="001065E9"/>
    <w:rsid w:val="0010799D"/>
    <w:rsid w:val="00110CF4"/>
    <w:rsid w:val="0011221F"/>
    <w:rsid w:val="0011227F"/>
    <w:rsid w:val="00114166"/>
    <w:rsid w:val="00116641"/>
    <w:rsid w:val="00122027"/>
    <w:rsid w:val="001225AC"/>
    <w:rsid w:val="00124841"/>
    <w:rsid w:val="00127AD0"/>
    <w:rsid w:val="00130706"/>
    <w:rsid w:val="001336AD"/>
    <w:rsid w:val="00133701"/>
    <w:rsid w:val="00133FA4"/>
    <w:rsid w:val="00134DA6"/>
    <w:rsid w:val="00136917"/>
    <w:rsid w:val="00136F5E"/>
    <w:rsid w:val="00137162"/>
    <w:rsid w:val="001372D3"/>
    <w:rsid w:val="001409EC"/>
    <w:rsid w:val="00140E3D"/>
    <w:rsid w:val="0014122A"/>
    <w:rsid w:val="00142924"/>
    <w:rsid w:val="00142CE4"/>
    <w:rsid w:val="001433D5"/>
    <w:rsid w:val="00143DDF"/>
    <w:rsid w:val="001443DD"/>
    <w:rsid w:val="0014505F"/>
    <w:rsid w:val="001450AC"/>
    <w:rsid w:val="00145A79"/>
    <w:rsid w:val="001461AE"/>
    <w:rsid w:val="00146579"/>
    <w:rsid w:val="00150A67"/>
    <w:rsid w:val="001516B5"/>
    <w:rsid w:val="00151F2F"/>
    <w:rsid w:val="0015211F"/>
    <w:rsid w:val="00152F21"/>
    <w:rsid w:val="00154259"/>
    <w:rsid w:val="001558BF"/>
    <w:rsid w:val="001563AA"/>
    <w:rsid w:val="0016084F"/>
    <w:rsid w:val="001611EA"/>
    <w:rsid w:val="00162598"/>
    <w:rsid w:val="00163433"/>
    <w:rsid w:val="00163986"/>
    <w:rsid w:val="00165A1B"/>
    <w:rsid w:val="00166728"/>
    <w:rsid w:val="001668EE"/>
    <w:rsid w:val="00166AE2"/>
    <w:rsid w:val="00166BD1"/>
    <w:rsid w:val="00170DA9"/>
    <w:rsid w:val="001727F3"/>
    <w:rsid w:val="001735C8"/>
    <w:rsid w:val="00175246"/>
    <w:rsid w:val="00175911"/>
    <w:rsid w:val="00176197"/>
    <w:rsid w:val="00176420"/>
    <w:rsid w:val="00176663"/>
    <w:rsid w:val="00180B24"/>
    <w:rsid w:val="0018136E"/>
    <w:rsid w:val="001830CB"/>
    <w:rsid w:val="00186048"/>
    <w:rsid w:val="001865BE"/>
    <w:rsid w:val="001874AA"/>
    <w:rsid w:val="001907D8"/>
    <w:rsid w:val="00190BB5"/>
    <w:rsid w:val="00194713"/>
    <w:rsid w:val="00195BDE"/>
    <w:rsid w:val="00196D3F"/>
    <w:rsid w:val="001A006E"/>
    <w:rsid w:val="001A12C5"/>
    <w:rsid w:val="001A1FC0"/>
    <w:rsid w:val="001A2498"/>
    <w:rsid w:val="001A2DEC"/>
    <w:rsid w:val="001A4F8D"/>
    <w:rsid w:val="001A6E40"/>
    <w:rsid w:val="001A70A5"/>
    <w:rsid w:val="001A7467"/>
    <w:rsid w:val="001B0C6B"/>
    <w:rsid w:val="001B23F2"/>
    <w:rsid w:val="001B3A37"/>
    <w:rsid w:val="001B4490"/>
    <w:rsid w:val="001B48F1"/>
    <w:rsid w:val="001B5FDC"/>
    <w:rsid w:val="001B65FB"/>
    <w:rsid w:val="001B69E4"/>
    <w:rsid w:val="001C0BC9"/>
    <w:rsid w:val="001C0FAB"/>
    <w:rsid w:val="001C167D"/>
    <w:rsid w:val="001C16AE"/>
    <w:rsid w:val="001C3161"/>
    <w:rsid w:val="001C3224"/>
    <w:rsid w:val="001C3E97"/>
    <w:rsid w:val="001C7157"/>
    <w:rsid w:val="001C7F5E"/>
    <w:rsid w:val="001D20A8"/>
    <w:rsid w:val="001D25B8"/>
    <w:rsid w:val="001D2702"/>
    <w:rsid w:val="001D32B7"/>
    <w:rsid w:val="001D343D"/>
    <w:rsid w:val="001D3CE8"/>
    <w:rsid w:val="001D5068"/>
    <w:rsid w:val="001D591C"/>
    <w:rsid w:val="001D5AE1"/>
    <w:rsid w:val="001D71C8"/>
    <w:rsid w:val="001D7B60"/>
    <w:rsid w:val="001E0789"/>
    <w:rsid w:val="001E19D2"/>
    <w:rsid w:val="001E3472"/>
    <w:rsid w:val="001E44FE"/>
    <w:rsid w:val="001E625E"/>
    <w:rsid w:val="001E6878"/>
    <w:rsid w:val="001E7C47"/>
    <w:rsid w:val="001F0D4E"/>
    <w:rsid w:val="001F1616"/>
    <w:rsid w:val="001F176C"/>
    <w:rsid w:val="001F1793"/>
    <w:rsid w:val="001F29BB"/>
    <w:rsid w:val="001F2D39"/>
    <w:rsid w:val="001F5F5C"/>
    <w:rsid w:val="001F6D2C"/>
    <w:rsid w:val="001F70E9"/>
    <w:rsid w:val="001F7132"/>
    <w:rsid w:val="001F7C83"/>
    <w:rsid w:val="00200ACD"/>
    <w:rsid w:val="0020112C"/>
    <w:rsid w:val="002012AF"/>
    <w:rsid w:val="00201512"/>
    <w:rsid w:val="00201AC7"/>
    <w:rsid w:val="00203C1A"/>
    <w:rsid w:val="00207D2E"/>
    <w:rsid w:val="00210522"/>
    <w:rsid w:val="00210CD8"/>
    <w:rsid w:val="002153D3"/>
    <w:rsid w:val="0021640E"/>
    <w:rsid w:val="00216B9A"/>
    <w:rsid w:val="00220E78"/>
    <w:rsid w:val="0022255A"/>
    <w:rsid w:val="002243B0"/>
    <w:rsid w:val="0022529A"/>
    <w:rsid w:val="00225858"/>
    <w:rsid w:val="00227F33"/>
    <w:rsid w:val="00230908"/>
    <w:rsid w:val="00231827"/>
    <w:rsid w:val="00233ACA"/>
    <w:rsid w:val="00234511"/>
    <w:rsid w:val="00234C73"/>
    <w:rsid w:val="00234CF4"/>
    <w:rsid w:val="00235341"/>
    <w:rsid w:val="00235DCE"/>
    <w:rsid w:val="00235ED6"/>
    <w:rsid w:val="00236D74"/>
    <w:rsid w:val="00241EC0"/>
    <w:rsid w:val="002448DF"/>
    <w:rsid w:val="0024495D"/>
    <w:rsid w:val="00244EED"/>
    <w:rsid w:val="002456F7"/>
    <w:rsid w:val="00245C7A"/>
    <w:rsid w:val="002478D7"/>
    <w:rsid w:val="00250E18"/>
    <w:rsid w:val="00252926"/>
    <w:rsid w:val="00252B6B"/>
    <w:rsid w:val="00253BCE"/>
    <w:rsid w:val="00254207"/>
    <w:rsid w:val="00254FCA"/>
    <w:rsid w:val="0025557C"/>
    <w:rsid w:val="00260145"/>
    <w:rsid w:val="00262109"/>
    <w:rsid w:val="0026288F"/>
    <w:rsid w:val="00263230"/>
    <w:rsid w:val="00265788"/>
    <w:rsid w:val="00266287"/>
    <w:rsid w:val="002713B2"/>
    <w:rsid w:val="002717B4"/>
    <w:rsid w:val="00271AAF"/>
    <w:rsid w:val="002728FF"/>
    <w:rsid w:val="002734E1"/>
    <w:rsid w:val="002753E2"/>
    <w:rsid w:val="00275DE3"/>
    <w:rsid w:val="00280AB5"/>
    <w:rsid w:val="00284793"/>
    <w:rsid w:val="00285ABA"/>
    <w:rsid w:val="0028691C"/>
    <w:rsid w:val="00287977"/>
    <w:rsid w:val="002908D6"/>
    <w:rsid w:val="00290AF6"/>
    <w:rsid w:val="00291FFC"/>
    <w:rsid w:val="00292228"/>
    <w:rsid w:val="00292573"/>
    <w:rsid w:val="00293BC6"/>
    <w:rsid w:val="002945A4"/>
    <w:rsid w:val="002958DD"/>
    <w:rsid w:val="00295A35"/>
    <w:rsid w:val="00296953"/>
    <w:rsid w:val="00296BDE"/>
    <w:rsid w:val="00297467"/>
    <w:rsid w:val="002A0A02"/>
    <w:rsid w:val="002A24A0"/>
    <w:rsid w:val="002A36E9"/>
    <w:rsid w:val="002A5912"/>
    <w:rsid w:val="002A72B8"/>
    <w:rsid w:val="002A7372"/>
    <w:rsid w:val="002A7DC1"/>
    <w:rsid w:val="002B0CCA"/>
    <w:rsid w:val="002B2213"/>
    <w:rsid w:val="002B3D70"/>
    <w:rsid w:val="002B6340"/>
    <w:rsid w:val="002B69A6"/>
    <w:rsid w:val="002C142B"/>
    <w:rsid w:val="002C2213"/>
    <w:rsid w:val="002C2F89"/>
    <w:rsid w:val="002C50AF"/>
    <w:rsid w:val="002D1DCA"/>
    <w:rsid w:val="002D219F"/>
    <w:rsid w:val="002D2329"/>
    <w:rsid w:val="002D2DA1"/>
    <w:rsid w:val="002D71A4"/>
    <w:rsid w:val="002D768E"/>
    <w:rsid w:val="002D7C8E"/>
    <w:rsid w:val="002D7D95"/>
    <w:rsid w:val="002E3709"/>
    <w:rsid w:val="002E5A0C"/>
    <w:rsid w:val="002E7907"/>
    <w:rsid w:val="002E7E94"/>
    <w:rsid w:val="002F04C2"/>
    <w:rsid w:val="002F1732"/>
    <w:rsid w:val="002F1DE9"/>
    <w:rsid w:val="002F29C2"/>
    <w:rsid w:val="002F2E13"/>
    <w:rsid w:val="002F355A"/>
    <w:rsid w:val="002F3D30"/>
    <w:rsid w:val="002F4521"/>
    <w:rsid w:val="002F518A"/>
    <w:rsid w:val="002F5F7A"/>
    <w:rsid w:val="002F671B"/>
    <w:rsid w:val="002F6DE9"/>
    <w:rsid w:val="002F7A88"/>
    <w:rsid w:val="00300FDA"/>
    <w:rsid w:val="003010FE"/>
    <w:rsid w:val="0030123C"/>
    <w:rsid w:val="00301802"/>
    <w:rsid w:val="00302038"/>
    <w:rsid w:val="003020C1"/>
    <w:rsid w:val="0030226C"/>
    <w:rsid w:val="00304C24"/>
    <w:rsid w:val="00304C4A"/>
    <w:rsid w:val="003050BE"/>
    <w:rsid w:val="003134D9"/>
    <w:rsid w:val="00314066"/>
    <w:rsid w:val="00314B06"/>
    <w:rsid w:val="00314D01"/>
    <w:rsid w:val="003152FB"/>
    <w:rsid w:val="00316501"/>
    <w:rsid w:val="003166E1"/>
    <w:rsid w:val="00316EBA"/>
    <w:rsid w:val="0031776D"/>
    <w:rsid w:val="00320FBF"/>
    <w:rsid w:val="00321683"/>
    <w:rsid w:val="0032193B"/>
    <w:rsid w:val="0032394F"/>
    <w:rsid w:val="00325A74"/>
    <w:rsid w:val="0033037C"/>
    <w:rsid w:val="00330804"/>
    <w:rsid w:val="00330E19"/>
    <w:rsid w:val="00330E1D"/>
    <w:rsid w:val="00331423"/>
    <w:rsid w:val="003321C8"/>
    <w:rsid w:val="003330A9"/>
    <w:rsid w:val="00333236"/>
    <w:rsid w:val="00333FEF"/>
    <w:rsid w:val="0033410F"/>
    <w:rsid w:val="00335E17"/>
    <w:rsid w:val="00335E5B"/>
    <w:rsid w:val="00337ECC"/>
    <w:rsid w:val="00337F38"/>
    <w:rsid w:val="00340E5F"/>
    <w:rsid w:val="00341BA5"/>
    <w:rsid w:val="0034284E"/>
    <w:rsid w:val="003463E1"/>
    <w:rsid w:val="003475B6"/>
    <w:rsid w:val="00347AF4"/>
    <w:rsid w:val="00350097"/>
    <w:rsid w:val="003509F6"/>
    <w:rsid w:val="00350F60"/>
    <w:rsid w:val="00352FBB"/>
    <w:rsid w:val="00353311"/>
    <w:rsid w:val="00353E6E"/>
    <w:rsid w:val="0035512B"/>
    <w:rsid w:val="0035515A"/>
    <w:rsid w:val="0035576B"/>
    <w:rsid w:val="00356409"/>
    <w:rsid w:val="00357307"/>
    <w:rsid w:val="00357438"/>
    <w:rsid w:val="00357935"/>
    <w:rsid w:val="00360472"/>
    <w:rsid w:val="003606F5"/>
    <w:rsid w:val="00361E21"/>
    <w:rsid w:val="00362879"/>
    <w:rsid w:val="00365CAC"/>
    <w:rsid w:val="00366A92"/>
    <w:rsid w:val="00371156"/>
    <w:rsid w:val="00372851"/>
    <w:rsid w:val="00372CC8"/>
    <w:rsid w:val="003745B2"/>
    <w:rsid w:val="00374915"/>
    <w:rsid w:val="003757CC"/>
    <w:rsid w:val="003764DF"/>
    <w:rsid w:val="003770B3"/>
    <w:rsid w:val="003808B4"/>
    <w:rsid w:val="003828A7"/>
    <w:rsid w:val="00382F1C"/>
    <w:rsid w:val="00383653"/>
    <w:rsid w:val="00385106"/>
    <w:rsid w:val="00385E1F"/>
    <w:rsid w:val="00386A95"/>
    <w:rsid w:val="00390615"/>
    <w:rsid w:val="00391B6C"/>
    <w:rsid w:val="003955F8"/>
    <w:rsid w:val="0039700F"/>
    <w:rsid w:val="0039759A"/>
    <w:rsid w:val="003B5E0C"/>
    <w:rsid w:val="003B61E1"/>
    <w:rsid w:val="003B683C"/>
    <w:rsid w:val="003B7460"/>
    <w:rsid w:val="003B769A"/>
    <w:rsid w:val="003B7E83"/>
    <w:rsid w:val="003C2B46"/>
    <w:rsid w:val="003C3BD1"/>
    <w:rsid w:val="003C47DE"/>
    <w:rsid w:val="003C48C2"/>
    <w:rsid w:val="003C4EA2"/>
    <w:rsid w:val="003C5121"/>
    <w:rsid w:val="003C53CD"/>
    <w:rsid w:val="003C545F"/>
    <w:rsid w:val="003C67FB"/>
    <w:rsid w:val="003C6F71"/>
    <w:rsid w:val="003C71E8"/>
    <w:rsid w:val="003C7B87"/>
    <w:rsid w:val="003D2881"/>
    <w:rsid w:val="003E0493"/>
    <w:rsid w:val="003E0AC5"/>
    <w:rsid w:val="003E12B8"/>
    <w:rsid w:val="003E15B9"/>
    <w:rsid w:val="003E1C8C"/>
    <w:rsid w:val="003E2FA3"/>
    <w:rsid w:val="003E3143"/>
    <w:rsid w:val="003E5DF8"/>
    <w:rsid w:val="003E7E1E"/>
    <w:rsid w:val="003F06AA"/>
    <w:rsid w:val="003F13F1"/>
    <w:rsid w:val="003F14DB"/>
    <w:rsid w:val="003F14FE"/>
    <w:rsid w:val="003F1BEA"/>
    <w:rsid w:val="003F2588"/>
    <w:rsid w:val="003F3B29"/>
    <w:rsid w:val="00400277"/>
    <w:rsid w:val="00400E61"/>
    <w:rsid w:val="00401AB9"/>
    <w:rsid w:val="0040214A"/>
    <w:rsid w:val="00402398"/>
    <w:rsid w:val="004033B4"/>
    <w:rsid w:val="00405D4D"/>
    <w:rsid w:val="004069A2"/>
    <w:rsid w:val="0040794A"/>
    <w:rsid w:val="00407EF0"/>
    <w:rsid w:val="00410683"/>
    <w:rsid w:val="004121B8"/>
    <w:rsid w:val="00412212"/>
    <w:rsid w:val="0041389C"/>
    <w:rsid w:val="00414568"/>
    <w:rsid w:val="0041515B"/>
    <w:rsid w:val="004165D1"/>
    <w:rsid w:val="00416A21"/>
    <w:rsid w:val="0042027F"/>
    <w:rsid w:val="00420A6F"/>
    <w:rsid w:val="004226CB"/>
    <w:rsid w:val="00422A97"/>
    <w:rsid w:val="00423730"/>
    <w:rsid w:val="00423E87"/>
    <w:rsid w:val="00424100"/>
    <w:rsid w:val="004263A4"/>
    <w:rsid w:val="00426832"/>
    <w:rsid w:val="0042723B"/>
    <w:rsid w:val="00430251"/>
    <w:rsid w:val="00432166"/>
    <w:rsid w:val="0043642F"/>
    <w:rsid w:val="004366E8"/>
    <w:rsid w:val="00440EBC"/>
    <w:rsid w:val="004426EA"/>
    <w:rsid w:val="00443930"/>
    <w:rsid w:val="00445771"/>
    <w:rsid w:val="00445A99"/>
    <w:rsid w:val="0044765C"/>
    <w:rsid w:val="00447832"/>
    <w:rsid w:val="00453FCE"/>
    <w:rsid w:val="00454CAB"/>
    <w:rsid w:val="0045569A"/>
    <w:rsid w:val="004575E5"/>
    <w:rsid w:val="0046041A"/>
    <w:rsid w:val="00460E87"/>
    <w:rsid w:val="0046101A"/>
    <w:rsid w:val="0046256F"/>
    <w:rsid w:val="004626D0"/>
    <w:rsid w:val="004631BA"/>
    <w:rsid w:val="0046658E"/>
    <w:rsid w:val="004667A7"/>
    <w:rsid w:val="00471F8F"/>
    <w:rsid w:val="004727DE"/>
    <w:rsid w:val="00474E52"/>
    <w:rsid w:val="00475C5B"/>
    <w:rsid w:val="004768FB"/>
    <w:rsid w:val="00480074"/>
    <w:rsid w:val="00482EB9"/>
    <w:rsid w:val="004832DC"/>
    <w:rsid w:val="00483551"/>
    <w:rsid w:val="00483E5F"/>
    <w:rsid w:val="00483F60"/>
    <w:rsid w:val="004857D0"/>
    <w:rsid w:val="00485BAF"/>
    <w:rsid w:val="00487228"/>
    <w:rsid w:val="00487800"/>
    <w:rsid w:val="00487B51"/>
    <w:rsid w:val="00487FDA"/>
    <w:rsid w:val="00490912"/>
    <w:rsid w:val="00490FC9"/>
    <w:rsid w:val="00493C76"/>
    <w:rsid w:val="0049578A"/>
    <w:rsid w:val="00495B2E"/>
    <w:rsid w:val="00496909"/>
    <w:rsid w:val="004A05CA"/>
    <w:rsid w:val="004A0620"/>
    <w:rsid w:val="004A0759"/>
    <w:rsid w:val="004A0788"/>
    <w:rsid w:val="004A2CE7"/>
    <w:rsid w:val="004A3995"/>
    <w:rsid w:val="004A3AA0"/>
    <w:rsid w:val="004A5950"/>
    <w:rsid w:val="004A6AC9"/>
    <w:rsid w:val="004A73BB"/>
    <w:rsid w:val="004A7AF8"/>
    <w:rsid w:val="004B2DF5"/>
    <w:rsid w:val="004B363F"/>
    <w:rsid w:val="004B3720"/>
    <w:rsid w:val="004B37FD"/>
    <w:rsid w:val="004B4114"/>
    <w:rsid w:val="004B4212"/>
    <w:rsid w:val="004B4919"/>
    <w:rsid w:val="004B4E2C"/>
    <w:rsid w:val="004B5055"/>
    <w:rsid w:val="004B59E1"/>
    <w:rsid w:val="004B71D4"/>
    <w:rsid w:val="004C22F7"/>
    <w:rsid w:val="004C2952"/>
    <w:rsid w:val="004C6507"/>
    <w:rsid w:val="004C6E5B"/>
    <w:rsid w:val="004C789E"/>
    <w:rsid w:val="004C79FF"/>
    <w:rsid w:val="004D2CF2"/>
    <w:rsid w:val="004D42C3"/>
    <w:rsid w:val="004D443E"/>
    <w:rsid w:val="004D58DA"/>
    <w:rsid w:val="004D6CC0"/>
    <w:rsid w:val="004D777A"/>
    <w:rsid w:val="004D7998"/>
    <w:rsid w:val="004D7E71"/>
    <w:rsid w:val="004E29E1"/>
    <w:rsid w:val="004E2C1C"/>
    <w:rsid w:val="004E4361"/>
    <w:rsid w:val="004E50DF"/>
    <w:rsid w:val="004E552A"/>
    <w:rsid w:val="004E6F2E"/>
    <w:rsid w:val="004F0246"/>
    <w:rsid w:val="004F1DEC"/>
    <w:rsid w:val="004F2A76"/>
    <w:rsid w:val="004F3EEB"/>
    <w:rsid w:val="004F6A23"/>
    <w:rsid w:val="004F7BC8"/>
    <w:rsid w:val="005003BF"/>
    <w:rsid w:val="00500421"/>
    <w:rsid w:val="005008E0"/>
    <w:rsid w:val="005011E3"/>
    <w:rsid w:val="00501928"/>
    <w:rsid w:val="00501DC4"/>
    <w:rsid w:val="00502284"/>
    <w:rsid w:val="00502DED"/>
    <w:rsid w:val="00505FA2"/>
    <w:rsid w:val="0050645C"/>
    <w:rsid w:val="0050674A"/>
    <w:rsid w:val="00506E68"/>
    <w:rsid w:val="00506F46"/>
    <w:rsid w:val="00507A22"/>
    <w:rsid w:val="0051036A"/>
    <w:rsid w:val="00510623"/>
    <w:rsid w:val="00511653"/>
    <w:rsid w:val="005124B5"/>
    <w:rsid w:val="00513342"/>
    <w:rsid w:val="00513420"/>
    <w:rsid w:val="005137C0"/>
    <w:rsid w:val="00513BA4"/>
    <w:rsid w:val="00514BA2"/>
    <w:rsid w:val="005156F5"/>
    <w:rsid w:val="005162E1"/>
    <w:rsid w:val="005167C6"/>
    <w:rsid w:val="00521361"/>
    <w:rsid w:val="00521781"/>
    <w:rsid w:val="00522A47"/>
    <w:rsid w:val="00523440"/>
    <w:rsid w:val="005238C3"/>
    <w:rsid w:val="005247B1"/>
    <w:rsid w:val="005258CC"/>
    <w:rsid w:val="00526939"/>
    <w:rsid w:val="00526FBD"/>
    <w:rsid w:val="00530E0C"/>
    <w:rsid w:val="005314EB"/>
    <w:rsid w:val="00531E1D"/>
    <w:rsid w:val="0053260D"/>
    <w:rsid w:val="00532780"/>
    <w:rsid w:val="00532964"/>
    <w:rsid w:val="00534C09"/>
    <w:rsid w:val="00535241"/>
    <w:rsid w:val="00535553"/>
    <w:rsid w:val="00536F20"/>
    <w:rsid w:val="005378F7"/>
    <w:rsid w:val="00537C39"/>
    <w:rsid w:val="00537D3A"/>
    <w:rsid w:val="00544E07"/>
    <w:rsid w:val="005450C8"/>
    <w:rsid w:val="005450F5"/>
    <w:rsid w:val="00545B64"/>
    <w:rsid w:val="005466C4"/>
    <w:rsid w:val="00550566"/>
    <w:rsid w:val="0055061E"/>
    <w:rsid w:val="005510CC"/>
    <w:rsid w:val="0055463A"/>
    <w:rsid w:val="00554FB4"/>
    <w:rsid w:val="005571B0"/>
    <w:rsid w:val="00557F6E"/>
    <w:rsid w:val="005600C9"/>
    <w:rsid w:val="005603D9"/>
    <w:rsid w:val="005609E4"/>
    <w:rsid w:val="00562740"/>
    <w:rsid w:val="00562D35"/>
    <w:rsid w:val="005641CC"/>
    <w:rsid w:val="005641F0"/>
    <w:rsid w:val="00564401"/>
    <w:rsid w:val="00565040"/>
    <w:rsid w:val="00565B25"/>
    <w:rsid w:val="00566EBC"/>
    <w:rsid w:val="0056715D"/>
    <w:rsid w:val="0056728D"/>
    <w:rsid w:val="00570D60"/>
    <w:rsid w:val="00573118"/>
    <w:rsid w:val="00573FB9"/>
    <w:rsid w:val="005752D5"/>
    <w:rsid w:val="005754FE"/>
    <w:rsid w:val="005756E2"/>
    <w:rsid w:val="00576148"/>
    <w:rsid w:val="00580D95"/>
    <w:rsid w:val="005842CF"/>
    <w:rsid w:val="0058436F"/>
    <w:rsid w:val="005849C5"/>
    <w:rsid w:val="00584BC7"/>
    <w:rsid w:val="005868C6"/>
    <w:rsid w:val="0058791C"/>
    <w:rsid w:val="00591704"/>
    <w:rsid w:val="00591A44"/>
    <w:rsid w:val="00593A42"/>
    <w:rsid w:val="00594128"/>
    <w:rsid w:val="00594ED2"/>
    <w:rsid w:val="00595947"/>
    <w:rsid w:val="005A1339"/>
    <w:rsid w:val="005A145B"/>
    <w:rsid w:val="005A2237"/>
    <w:rsid w:val="005A2EF0"/>
    <w:rsid w:val="005A4021"/>
    <w:rsid w:val="005A4CC8"/>
    <w:rsid w:val="005A4F40"/>
    <w:rsid w:val="005A538D"/>
    <w:rsid w:val="005A549F"/>
    <w:rsid w:val="005A5A40"/>
    <w:rsid w:val="005A72F7"/>
    <w:rsid w:val="005A75FA"/>
    <w:rsid w:val="005A7E30"/>
    <w:rsid w:val="005B0960"/>
    <w:rsid w:val="005B165E"/>
    <w:rsid w:val="005B1AE3"/>
    <w:rsid w:val="005B2225"/>
    <w:rsid w:val="005B4349"/>
    <w:rsid w:val="005B44FD"/>
    <w:rsid w:val="005B51AE"/>
    <w:rsid w:val="005B597B"/>
    <w:rsid w:val="005B6AE1"/>
    <w:rsid w:val="005B6BDD"/>
    <w:rsid w:val="005B7812"/>
    <w:rsid w:val="005C0021"/>
    <w:rsid w:val="005C023D"/>
    <w:rsid w:val="005C0932"/>
    <w:rsid w:val="005C0CA0"/>
    <w:rsid w:val="005C10A6"/>
    <w:rsid w:val="005C1A8A"/>
    <w:rsid w:val="005C1F1D"/>
    <w:rsid w:val="005C22B9"/>
    <w:rsid w:val="005C44B5"/>
    <w:rsid w:val="005C49A1"/>
    <w:rsid w:val="005C504D"/>
    <w:rsid w:val="005C5291"/>
    <w:rsid w:val="005C5F23"/>
    <w:rsid w:val="005C6A1F"/>
    <w:rsid w:val="005D0F73"/>
    <w:rsid w:val="005D1257"/>
    <w:rsid w:val="005D1BA3"/>
    <w:rsid w:val="005D1F23"/>
    <w:rsid w:val="005D2FE0"/>
    <w:rsid w:val="005D38B1"/>
    <w:rsid w:val="005D7489"/>
    <w:rsid w:val="005E152A"/>
    <w:rsid w:val="005E1A23"/>
    <w:rsid w:val="005E225E"/>
    <w:rsid w:val="005E2AFD"/>
    <w:rsid w:val="005E39CE"/>
    <w:rsid w:val="005E3BD9"/>
    <w:rsid w:val="005E41CA"/>
    <w:rsid w:val="005E520C"/>
    <w:rsid w:val="005E576F"/>
    <w:rsid w:val="005E5D35"/>
    <w:rsid w:val="005E649B"/>
    <w:rsid w:val="005F0478"/>
    <w:rsid w:val="005F07BE"/>
    <w:rsid w:val="005F24E2"/>
    <w:rsid w:val="005F287A"/>
    <w:rsid w:val="005F31B3"/>
    <w:rsid w:val="005F3C04"/>
    <w:rsid w:val="005F4A6E"/>
    <w:rsid w:val="005F589B"/>
    <w:rsid w:val="005F5B2C"/>
    <w:rsid w:val="005F5B47"/>
    <w:rsid w:val="005F61A4"/>
    <w:rsid w:val="006008AE"/>
    <w:rsid w:val="00600C2A"/>
    <w:rsid w:val="006013A2"/>
    <w:rsid w:val="00601E09"/>
    <w:rsid w:val="00604495"/>
    <w:rsid w:val="00604B3C"/>
    <w:rsid w:val="00605D22"/>
    <w:rsid w:val="006065C4"/>
    <w:rsid w:val="00606848"/>
    <w:rsid w:val="00606AE1"/>
    <w:rsid w:val="0060748A"/>
    <w:rsid w:val="0060768C"/>
    <w:rsid w:val="006076E2"/>
    <w:rsid w:val="00607F9B"/>
    <w:rsid w:val="00614EC1"/>
    <w:rsid w:val="00615416"/>
    <w:rsid w:val="006161D6"/>
    <w:rsid w:val="00620F62"/>
    <w:rsid w:val="006235CF"/>
    <w:rsid w:val="00625C3C"/>
    <w:rsid w:val="00625E0C"/>
    <w:rsid w:val="00625EF9"/>
    <w:rsid w:val="00632728"/>
    <w:rsid w:val="006345E2"/>
    <w:rsid w:val="006350B8"/>
    <w:rsid w:val="00636CCE"/>
    <w:rsid w:val="00637931"/>
    <w:rsid w:val="0064154D"/>
    <w:rsid w:val="006456BD"/>
    <w:rsid w:val="00645ACD"/>
    <w:rsid w:val="006465AC"/>
    <w:rsid w:val="0064718D"/>
    <w:rsid w:val="0065103C"/>
    <w:rsid w:val="0065112B"/>
    <w:rsid w:val="00652C15"/>
    <w:rsid w:val="006545BB"/>
    <w:rsid w:val="0065530E"/>
    <w:rsid w:val="006566D9"/>
    <w:rsid w:val="0066038C"/>
    <w:rsid w:val="006630C6"/>
    <w:rsid w:val="00663A3A"/>
    <w:rsid w:val="00663D70"/>
    <w:rsid w:val="00664464"/>
    <w:rsid w:val="00664642"/>
    <w:rsid w:val="006660E5"/>
    <w:rsid w:val="00666778"/>
    <w:rsid w:val="00667056"/>
    <w:rsid w:val="00667944"/>
    <w:rsid w:val="006708CE"/>
    <w:rsid w:val="006714A8"/>
    <w:rsid w:val="00671FD3"/>
    <w:rsid w:val="00672AF3"/>
    <w:rsid w:val="0067328C"/>
    <w:rsid w:val="006736C5"/>
    <w:rsid w:val="00673D99"/>
    <w:rsid w:val="00674DB8"/>
    <w:rsid w:val="00674ECA"/>
    <w:rsid w:val="0067581B"/>
    <w:rsid w:val="00675D0A"/>
    <w:rsid w:val="00676105"/>
    <w:rsid w:val="00676A4B"/>
    <w:rsid w:val="00682843"/>
    <w:rsid w:val="00682907"/>
    <w:rsid w:val="0068483C"/>
    <w:rsid w:val="00685FB9"/>
    <w:rsid w:val="006878E1"/>
    <w:rsid w:val="00687F64"/>
    <w:rsid w:val="00690DDF"/>
    <w:rsid w:val="00692042"/>
    <w:rsid w:val="0069207F"/>
    <w:rsid w:val="0069496F"/>
    <w:rsid w:val="00696F0B"/>
    <w:rsid w:val="00697AC4"/>
    <w:rsid w:val="006A2AB0"/>
    <w:rsid w:val="006A3FCA"/>
    <w:rsid w:val="006A4202"/>
    <w:rsid w:val="006A47E6"/>
    <w:rsid w:val="006A55E3"/>
    <w:rsid w:val="006A6591"/>
    <w:rsid w:val="006A7FB9"/>
    <w:rsid w:val="006B0527"/>
    <w:rsid w:val="006B0FE3"/>
    <w:rsid w:val="006B1E14"/>
    <w:rsid w:val="006B306F"/>
    <w:rsid w:val="006B35E7"/>
    <w:rsid w:val="006B3B26"/>
    <w:rsid w:val="006B4C13"/>
    <w:rsid w:val="006B6DAB"/>
    <w:rsid w:val="006C0045"/>
    <w:rsid w:val="006C07A3"/>
    <w:rsid w:val="006C190B"/>
    <w:rsid w:val="006C1FCB"/>
    <w:rsid w:val="006C2112"/>
    <w:rsid w:val="006C558D"/>
    <w:rsid w:val="006C6395"/>
    <w:rsid w:val="006C6FA4"/>
    <w:rsid w:val="006C7BE9"/>
    <w:rsid w:val="006D08DF"/>
    <w:rsid w:val="006D0C2E"/>
    <w:rsid w:val="006D10D0"/>
    <w:rsid w:val="006D2348"/>
    <w:rsid w:val="006D28B0"/>
    <w:rsid w:val="006D36C0"/>
    <w:rsid w:val="006D3DDD"/>
    <w:rsid w:val="006D4D0F"/>
    <w:rsid w:val="006D6F35"/>
    <w:rsid w:val="006D7298"/>
    <w:rsid w:val="006D75E7"/>
    <w:rsid w:val="006E03C2"/>
    <w:rsid w:val="006E0460"/>
    <w:rsid w:val="006E1062"/>
    <w:rsid w:val="006E19CC"/>
    <w:rsid w:val="006E23F5"/>
    <w:rsid w:val="006E2ECC"/>
    <w:rsid w:val="006E4095"/>
    <w:rsid w:val="006E6815"/>
    <w:rsid w:val="006E72A4"/>
    <w:rsid w:val="006F2461"/>
    <w:rsid w:val="006F2F68"/>
    <w:rsid w:val="006F49AD"/>
    <w:rsid w:val="006F6082"/>
    <w:rsid w:val="006F6CF9"/>
    <w:rsid w:val="006F6EC7"/>
    <w:rsid w:val="006F7A6A"/>
    <w:rsid w:val="00701BBA"/>
    <w:rsid w:val="00702D2B"/>
    <w:rsid w:val="00703690"/>
    <w:rsid w:val="00704885"/>
    <w:rsid w:val="00712374"/>
    <w:rsid w:val="0071283D"/>
    <w:rsid w:val="00713A83"/>
    <w:rsid w:val="00713E08"/>
    <w:rsid w:val="00715241"/>
    <w:rsid w:val="00715BA2"/>
    <w:rsid w:val="00715CA1"/>
    <w:rsid w:val="007165F8"/>
    <w:rsid w:val="00716AA1"/>
    <w:rsid w:val="00720735"/>
    <w:rsid w:val="0072252A"/>
    <w:rsid w:val="0072291B"/>
    <w:rsid w:val="007237D2"/>
    <w:rsid w:val="007239B5"/>
    <w:rsid w:val="00723FC1"/>
    <w:rsid w:val="00726417"/>
    <w:rsid w:val="00726A32"/>
    <w:rsid w:val="0072799B"/>
    <w:rsid w:val="00731FA8"/>
    <w:rsid w:val="007342D8"/>
    <w:rsid w:val="0073434E"/>
    <w:rsid w:val="007348F3"/>
    <w:rsid w:val="0073525C"/>
    <w:rsid w:val="0074216F"/>
    <w:rsid w:val="007428E2"/>
    <w:rsid w:val="00742A9E"/>
    <w:rsid w:val="00742C28"/>
    <w:rsid w:val="00743B1D"/>
    <w:rsid w:val="00744000"/>
    <w:rsid w:val="00746221"/>
    <w:rsid w:val="00746546"/>
    <w:rsid w:val="00746BD6"/>
    <w:rsid w:val="0074729B"/>
    <w:rsid w:val="00747E05"/>
    <w:rsid w:val="007504D1"/>
    <w:rsid w:val="007505D5"/>
    <w:rsid w:val="00751502"/>
    <w:rsid w:val="00753B7B"/>
    <w:rsid w:val="0075461C"/>
    <w:rsid w:val="00756C42"/>
    <w:rsid w:val="00756F6E"/>
    <w:rsid w:val="0075709A"/>
    <w:rsid w:val="007604F9"/>
    <w:rsid w:val="00760591"/>
    <w:rsid w:val="00760B7F"/>
    <w:rsid w:val="007618AA"/>
    <w:rsid w:val="00762400"/>
    <w:rsid w:val="0076594D"/>
    <w:rsid w:val="007666B0"/>
    <w:rsid w:val="00766E2E"/>
    <w:rsid w:val="007674BA"/>
    <w:rsid w:val="00767A9C"/>
    <w:rsid w:val="00767EBF"/>
    <w:rsid w:val="00771F3C"/>
    <w:rsid w:val="00772DD6"/>
    <w:rsid w:val="00773A4C"/>
    <w:rsid w:val="00773B7B"/>
    <w:rsid w:val="0077491C"/>
    <w:rsid w:val="00775874"/>
    <w:rsid w:val="007764B9"/>
    <w:rsid w:val="00776F00"/>
    <w:rsid w:val="00780A20"/>
    <w:rsid w:val="00781041"/>
    <w:rsid w:val="00782BB8"/>
    <w:rsid w:val="00782CD0"/>
    <w:rsid w:val="00782F13"/>
    <w:rsid w:val="00783B8D"/>
    <w:rsid w:val="0078511D"/>
    <w:rsid w:val="00790388"/>
    <w:rsid w:val="007916DC"/>
    <w:rsid w:val="00792DCF"/>
    <w:rsid w:val="007940F4"/>
    <w:rsid w:val="00794723"/>
    <w:rsid w:val="00795444"/>
    <w:rsid w:val="007A095E"/>
    <w:rsid w:val="007A1A85"/>
    <w:rsid w:val="007A1EC4"/>
    <w:rsid w:val="007A27D3"/>
    <w:rsid w:val="007A2A6A"/>
    <w:rsid w:val="007A3482"/>
    <w:rsid w:val="007A48C3"/>
    <w:rsid w:val="007A4A86"/>
    <w:rsid w:val="007A4C92"/>
    <w:rsid w:val="007A5C31"/>
    <w:rsid w:val="007A637F"/>
    <w:rsid w:val="007A7C80"/>
    <w:rsid w:val="007B2F27"/>
    <w:rsid w:val="007B3BCD"/>
    <w:rsid w:val="007B5DD5"/>
    <w:rsid w:val="007B7760"/>
    <w:rsid w:val="007B796A"/>
    <w:rsid w:val="007C1711"/>
    <w:rsid w:val="007C2497"/>
    <w:rsid w:val="007C3B80"/>
    <w:rsid w:val="007C4E5D"/>
    <w:rsid w:val="007C526F"/>
    <w:rsid w:val="007C63B5"/>
    <w:rsid w:val="007C673C"/>
    <w:rsid w:val="007D12AD"/>
    <w:rsid w:val="007D15C1"/>
    <w:rsid w:val="007D1CE1"/>
    <w:rsid w:val="007D28EE"/>
    <w:rsid w:val="007D30C5"/>
    <w:rsid w:val="007D355D"/>
    <w:rsid w:val="007D3B42"/>
    <w:rsid w:val="007D3BE8"/>
    <w:rsid w:val="007D5C64"/>
    <w:rsid w:val="007E134A"/>
    <w:rsid w:val="007E17C9"/>
    <w:rsid w:val="007E3187"/>
    <w:rsid w:val="007E31F1"/>
    <w:rsid w:val="007E421E"/>
    <w:rsid w:val="007E49DA"/>
    <w:rsid w:val="007E5CE2"/>
    <w:rsid w:val="007E645B"/>
    <w:rsid w:val="007E664A"/>
    <w:rsid w:val="007E7878"/>
    <w:rsid w:val="007F1429"/>
    <w:rsid w:val="007F3235"/>
    <w:rsid w:val="007F3E57"/>
    <w:rsid w:val="007F4558"/>
    <w:rsid w:val="007F534D"/>
    <w:rsid w:val="007F5848"/>
    <w:rsid w:val="007F6FD5"/>
    <w:rsid w:val="007F7A23"/>
    <w:rsid w:val="00801D49"/>
    <w:rsid w:val="008020E7"/>
    <w:rsid w:val="00802BAA"/>
    <w:rsid w:val="00802D64"/>
    <w:rsid w:val="00803D12"/>
    <w:rsid w:val="0080493E"/>
    <w:rsid w:val="00805193"/>
    <w:rsid w:val="00805A89"/>
    <w:rsid w:val="00805D4C"/>
    <w:rsid w:val="00806562"/>
    <w:rsid w:val="008144E9"/>
    <w:rsid w:val="00814FFA"/>
    <w:rsid w:val="0081535E"/>
    <w:rsid w:val="00820321"/>
    <w:rsid w:val="008236FC"/>
    <w:rsid w:val="00823EE0"/>
    <w:rsid w:val="008244E1"/>
    <w:rsid w:val="008260A2"/>
    <w:rsid w:val="00826FF5"/>
    <w:rsid w:val="00827FC5"/>
    <w:rsid w:val="00830DAA"/>
    <w:rsid w:val="00833402"/>
    <w:rsid w:val="0083501C"/>
    <w:rsid w:val="0083501F"/>
    <w:rsid w:val="00835B7A"/>
    <w:rsid w:val="00837929"/>
    <w:rsid w:val="008400ED"/>
    <w:rsid w:val="008401D6"/>
    <w:rsid w:val="008415F4"/>
    <w:rsid w:val="00842E4E"/>
    <w:rsid w:val="00843758"/>
    <w:rsid w:val="00844805"/>
    <w:rsid w:val="00845E68"/>
    <w:rsid w:val="00846114"/>
    <w:rsid w:val="00847E3B"/>
    <w:rsid w:val="0085181E"/>
    <w:rsid w:val="008521E1"/>
    <w:rsid w:val="0085220E"/>
    <w:rsid w:val="008543CF"/>
    <w:rsid w:val="00854E49"/>
    <w:rsid w:val="00856879"/>
    <w:rsid w:val="008569B7"/>
    <w:rsid w:val="008605BA"/>
    <w:rsid w:val="008611E0"/>
    <w:rsid w:val="00861AB1"/>
    <w:rsid w:val="00863534"/>
    <w:rsid w:val="008645E3"/>
    <w:rsid w:val="00864AED"/>
    <w:rsid w:val="0087314A"/>
    <w:rsid w:val="00873228"/>
    <w:rsid w:val="00873B03"/>
    <w:rsid w:val="00873DEE"/>
    <w:rsid w:val="00874862"/>
    <w:rsid w:val="008762B1"/>
    <w:rsid w:val="008818FE"/>
    <w:rsid w:val="008842A0"/>
    <w:rsid w:val="0088439A"/>
    <w:rsid w:val="0088607F"/>
    <w:rsid w:val="00887525"/>
    <w:rsid w:val="00891948"/>
    <w:rsid w:val="008926DC"/>
    <w:rsid w:val="00892A4F"/>
    <w:rsid w:val="00893046"/>
    <w:rsid w:val="008949B4"/>
    <w:rsid w:val="00895BEB"/>
    <w:rsid w:val="00896748"/>
    <w:rsid w:val="00896F7F"/>
    <w:rsid w:val="0089753A"/>
    <w:rsid w:val="00897700"/>
    <w:rsid w:val="008A0617"/>
    <w:rsid w:val="008A07A7"/>
    <w:rsid w:val="008A0C36"/>
    <w:rsid w:val="008A1209"/>
    <w:rsid w:val="008A28D0"/>
    <w:rsid w:val="008A2F52"/>
    <w:rsid w:val="008A33DA"/>
    <w:rsid w:val="008A4406"/>
    <w:rsid w:val="008A5208"/>
    <w:rsid w:val="008B00BE"/>
    <w:rsid w:val="008B2C15"/>
    <w:rsid w:val="008B2DED"/>
    <w:rsid w:val="008B350E"/>
    <w:rsid w:val="008B3D66"/>
    <w:rsid w:val="008B4D3E"/>
    <w:rsid w:val="008B6813"/>
    <w:rsid w:val="008B6EDC"/>
    <w:rsid w:val="008C0040"/>
    <w:rsid w:val="008C13E8"/>
    <w:rsid w:val="008C2095"/>
    <w:rsid w:val="008C26D7"/>
    <w:rsid w:val="008C3ED4"/>
    <w:rsid w:val="008C5554"/>
    <w:rsid w:val="008C5A0E"/>
    <w:rsid w:val="008C6109"/>
    <w:rsid w:val="008C616C"/>
    <w:rsid w:val="008C63D2"/>
    <w:rsid w:val="008C6C84"/>
    <w:rsid w:val="008C73F9"/>
    <w:rsid w:val="008C772F"/>
    <w:rsid w:val="008D0C71"/>
    <w:rsid w:val="008D1153"/>
    <w:rsid w:val="008D2CB4"/>
    <w:rsid w:val="008D3FFE"/>
    <w:rsid w:val="008D4D3D"/>
    <w:rsid w:val="008D50CC"/>
    <w:rsid w:val="008D5CD5"/>
    <w:rsid w:val="008D60A4"/>
    <w:rsid w:val="008E0002"/>
    <w:rsid w:val="008E1322"/>
    <w:rsid w:val="008E145A"/>
    <w:rsid w:val="008E1767"/>
    <w:rsid w:val="008E34A5"/>
    <w:rsid w:val="008E3CB8"/>
    <w:rsid w:val="008E3D38"/>
    <w:rsid w:val="008E40B7"/>
    <w:rsid w:val="008E4677"/>
    <w:rsid w:val="008E71D4"/>
    <w:rsid w:val="008E75D9"/>
    <w:rsid w:val="008E78A5"/>
    <w:rsid w:val="008E7B69"/>
    <w:rsid w:val="008F0B95"/>
    <w:rsid w:val="008F0C11"/>
    <w:rsid w:val="008F1C5E"/>
    <w:rsid w:val="008F47B0"/>
    <w:rsid w:val="008F5C2C"/>
    <w:rsid w:val="008F661B"/>
    <w:rsid w:val="0090103C"/>
    <w:rsid w:val="009022FD"/>
    <w:rsid w:val="00902369"/>
    <w:rsid w:val="00902A45"/>
    <w:rsid w:val="0090307C"/>
    <w:rsid w:val="00903411"/>
    <w:rsid w:val="00904E49"/>
    <w:rsid w:val="00906FDD"/>
    <w:rsid w:val="009071F9"/>
    <w:rsid w:val="00910025"/>
    <w:rsid w:val="0091051F"/>
    <w:rsid w:val="009109E8"/>
    <w:rsid w:val="009115CA"/>
    <w:rsid w:val="00912DCA"/>
    <w:rsid w:val="009130B6"/>
    <w:rsid w:val="009137B1"/>
    <w:rsid w:val="0091473F"/>
    <w:rsid w:val="0091585C"/>
    <w:rsid w:val="009210ED"/>
    <w:rsid w:val="00921461"/>
    <w:rsid w:val="00921C0C"/>
    <w:rsid w:val="00923921"/>
    <w:rsid w:val="00923922"/>
    <w:rsid w:val="0092397E"/>
    <w:rsid w:val="00923BE6"/>
    <w:rsid w:val="009242E7"/>
    <w:rsid w:val="00924BAB"/>
    <w:rsid w:val="00924C1A"/>
    <w:rsid w:val="00925192"/>
    <w:rsid w:val="0092543A"/>
    <w:rsid w:val="00925584"/>
    <w:rsid w:val="0092559A"/>
    <w:rsid w:val="009262EF"/>
    <w:rsid w:val="0092671F"/>
    <w:rsid w:val="0092798B"/>
    <w:rsid w:val="00930DB6"/>
    <w:rsid w:val="0093155D"/>
    <w:rsid w:val="00932985"/>
    <w:rsid w:val="009330ED"/>
    <w:rsid w:val="0093409D"/>
    <w:rsid w:val="00935167"/>
    <w:rsid w:val="00935773"/>
    <w:rsid w:val="009372F8"/>
    <w:rsid w:val="00937819"/>
    <w:rsid w:val="0094113C"/>
    <w:rsid w:val="009413F0"/>
    <w:rsid w:val="00941527"/>
    <w:rsid w:val="00943195"/>
    <w:rsid w:val="009446C4"/>
    <w:rsid w:val="00946F98"/>
    <w:rsid w:val="0094760E"/>
    <w:rsid w:val="0094775C"/>
    <w:rsid w:val="00950C4F"/>
    <w:rsid w:val="00951170"/>
    <w:rsid w:val="009524C8"/>
    <w:rsid w:val="009538D5"/>
    <w:rsid w:val="009544FA"/>
    <w:rsid w:val="00954731"/>
    <w:rsid w:val="0095787E"/>
    <w:rsid w:val="00957BB6"/>
    <w:rsid w:val="009615A4"/>
    <w:rsid w:val="00961C4D"/>
    <w:rsid w:val="00962459"/>
    <w:rsid w:val="00962665"/>
    <w:rsid w:val="00963371"/>
    <w:rsid w:val="009636B6"/>
    <w:rsid w:val="0096429F"/>
    <w:rsid w:val="00964C83"/>
    <w:rsid w:val="0096509B"/>
    <w:rsid w:val="009651F1"/>
    <w:rsid w:val="0096659F"/>
    <w:rsid w:val="0096689A"/>
    <w:rsid w:val="009743C5"/>
    <w:rsid w:val="00975EFF"/>
    <w:rsid w:val="0097608A"/>
    <w:rsid w:val="009769DD"/>
    <w:rsid w:val="00976FE9"/>
    <w:rsid w:val="00977B14"/>
    <w:rsid w:val="00977BDB"/>
    <w:rsid w:val="009806A2"/>
    <w:rsid w:val="00980F94"/>
    <w:rsid w:val="0098389E"/>
    <w:rsid w:val="00990D0B"/>
    <w:rsid w:val="00992192"/>
    <w:rsid w:val="00993A18"/>
    <w:rsid w:val="0099470E"/>
    <w:rsid w:val="00994800"/>
    <w:rsid w:val="00994897"/>
    <w:rsid w:val="00994E05"/>
    <w:rsid w:val="00994EDB"/>
    <w:rsid w:val="00995052"/>
    <w:rsid w:val="0099584F"/>
    <w:rsid w:val="009A13C3"/>
    <w:rsid w:val="009A1D46"/>
    <w:rsid w:val="009A2491"/>
    <w:rsid w:val="009A25A7"/>
    <w:rsid w:val="009A40E8"/>
    <w:rsid w:val="009A43E0"/>
    <w:rsid w:val="009A4717"/>
    <w:rsid w:val="009A4E5B"/>
    <w:rsid w:val="009A5608"/>
    <w:rsid w:val="009A6D75"/>
    <w:rsid w:val="009A6E9A"/>
    <w:rsid w:val="009B0970"/>
    <w:rsid w:val="009B0AD1"/>
    <w:rsid w:val="009B1408"/>
    <w:rsid w:val="009B1B7C"/>
    <w:rsid w:val="009B1DB6"/>
    <w:rsid w:val="009B1DF5"/>
    <w:rsid w:val="009B2D54"/>
    <w:rsid w:val="009B345C"/>
    <w:rsid w:val="009B4403"/>
    <w:rsid w:val="009B44A5"/>
    <w:rsid w:val="009B6040"/>
    <w:rsid w:val="009C1A94"/>
    <w:rsid w:val="009C1CD1"/>
    <w:rsid w:val="009C1FB3"/>
    <w:rsid w:val="009C29B6"/>
    <w:rsid w:val="009C4521"/>
    <w:rsid w:val="009C4C7A"/>
    <w:rsid w:val="009C6833"/>
    <w:rsid w:val="009C6A4E"/>
    <w:rsid w:val="009C6BA4"/>
    <w:rsid w:val="009C74CC"/>
    <w:rsid w:val="009C7713"/>
    <w:rsid w:val="009C7B0E"/>
    <w:rsid w:val="009C7F2F"/>
    <w:rsid w:val="009C7FF7"/>
    <w:rsid w:val="009D0BC5"/>
    <w:rsid w:val="009D1495"/>
    <w:rsid w:val="009D1ED6"/>
    <w:rsid w:val="009D2E0D"/>
    <w:rsid w:val="009D37BF"/>
    <w:rsid w:val="009D3A6A"/>
    <w:rsid w:val="009D5A64"/>
    <w:rsid w:val="009D5BF3"/>
    <w:rsid w:val="009D78E5"/>
    <w:rsid w:val="009D7974"/>
    <w:rsid w:val="009E1273"/>
    <w:rsid w:val="009E3A15"/>
    <w:rsid w:val="009E3D74"/>
    <w:rsid w:val="009E4F8E"/>
    <w:rsid w:val="009E642B"/>
    <w:rsid w:val="009E7F5F"/>
    <w:rsid w:val="009F152C"/>
    <w:rsid w:val="009F4398"/>
    <w:rsid w:val="009F6EE6"/>
    <w:rsid w:val="009F7006"/>
    <w:rsid w:val="00A00831"/>
    <w:rsid w:val="00A0128B"/>
    <w:rsid w:val="00A02DEE"/>
    <w:rsid w:val="00A0366A"/>
    <w:rsid w:val="00A039E9"/>
    <w:rsid w:val="00A041A6"/>
    <w:rsid w:val="00A04BFA"/>
    <w:rsid w:val="00A05A77"/>
    <w:rsid w:val="00A05D35"/>
    <w:rsid w:val="00A061F5"/>
    <w:rsid w:val="00A10D20"/>
    <w:rsid w:val="00A1197A"/>
    <w:rsid w:val="00A131D2"/>
    <w:rsid w:val="00A16942"/>
    <w:rsid w:val="00A17D57"/>
    <w:rsid w:val="00A17ED9"/>
    <w:rsid w:val="00A20A34"/>
    <w:rsid w:val="00A21CC8"/>
    <w:rsid w:val="00A23A0D"/>
    <w:rsid w:val="00A2477F"/>
    <w:rsid w:val="00A26F7F"/>
    <w:rsid w:val="00A30BC8"/>
    <w:rsid w:val="00A30F38"/>
    <w:rsid w:val="00A325EE"/>
    <w:rsid w:val="00A355FB"/>
    <w:rsid w:val="00A35616"/>
    <w:rsid w:val="00A36791"/>
    <w:rsid w:val="00A36FF0"/>
    <w:rsid w:val="00A37F2D"/>
    <w:rsid w:val="00A40C09"/>
    <w:rsid w:val="00A41EC2"/>
    <w:rsid w:val="00A42561"/>
    <w:rsid w:val="00A42AFE"/>
    <w:rsid w:val="00A445A9"/>
    <w:rsid w:val="00A449D1"/>
    <w:rsid w:val="00A456D1"/>
    <w:rsid w:val="00A461FC"/>
    <w:rsid w:val="00A47753"/>
    <w:rsid w:val="00A5025B"/>
    <w:rsid w:val="00A50A93"/>
    <w:rsid w:val="00A51444"/>
    <w:rsid w:val="00A51A22"/>
    <w:rsid w:val="00A54968"/>
    <w:rsid w:val="00A5525B"/>
    <w:rsid w:val="00A567E8"/>
    <w:rsid w:val="00A5729C"/>
    <w:rsid w:val="00A574D0"/>
    <w:rsid w:val="00A6002C"/>
    <w:rsid w:val="00A606C6"/>
    <w:rsid w:val="00A61373"/>
    <w:rsid w:val="00A6307E"/>
    <w:rsid w:val="00A634D0"/>
    <w:rsid w:val="00A634F7"/>
    <w:rsid w:val="00A63AD3"/>
    <w:rsid w:val="00A6404E"/>
    <w:rsid w:val="00A640B9"/>
    <w:rsid w:val="00A6482D"/>
    <w:rsid w:val="00A65100"/>
    <w:rsid w:val="00A67E1E"/>
    <w:rsid w:val="00A702D0"/>
    <w:rsid w:val="00A71D2F"/>
    <w:rsid w:val="00A72D36"/>
    <w:rsid w:val="00A7481B"/>
    <w:rsid w:val="00A74A35"/>
    <w:rsid w:val="00A7519D"/>
    <w:rsid w:val="00A7536F"/>
    <w:rsid w:val="00A76F42"/>
    <w:rsid w:val="00A776BE"/>
    <w:rsid w:val="00A80494"/>
    <w:rsid w:val="00A81250"/>
    <w:rsid w:val="00A82702"/>
    <w:rsid w:val="00A841CB"/>
    <w:rsid w:val="00A848F3"/>
    <w:rsid w:val="00A84923"/>
    <w:rsid w:val="00A84FCD"/>
    <w:rsid w:val="00A85426"/>
    <w:rsid w:val="00A8606D"/>
    <w:rsid w:val="00A8741B"/>
    <w:rsid w:val="00A929F5"/>
    <w:rsid w:val="00A9371B"/>
    <w:rsid w:val="00A93DB2"/>
    <w:rsid w:val="00A93EF7"/>
    <w:rsid w:val="00A94A66"/>
    <w:rsid w:val="00A953D8"/>
    <w:rsid w:val="00A953ED"/>
    <w:rsid w:val="00AA0547"/>
    <w:rsid w:val="00AA077E"/>
    <w:rsid w:val="00AA1164"/>
    <w:rsid w:val="00AA24CC"/>
    <w:rsid w:val="00AA2EDD"/>
    <w:rsid w:val="00AA4E34"/>
    <w:rsid w:val="00AA5CDC"/>
    <w:rsid w:val="00AA6317"/>
    <w:rsid w:val="00AB28CC"/>
    <w:rsid w:val="00AB2F65"/>
    <w:rsid w:val="00AB358F"/>
    <w:rsid w:val="00AB4597"/>
    <w:rsid w:val="00AB4FAF"/>
    <w:rsid w:val="00AB5E3A"/>
    <w:rsid w:val="00AB6D33"/>
    <w:rsid w:val="00AB7080"/>
    <w:rsid w:val="00AB73E4"/>
    <w:rsid w:val="00AB7D4B"/>
    <w:rsid w:val="00AC036F"/>
    <w:rsid w:val="00AC1A04"/>
    <w:rsid w:val="00AC1A65"/>
    <w:rsid w:val="00AC3B3A"/>
    <w:rsid w:val="00AC4A3F"/>
    <w:rsid w:val="00AC554E"/>
    <w:rsid w:val="00AC6558"/>
    <w:rsid w:val="00AC75E5"/>
    <w:rsid w:val="00AC7D7E"/>
    <w:rsid w:val="00AD09A1"/>
    <w:rsid w:val="00AD16E8"/>
    <w:rsid w:val="00AD334D"/>
    <w:rsid w:val="00AD4867"/>
    <w:rsid w:val="00AD56A6"/>
    <w:rsid w:val="00AE0F36"/>
    <w:rsid w:val="00AE2215"/>
    <w:rsid w:val="00AE286C"/>
    <w:rsid w:val="00AE4A01"/>
    <w:rsid w:val="00AF0033"/>
    <w:rsid w:val="00AF0D1C"/>
    <w:rsid w:val="00AF2179"/>
    <w:rsid w:val="00AF2267"/>
    <w:rsid w:val="00AF30BE"/>
    <w:rsid w:val="00AF362B"/>
    <w:rsid w:val="00AF396C"/>
    <w:rsid w:val="00AF5034"/>
    <w:rsid w:val="00AF7291"/>
    <w:rsid w:val="00B07A57"/>
    <w:rsid w:val="00B118F1"/>
    <w:rsid w:val="00B11FEA"/>
    <w:rsid w:val="00B13DE1"/>
    <w:rsid w:val="00B16047"/>
    <w:rsid w:val="00B161CB"/>
    <w:rsid w:val="00B16C34"/>
    <w:rsid w:val="00B16DF2"/>
    <w:rsid w:val="00B179B4"/>
    <w:rsid w:val="00B20873"/>
    <w:rsid w:val="00B20FD3"/>
    <w:rsid w:val="00B225C5"/>
    <w:rsid w:val="00B241C6"/>
    <w:rsid w:val="00B246C0"/>
    <w:rsid w:val="00B2542B"/>
    <w:rsid w:val="00B254C1"/>
    <w:rsid w:val="00B254F0"/>
    <w:rsid w:val="00B25B2A"/>
    <w:rsid w:val="00B3112D"/>
    <w:rsid w:val="00B339FF"/>
    <w:rsid w:val="00B36CFC"/>
    <w:rsid w:val="00B375DB"/>
    <w:rsid w:val="00B40B22"/>
    <w:rsid w:val="00B40CA4"/>
    <w:rsid w:val="00B4360F"/>
    <w:rsid w:val="00B43E8F"/>
    <w:rsid w:val="00B46D3C"/>
    <w:rsid w:val="00B47342"/>
    <w:rsid w:val="00B50B10"/>
    <w:rsid w:val="00B51099"/>
    <w:rsid w:val="00B52EF2"/>
    <w:rsid w:val="00B533F9"/>
    <w:rsid w:val="00B557A9"/>
    <w:rsid w:val="00B56F56"/>
    <w:rsid w:val="00B5797E"/>
    <w:rsid w:val="00B60D78"/>
    <w:rsid w:val="00B619F2"/>
    <w:rsid w:val="00B6381F"/>
    <w:rsid w:val="00B65260"/>
    <w:rsid w:val="00B707C2"/>
    <w:rsid w:val="00B716B4"/>
    <w:rsid w:val="00B7278D"/>
    <w:rsid w:val="00B73613"/>
    <w:rsid w:val="00B73EDD"/>
    <w:rsid w:val="00B74227"/>
    <w:rsid w:val="00B74C1F"/>
    <w:rsid w:val="00B82ED9"/>
    <w:rsid w:val="00B82F5D"/>
    <w:rsid w:val="00B83E29"/>
    <w:rsid w:val="00B849A9"/>
    <w:rsid w:val="00B857FB"/>
    <w:rsid w:val="00B86357"/>
    <w:rsid w:val="00B90F39"/>
    <w:rsid w:val="00B90FED"/>
    <w:rsid w:val="00B918BB"/>
    <w:rsid w:val="00B94C10"/>
    <w:rsid w:val="00B950A9"/>
    <w:rsid w:val="00B95CEE"/>
    <w:rsid w:val="00B96B04"/>
    <w:rsid w:val="00B973CA"/>
    <w:rsid w:val="00BA1843"/>
    <w:rsid w:val="00BA1935"/>
    <w:rsid w:val="00BA2FAD"/>
    <w:rsid w:val="00BA4CB9"/>
    <w:rsid w:val="00BA4E7E"/>
    <w:rsid w:val="00BA5A4C"/>
    <w:rsid w:val="00BA5EF1"/>
    <w:rsid w:val="00BA627E"/>
    <w:rsid w:val="00BA6B08"/>
    <w:rsid w:val="00BA76B7"/>
    <w:rsid w:val="00BA79C2"/>
    <w:rsid w:val="00BB1135"/>
    <w:rsid w:val="00BB20DE"/>
    <w:rsid w:val="00BB29B4"/>
    <w:rsid w:val="00BB3561"/>
    <w:rsid w:val="00BB451D"/>
    <w:rsid w:val="00BB495A"/>
    <w:rsid w:val="00BB51EB"/>
    <w:rsid w:val="00BB6BAB"/>
    <w:rsid w:val="00BB721D"/>
    <w:rsid w:val="00BB7476"/>
    <w:rsid w:val="00BB7E2D"/>
    <w:rsid w:val="00BB7FAE"/>
    <w:rsid w:val="00BC178D"/>
    <w:rsid w:val="00BC1A9F"/>
    <w:rsid w:val="00BC201A"/>
    <w:rsid w:val="00BC222E"/>
    <w:rsid w:val="00BC4E10"/>
    <w:rsid w:val="00BC676B"/>
    <w:rsid w:val="00BC6DDE"/>
    <w:rsid w:val="00BD0796"/>
    <w:rsid w:val="00BD0CA5"/>
    <w:rsid w:val="00BD1497"/>
    <w:rsid w:val="00BD4747"/>
    <w:rsid w:val="00BD7830"/>
    <w:rsid w:val="00BE0861"/>
    <w:rsid w:val="00BE12C7"/>
    <w:rsid w:val="00BE2B09"/>
    <w:rsid w:val="00BE6436"/>
    <w:rsid w:val="00BE6AAA"/>
    <w:rsid w:val="00BE6FA9"/>
    <w:rsid w:val="00BE7A23"/>
    <w:rsid w:val="00BF07DA"/>
    <w:rsid w:val="00BF10CC"/>
    <w:rsid w:val="00BF1FA8"/>
    <w:rsid w:val="00BF3C79"/>
    <w:rsid w:val="00BF406A"/>
    <w:rsid w:val="00BF4F81"/>
    <w:rsid w:val="00BF622F"/>
    <w:rsid w:val="00BF735C"/>
    <w:rsid w:val="00C014C7"/>
    <w:rsid w:val="00C01AE1"/>
    <w:rsid w:val="00C01EB0"/>
    <w:rsid w:val="00C04130"/>
    <w:rsid w:val="00C0501A"/>
    <w:rsid w:val="00C056F9"/>
    <w:rsid w:val="00C05AFB"/>
    <w:rsid w:val="00C05B30"/>
    <w:rsid w:val="00C05F50"/>
    <w:rsid w:val="00C07CFB"/>
    <w:rsid w:val="00C10B82"/>
    <w:rsid w:val="00C1180B"/>
    <w:rsid w:val="00C119EE"/>
    <w:rsid w:val="00C13E4E"/>
    <w:rsid w:val="00C15C4A"/>
    <w:rsid w:val="00C16EE9"/>
    <w:rsid w:val="00C20657"/>
    <w:rsid w:val="00C2130D"/>
    <w:rsid w:val="00C24A99"/>
    <w:rsid w:val="00C27C05"/>
    <w:rsid w:val="00C34264"/>
    <w:rsid w:val="00C349B4"/>
    <w:rsid w:val="00C368D6"/>
    <w:rsid w:val="00C36E98"/>
    <w:rsid w:val="00C433D8"/>
    <w:rsid w:val="00C4435D"/>
    <w:rsid w:val="00C46F29"/>
    <w:rsid w:val="00C47364"/>
    <w:rsid w:val="00C47A4C"/>
    <w:rsid w:val="00C50B9C"/>
    <w:rsid w:val="00C512D1"/>
    <w:rsid w:val="00C525C8"/>
    <w:rsid w:val="00C52841"/>
    <w:rsid w:val="00C52D73"/>
    <w:rsid w:val="00C5383E"/>
    <w:rsid w:val="00C53D5B"/>
    <w:rsid w:val="00C54783"/>
    <w:rsid w:val="00C54D55"/>
    <w:rsid w:val="00C607EF"/>
    <w:rsid w:val="00C60812"/>
    <w:rsid w:val="00C624BF"/>
    <w:rsid w:val="00C63ADC"/>
    <w:rsid w:val="00C64343"/>
    <w:rsid w:val="00C654BC"/>
    <w:rsid w:val="00C6711E"/>
    <w:rsid w:val="00C67212"/>
    <w:rsid w:val="00C673F7"/>
    <w:rsid w:val="00C71FED"/>
    <w:rsid w:val="00C7266F"/>
    <w:rsid w:val="00C72CAE"/>
    <w:rsid w:val="00C74CD7"/>
    <w:rsid w:val="00C75006"/>
    <w:rsid w:val="00C756B2"/>
    <w:rsid w:val="00C83508"/>
    <w:rsid w:val="00C83518"/>
    <w:rsid w:val="00C8401E"/>
    <w:rsid w:val="00C86B51"/>
    <w:rsid w:val="00C901C0"/>
    <w:rsid w:val="00C90B4D"/>
    <w:rsid w:val="00C91D96"/>
    <w:rsid w:val="00C939DE"/>
    <w:rsid w:val="00C93E0F"/>
    <w:rsid w:val="00C947B8"/>
    <w:rsid w:val="00C95763"/>
    <w:rsid w:val="00C96655"/>
    <w:rsid w:val="00CA0C1D"/>
    <w:rsid w:val="00CA2076"/>
    <w:rsid w:val="00CA2B0C"/>
    <w:rsid w:val="00CA2B7D"/>
    <w:rsid w:val="00CA410A"/>
    <w:rsid w:val="00CA4B1B"/>
    <w:rsid w:val="00CA5B47"/>
    <w:rsid w:val="00CA7DF3"/>
    <w:rsid w:val="00CB06C6"/>
    <w:rsid w:val="00CB0E4D"/>
    <w:rsid w:val="00CB2256"/>
    <w:rsid w:val="00CB24C9"/>
    <w:rsid w:val="00CB4D39"/>
    <w:rsid w:val="00CB5D7B"/>
    <w:rsid w:val="00CB6866"/>
    <w:rsid w:val="00CB758B"/>
    <w:rsid w:val="00CC0C3D"/>
    <w:rsid w:val="00CC39F9"/>
    <w:rsid w:val="00CC478A"/>
    <w:rsid w:val="00CC47AD"/>
    <w:rsid w:val="00CC547D"/>
    <w:rsid w:val="00CC6D7F"/>
    <w:rsid w:val="00CC76A5"/>
    <w:rsid w:val="00CD1DB8"/>
    <w:rsid w:val="00CD434D"/>
    <w:rsid w:val="00CD4942"/>
    <w:rsid w:val="00CD508F"/>
    <w:rsid w:val="00CD7C71"/>
    <w:rsid w:val="00CE1B45"/>
    <w:rsid w:val="00CE267E"/>
    <w:rsid w:val="00CE2ADB"/>
    <w:rsid w:val="00CE4D58"/>
    <w:rsid w:val="00CE51EA"/>
    <w:rsid w:val="00CE5375"/>
    <w:rsid w:val="00CE6675"/>
    <w:rsid w:val="00CE6E6D"/>
    <w:rsid w:val="00CE7608"/>
    <w:rsid w:val="00CE7ACC"/>
    <w:rsid w:val="00CF0724"/>
    <w:rsid w:val="00CF1493"/>
    <w:rsid w:val="00CF2356"/>
    <w:rsid w:val="00CF35A3"/>
    <w:rsid w:val="00CF3CD5"/>
    <w:rsid w:val="00CF6F28"/>
    <w:rsid w:val="00CF7164"/>
    <w:rsid w:val="00CF77E3"/>
    <w:rsid w:val="00D00975"/>
    <w:rsid w:val="00D018F4"/>
    <w:rsid w:val="00D0206C"/>
    <w:rsid w:val="00D0321F"/>
    <w:rsid w:val="00D03A8A"/>
    <w:rsid w:val="00D06AF9"/>
    <w:rsid w:val="00D06EEB"/>
    <w:rsid w:val="00D07A64"/>
    <w:rsid w:val="00D07DC6"/>
    <w:rsid w:val="00D106A3"/>
    <w:rsid w:val="00D108F0"/>
    <w:rsid w:val="00D1208E"/>
    <w:rsid w:val="00D1215D"/>
    <w:rsid w:val="00D121AA"/>
    <w:rsid w:val="00D13E3E"/>
    <w:rsid w:val="00D15A0D"/>
    <w:rsid w:val="00D15F9A"/>
    <w:rsid w:val="00D1624B"/>
    <w:rsid w:val="00D163CD"/>
    <w:rsid w:val="00D23428"/>
    <w:rsid w:val="00D24106"/>
    <w:rsid w:val="00D24AF3"/>
    <w:rsid w:val="00D25346"/>
    <w:rsid w:val="00D25A09"/>
    <w:rsid w:val="00D27499"/>
    <w:rsid w:val="00D30799"/>
    <w:rsid w:val="00D32756"/>
    <w:rsid w:val="00D337C2"/>
    <w:rsid w:val="00D35104"/>
    <w:rsid w:val="00D369CE"/>
    <w:rsid w:val="00D37AD2"/>
    <w:rsid w:val="00D37C74"/>
    <w:rsid w:val="00D4014E"/>
    <w:rsid w:val="00D4143B"/>
    <w:rsid w:val="00D42ABC"/>
    <w:rsid w:val="00D43746"/>
    <w:rsid w:val="00D4516B"/>
    <w:rsid w:val="00D45272"/>
    <w:rsid w:val="00D452D5"/>
    <w:rsid w:val="00D453F4"/>
    <w:rsid w:val="00D45C0B"/>
    <w:rsid w:val="00D4731C"/>
    <w:rsid w:val="00D555E7"/>
    <w:rsid w:val="00D55A48"/>
    <w:rsid w:val="00D55E76"/>
    <w:rsid w:val="00D56DBA"/>
    <w:rsid w:val="00D600DB"/>
    <w:rsid w:val="00D62045"/>
    <w:rsid w:val="00D620DF"/>
    <w:rsid w:val="00D63B9B"/>
    <w:rsid w:val="00D6430D"/>
    <w:rsid w:val="00D64C51"/>
    <w:rsid w:val="00D6502F"/>
    <w:rsid w:val="00D70FD6"/>
    <w:rsid w:val="00D721E3"/>
    <w:rsid w:val="00D72AE3"/>
    <w:rsid w:val="00D72D7A"/>
    <w:rsid w:val="00D73292"/>
    <w:rsid w:val="00D761AB"/>
    <w:rsid w:val="00D7648F"/>
    <w:rsid w:val="00D76D29"/>
    <w:rsid w:val="00D77C16"/>
    <w:rsid w:val="00D80DC4"/>
    <w:rsid w:val="00D82068"/>
    <w:rsid w:val="00D82952"/>
    <w:rsid w:val="00D83104"/>
    <w:rsid w:val="00D83F65"/>
    <w:rsid w:val="00D848DF"/>
    <w:rsid w:val="00D85002"/>
    <w:rsid w:val="00D85D1A"/>
    <w:rsid w:val="00D903CB"/>
    <w:rsid w:val="00D9083B"/>
    <w:rsid w:val="00D91CBD"/>
    <w:rsid w:val="00D924C1"/>
    <w:rsid w:val="00D94341"/>
    <w:rsid w:val="00D95637"/>
    <w:rsid w:val="00DA1D24"/>
    <w:rsid w:val="00DA2D1A"/>
    <w:rsid w:val="00DA34B4"/>
    <w:rsid w:val="00DA42BA"/>
    <w:rsid w:val="00DA4F0C"/>
    <w:rsid w:val="00DA5614"/>
    <w:rsid w:val="00DA56E2"/>
    <w:rsid w:val="00DA5C4E"/>
    <w:rsid w:val="00DA5D1E"/>
    <w:rsid w:val="00DB26B2"/>
    <w:rsid w:val="00DB39FA"/>
    <w:rsid w:val="00DB417C"/>
    <w:rsid w:val="00DB53C4"/>
    <w:rsid w:val="00DB5B82"/>
    <w:rsid w:val="00DB6E56"/>
    <w:rsid w:val="00DB70C9"/>
    <w:rsid w:val="00DB793B"/>
    <w:rsid w:val="00DC0A89"/>
    <w:rsid w:val="00DC3284"/>
    <w:rsid w:val="00DC5B0D"/>
    <w:rsid w:val="00DC6B6A"/>
    <w:rsid w:val="00DD3777"/>
    <w:rsid w:val="00DD5357"/>
    <w:rsid w:val="00DD5359"/>
    <w:rsid w:val="00DD5929"/>
    <w:rsid w:val="00DD626D"/>
    <w:rsid w:val="00DD6DE6"/>
    <w:rsid w:val="00DE08F3"/>
    <w:rsid w:val="00DE1288"/>
    <w:rsid w:val="00DE1E0A"/>
    <w:rsid w:val="00DE2755"/>
    <w:rsid w:val="00DE2D7F"/>
    <w:rsid w:val="00DE2E54"/>
    <w:rsid w:val="00DE3FCC"/>
    <w:rsid w:val="00DE4A13"/>
    <w:rsid w:val="00DE6398"/>
    <w:rsid w:val="00DE734A"/>
    <w:rsid w:val="00DE792E"/>
    <w:rsid w:val="00DE7DB8"/>
    <w:rsid w:val="00DF0C84"/>
    <w:rsid w:val="00DF1C0B"/>
    <w:rsid w:val="00DF2058"/>
    <w:rsid w:val="00DF253E"/>
    <w:rsid w:val="00DF53F0"/>
    <w:rsid w:val="00E012C2"/>
    <w:rsid w:val="00E03140"/>
    <w:rsid w:val="00E03225"/>
    <w:rsid w:val="00E06216"/>
    <w:rsid w:val="00E06F0E"/>
    <w:rsid w:val="00E0771B"/>
    <w:rsid w:val="00E079E3"/>
    <w:rsid w:val="00E1049F"/>
    <w:rsid w:val="00E10A46"/>
    <w:rsid w:val="00E11647"/>
    <w:rsid w:val="00E134C9"/>
    <w:rsid w:val="00E13FF8"/>
    <w:rsid w:val="00E142AA"/>
    <w:rsid w:val="00E15DA2"/>
    <w:rsid w:val="00E17EDC"/>
    <w:rsid w:val="00E21309"/>
    <w:rsid w:val="00E22AC8"/>
    <w:rsid w:val="00E23200"/>
    <w:rsid w:val="00E23B73"/>
    <w:rsid w:val="00E25FDD"/>
    <w:rsid w:val="00E27C86"/>
    <w:rsid w:val="00E30585"/>
    <w:rsid w:val="00E360D0"/>
    <w:rsid w:val="00E36B54"/>
    <w:rsid w:val="00E37393"/>
    <w:rsid w:val="00E40EDA"/>
    <w:rsid w:val="00E423E9"/>
    <w:rsid w:val="00E42AE4"/>
    <w:rsid w:val="00E436AF"/>
    <w:rsid w:val="00E45D2B"/>
    <w:rsid w:val="00E51968"/>
    <w:rsid w:val="00E523AC"/>
    <w:rsid w:val="00E5305F"/>
    <w:rsid w:val="00E54288"/>
    <w:rsid w:val="00E54307"/>
    <w:rsid w:val="00E56BB8"/>
    <w:rsid w:val="00E56D58"/>
    <w:rsid w:val="00E56FBE"/>
    <w:rsid w:val="00E603D8"/>
    <w:rsid w:val="00E604C1"/>
    <w:rsid w:val="00E61B19"/>
    <w:rsid w:val="00E62862"/>
    <w:rsid w:val="00E64BA3"/>
    <w:rsid w:val="00E665EF"/>
    <w:rsid w:val="00E70C33"/>
    <w:rsid w:val="00E7454E"/>
    <w:rsid w:val="00E75293"/>
    <w:rsid w:val="00E75E08"/>
    <w:rsid w:val="00E76215"/>
    <w:rsid w:val="00E7633E"/>
    <w:rsid w:val="00E770B3"/>
    <w:rsid w:val="00E77ABB"/>
    <w:rsid w:val="00E80117"/>
    <w:rsid w:val="00E81DDF"/>
    <w:rsid w:val="00E82430"/>
    <w:rsid w:val="00E830ED"/>
    <w:rsid w:val="00E83F85"/>
    <w:rsid w:val="00E84A99"/>
    <w:rsid w:val="00E84FB3"/>
    <w:rsid w:val="00E85DF3"/>
    <w:rsid w:val="00E8767F"/>
    <w:rsid w:val="00E900A6"/>
    <w:rsid w:val="00E901F2"/>
    <w:rsid w:val="00E901F9"/>
    <w:rsid w:val="00E9336A"/>
    <w:rsid w:val="00E93DEF"/>
    <w:rsid w:val="00E93E2D"/>
    <w:rsid w:val="00E955DE"/>
    <w:rsid w:val="00E95CF6"/>
    <w:rsid w:val="00E9727B"/>
    <w:rsid w:val="00E975CB"/>
    <w:rsid w:val="00EA03FF"/>
    <w:rsid w:val="00EA3C8C"/>
    <w:rsid w:val="00EA429B"/>
    <w:rsid w:val="00EA4E8C"/>
    <w:rsid w:val="00EA53D0"/>
    <w:rsid w:val="00EA7094"/>
    <w:rsid w:val="00EB0125"/>
    <w:rsid w:val="00EB1A1F"/>
    <w:rsid w:val="00EB1A32"/>
    <w:rsid w:val="00EB1E8D"/>
    <w:rsid w:val="00EB35B4"/>
    <w:rsid w:val="00EB4385"/>
    <w:rsid w:val="00EB470C"/>
    <w:rsid w:val="00EB571D"/>
    <w:rsid w:val="00EB6988"/>
    <w:rsid w:val="00EB71A2"/>
    <w:rsid w:val="00EB7DD0"/>
    <w:rsid w:val="00EC16F5"/>
    <w:rsid w:val="00EC2BB0"/>
    <w:rsid w:val="00EC37FD"/>
    <w:rsid w:val="00EC424F"/>
    <w:rsid w:val="00EC708B"/>
    <w:rsid w:val="00EC79FF"/>
    <w:rsid w:val="00ED0D7C"/>
    <w:rsid w:val="00ED1055"/>
    <w:rsid w:val="00ED3FD5"/>
    <w:rsid w:val="00ED4F08"/>
    <w:rsid w:val="00ED5349"/>
    <w:rsid w:val="00ED569B"/>
    <w:rsid w:val="00ED74FC"/>
    <w:rsid w:val="00EE0032"/>
    <w:rsid w:val="00EE1352"/>
    <w:rsid w:val="00EE2AEC"/>
    <w:rsid w:val="00EE414D"/>
    <w:rsid w:val="00EE4B54"/>
    <w:rsid w:val="00EE59F9"/>
    <w:rsid w:val="00EF08EB"/>
    <w:rsid w:val="00EF1CDE"/>
    <w:rsid w:val="00EF2685"/>
    <w:rsid w:val="00EF29FE"/>
    <w:rsid w:val="00EF2EA5"/>
    <w:rsid w:val="00EF3DF6"/>
    <w:rsid w:val="00EF48BF"/>
    <w:rsid w:val="00EF4907"/>
    <w:rsid w:val="00EF4AE8"/>
    <w:rsid w:val="00F020D8"/>
    <w:rsid w:val="00F03DFA"/>
    <w:rsid w:val="00F044F2"/>
    <w:rsid w:val="00F04BF0"/>
    <w:rsid w:val="00F0517F"/>
    <w:rsid w:val="00F05224"/>
    <w:rsid w:val="00F05B42"/>
    <w:rsid w:val="00F10BC0"/>
    <w:rsid w:val="00F115BA"/>
    <w:rsid w:val="00F130F8"/>
    <w:rsid w:val="00F140B5"/>
    <w:rsid w:val="00F15D28"/>
    <w:rsid w:val="00F160A3"/>
    <w:rsid w:val="00F167A0"/>
    <w:rsid w:val="00F16CDA"/>
    <w:rsid w:val="00F16F7E"/>
    <w:rsid w:val="00F17F4B"/>
    <w:rsid w:val="00F20C89"/>
    <w:rsid w:val="00F21357"/>
    <w:rsid w:val="00F228D5"/>
    <w:rsid w:val="00F231AF"/>
    <w:rsid w:val="00F23D49"/>
    <w:rsid w:val="00F27DDD"/>
    <w:rsid w:val="00F30974"/>
    <w:rsid w:val="00F33AE0"/>
    <w:rsid w:val="00F340C2"/>
    <w:rsid w:val="00F34DA0"/>
    <w:rsid w:val="00F35B4D"/>
    <w:rsid w:val="00F4026D"/>
    <w:rsid w:val="00F40DA4"/>
    <w:rsid w:val="00F417CE"/>
    <w:rsid w:val="00F42C46"/>
    <w:rsid w:val="00F43DAB"/>
    <w:rsid w:val="00F4469F"/>
    <w:rsid w:val="00F47501"/>
    <w:rsid w:val="00F5003B"/>
    <w:rsid w:val="00F5440E"/>
    <w:rsid w:val="00F545A5"/>
    <w:rsid w:val="00F55633"/>
    <w:rsid w:val="00F56F62"/>
    <w:rsid w:val="00F57780"/>
    <w:rsid w:val="00F612C1"/>
    <w:rsid w:val="00F61DC5"/>
    <w:rsid w:val="00F61F1E"/>
    <w:rsid w:val="00F62E3C"/>
    <w:rsid w:val="00F64236"/>
    <w:rsid w:val="00F7030E"/>
    <w:rsid w:val="00F70738"/>
    <w:rsid w:val="00F70D6D"/>
    <w:rsid w:val="00F72924"/>
    <w:rsid w:val="00F72F65"/>
    <w:rsid w:val="00F733C0"/>
    <w:rsid w:val="00F7365B"/>
    <w:rsid w:val="00F74BD9"/>
    <w:rsid w:val="00F74E0E"/>
    <w:rsid w:val="00F75727"/>
    <w:rsid w:val="00F75A82"/>
    <w:rsid w:val="00F821DC"/>
    <w:rsid w:val="00F8265B"/>
    <w:rsid w:val="00F851A8"/>
    <w:rsid w:val="00F862D6"/>
    <w:rsid w:val="00F86F23"/>
    <w:rsid w:val="00F87439"/>
    <w:rsid w:val="00F87FB0"/>
    <w:rsid w:val="00F90900"/>
    <w:rsid w:val="00F90CD5"/>
    <w:rsid w:val="00F90F91"/>
    <w:rsid w:val="00F9162A"/>
    <w:rsid w:val="00F92099"/>
    <w:rsid w:val="00F9268C"/>
    <w:rsid w:val="00F927D8"/>
    <w:rsid w:val="00F92D38"/>
    <w:rsid w:val="00F92DEE"/>
    <w:rsid w:val="00F938DE"/>
    <w:rsid w:val="00F95370"/>
    <w:rsid w:val="00F95F90"/>
    <w:rsid w:val="00F961EC"/>
    <w:rsid w:val="00F96517"/>
    <w:rsid w:val="00F96A4A"/>
    <w:rsid w:val="00FA0565"/>
    <w:rsid w:val="00FA3CA1"/>
    <w:rsid w:val="00FA4322"/>
    <w:rsid w:val="00FA485B"/>
    <w:rsid w:val="00FA5711"/>
    <w:rsid w:val="00FA5F4F"/>
    <w:rsid w:val="00FA62C2"/>
    <w:rsid w:val="00FA7F6A"/>
    <w:rsid w:val="00FB01E6"/>
    <w:rsid w:val="00FB11A2"/>
    <w:rsid w:val="00FB19BA"/>
    <w:rsid w:val="00FB1F1B"/>
    <w:rsid w:val="00FB3C61"/>
    <w:rsid w:val="00FB41CD"/>
    <w:rsid w:val="00FB62B8"/>
    <w:rsid w:val="00FB7CB3"/>
    <w:rsid w:val="00FC0D94"/>
    <w:rsid w:val="00FC143C"/>
    <w:rsid w:val="00FC1A60"/>
    <w:rsid w:val="00FC1B1C"/>
    <w:rsid w:val="00FC2E17"/>
    <w:rsid w:val="00FC36D0"/>
    <w:rsid w:val="00FC37D4"/>
    <w:rsid w:val="00FC3C6E"/>
    <w:rsid w:val="00FC7E26"/>
    <w:rsid w:val="00FD09E4"/>
    <w:rsid w:val="00FD4638"/>
    <w:rsid w:val="00FD5627"/>
    <w:rsid w:val="00FD705E"/>
    <w:rsid w:val="00FD7295"/>
    <w:rsid w:val="00FE0C4D"/>
    <w:rsid w:val="00FE1505"/>
    <w:rsid w:val="00FE1915"/>
    <w:rsid w:val="00FE20F6"/>
    <w:rsid w:val="00FE2912"/>
    <w:rsid w:val="00FE4C54"/>
    <w:rsid w:val="00FF05A3"/>
    <w:rsid w:val="00FF0905"/>
    <w:rsid w:val="00FF2253"/>
    <w:rsid w:val="00FF3065"/>
    <w:rsid w:val="00FF308A"/>
    <w:rsid w:val="00FF4A53"/>
    <w:rsid w:val="00FF5AA8"/>
    <w:rsid w:val="00FF68BD"/>
    <w:rsid w:val="00FF6AA6"/>
    <w:rsid w:val="00FF6F42"/>
    <w:rsid w:val="00FF783D"/>
    <w:rsid w:val="010E0735"/>
    <w:rsid w:val="0111BB32"/>
    <w:rsid w:val="01180C76"/>
    <w:rsid w:val="01282A1F"/>
    <w:rsid w:val="01332204"/>
    <w:rsid w:val="0142BFA0"/>
    <w:rsid w:val="01466998"/>
    <w:rsid w:val="014781EE"/>
    <w:rsid w:val="0164F46A"/>
    <w:rsid w:val="016D16A3"/>
    <w:rsid w:val="01CF66D3"/>
    <w:rsid w:val="0214DB99"/>
    <w:rsid w:val="02384E22"/>
    <w:rsid w:val="02443660"/>
    <w:rsid w:val="025F8E64"/>
    <w:rsid w:val="0283C020"/>
    <w:rsid w:val="029F506C"/>
    <w:rsid w:val="02A067D2"/>
    <w:rsid w:val="02B94B1F"/>
    <w:rsid w:val="02CAD4FD"/>
    <w:rsid w:val="02E32298"/>
    <w:rsid w:val="02E57D51"/>
    <w:rsid w:val="02F062A3"/>
    <w:rsid w:val="030DB4E1"/>
    <w:rsid w:val="0360882E"/>
    <w:rsid w:val="039ED355"/>
    <w:rsid w:val="03F37397"/>
    <w:rsid w:val="041451A9"/>
    <w:rsid w:val="041DFB0C"/>
    <w:rsid w:val="04633AF6"/>
    <w:rsid w:val="04802395"/>
    <w:rsid w:val="0480DCAF"/>
    <w:rsid w:val="0481B2B9"/>
    <w:rsid w:val="0499E55F"/>
    <w:rsid w:val="04EDAEBC"/>
    <w:rsid w:val="04EE5DC6"/>
    <w:rsid w:val="05761D6B"/>
    <w:rsid w:val="0593867C"/>
    <w:rsid w:val="0598A045"/>
    <w:rsid w:val="05A25618"/>
    <w:rsid w:val="05B42715"/>
    <w:rsid w:val="05DC3726"/>
    <w:rsid w:val="05FF5E7B"/>
    <w:rsid w:val="0623DE57"/>
    <w:rsid w:val="063BFB10"/>
    <w:rsid w:val="0658C9D8"/>
    <w:rsid w:val="0680AAC8"/>
    <w:rsid w:val="068369F7"/>
    <w:rsid w:val="068948C4"/>
    <w:rsid w:val="068EFB3D"/>
    <w:rsid w:val="06959B0B"/>
    <w:rsid w:val="06BEF880"/>
    <w:rsid w:val="06C9A46F"/>
    <w:rsid w:val="06CF073F"/>
    <w:rsid w:val="06E7FCC2"/>
    <w:rsid w:val="0711EDCC"/>
    <w:rsid w:val="07139DA8"/>
    <w:rsid w:val="07194CAB"/>
    <w:rsid w:val="07B00EDF"/>
    <w:rsid w:val="07B64A89"/>
    <w:rsid w:val="07D39E7F"/>
    <w:rsid w:val="07DB6BCE"/>
    <w:rsid w:val="07E31587"/>
    <w:rsid w:val="07EDAA5A"/>
    <w:rsid w:val="080B438F"/>
    <w:rsid w:val="080F4097"/>
    <w:rsid w:val="08141935"/>
    <w:rsid w:val="08163BC7"/>
    <w:rsid w:val="0825FE88"/>
    <w:rsid w:val="0846F58A"/>
    <w:rsid w:val="0875901A"/>
    <w:rsid w:val="08980A93"/>
    <w:rsid w:val="08B7B869"/>
    <w:rsid w:val="08C57967"/>
    <w:rsid w:val="08D211C6"/>
    <w:rsid w:val="09029310"/>
    <w:rsid w:val="0917FDD1"/>
    <w:rsid w:val="0923E3FF"/>
    <w:rsid w:val="09272106"/>
    <w:rsid w:val="0938FB45"/>
    <w:rsid w:val="09413AEA"/>
    <w:rsid w:val="094F87DC"/>
    <w:rsid w:val="09629A5E"/>
    <w:rsid w:val="098E4F2F"/>
    <w:rsid w:val="09994CBC"/>
    <w:rsid w:val="09B20C28"/>
    <w:rsid w:val="09C35F88"/>
    <w:rsid w:val="09DB5DA2"/>
    <w:rsid w:val="0A20B577"/>
    <w:rsid w:val="0A25B4BD"/>
    <w:rsid w:val="0A69D9C1"/>
    <w:rsid w:val="0A6F35BB"/>
    <w:rsid w:val="0AAF6232"/>
    <w:rsid w:val="0AB41D8A"/>
    <w:rsid w:val="0B22D6D7"/>
    <w:rsid w:val="0B259143"/>
    <w:rsid w:val="0B282652"/>
    <w:rsid w:val="0B3EDF02"/>
    <w:rsid w:val="0B7BE5B4"/>
    <w:rsid w:val="0BA76701"/>
    <w:rsid w:val="0BAB7503"/>
    <w:rsid w:val="0BB5B83B"/>
    <w:rsid w:val="0BB71BBB"/>
    <w:rsid w:val="0BBA4E8D"/>
    <w:rsid w:val="0BEF78EE"/>
    <w:rsid w:val="0BFE5E36"/>
    <w:rsid w:val="0C2309BE"/>
    <w:rsid w:val="0C3D245C"/>
    <w:rsid w:val="0C5639A5"/>
    <w:rsid w:val="0C5D642B"/>
    <w:rsid w:val="0C60E46E"/>
    <w:rsid w:val="0C8DFB04"/>
    <w:rsid w:val="0C92281D"/>
    <w:rsid w:val="0CE85D85"/>
    <w:rsid w:val="0CF71553"/>
    <w:rsid w:val="0D05E710"/>
    <w:rsid w:val="0D192DEF"/>
    <w:rsid w:val="0D48A3DC"/>
    <w:rsid w:val="0D6186FA"/>
    <w:rsid w:val="0D6654BB"/>
    <w:rsid w:val="0DA15064"/>
    <w:rsid w:val="0DA8AFFC"/>
    <w:rsid w:val="0DBDC6E2"/>
    <w:rsid w:val="0DC1E2E0"/>
    <w:rsid w:val="0DE55723"/>
    <w:rsid w:val="0DE9E9C8"/>
    <w:rsid w:val="0E36B2B9"/>
    <w:rsid w:val="0E50799D"/>
    <w:rsid w:val="0E57A222"/>
    <w:rsid w:val="0E5BB1F8"/>
    <w:rsid w:val="0E6D01CF"/>
    <w:rsid w:val="0E750C02"/>
    <w:rsid w:val="0E7AE5EE"/>
    <w:rsid w:val="0E8EB131"/>
    <w:rsid w:val="0E9B4242"/>
    <w:rsid w:val="0EAE31D1"/>
    <w:rsid w:val="0F108B21"/>
    <w:rsid w:val="0F195C97"/>
    <w:rsid w:val="0F20E02E"/>
    <w:rsid w:val="0F2B4714"/>
    <w:rsid w:val="0F3B8B44"/>
    <w:rsid w:val="0F494427"/>
    <w:rsid w:val="0F4A4959"/>
    <w:rsid w:val="0F590C00"/>
    <w:rsid w:val="0F60E81D"/>
    <w:rsid w:val="0F6E463E"/>
    <w:rsid w:val="0F9E0950"/>
    <w:rsid w:val="0FADD3E2"/>
    <w:rsid w:val="0FB3CC29"/>
    <w:rsid w:val="0FCA44CE"/>
    <w:rsid w:val="10045380"/>
    <w:rsid w:val="101EBD4D"/>
    <w:rsid w:val="10362121"/>
    <w:rsid w:val="107AC6FD"/>
    <w:rsid w:val="107B5F37"/>
    <w:rsid w:val="108DBFB0"/>
    <w:rsid w:val="10AF4839"/>
    <w:rsid w:val="10B06B99"/>
    <w:rsid w:val="10CF8392"/>
    <w:rsid w:val="10D5D70E"/>
    <w:rsid w:val="10F7B3DF"/>
    <w:rsid w:val="110B1B7F"/>
    <w:rsid w:val="110F25E3"/>
    <w:rsid w:val="11146323"/>
    <w:rsid w:val="1160959A"/>
    <w:rsid w:val="11C5A7E1"/>
    <w:rsid w:val="11F4F71D"/>
    <w:rsid w:val="123E93B4"/>
    <w:rsid w:val="1250FA6E"/>
    <w:rsid w:val="125C67AC"/>
    <w:rsid w:val="127981C0"/>
    <w:rsid w:val="12A046BD"/>
    <w:rsid w:val="12EAB6A1"/>
    <w:rsid w:val="13062128"/>
    <w:rsid w:val="132552C5"/>
    <w:rsid w:val="1328B07F"/>
    <w:rsid w:val="132CFAD8"/>
    <w:rsid w:val="13487D25"/>
    <w:rsid w:val="134A5B07"/>
    <w:rsid w:val="135753FF"/>
    <w:rsid w:val="1368C33A"/>
    <w:rsid w:val="13785D1A"/>
    <w:rsid w:val="138D37C7"/>
    <w:rsid w:val="13B84716"/>
    <w:rsid w:val="13EB690B"/>
    <w:rsid w:val="144D9269"/>
    <w:rsid w:val="1476D923"/>
    <w:rsid w:val="14A67E71"/>
    <w:rsid w:val="14EE702D"/>
    <w:rsid w:val="1515A71B"/>
    <w:rsid w:val="152A8603"/>
    <w:rsid w:val="1547DC2D"/>
    <w:rsid w:val="1582D96D"/>
    <w:rsid w:val="1583CE7F"/>
    <w:rsid w:val="159A9946"/>
    <w:rsid w:val="15AC147B"/>
    <w:rsid w:val="15B12282"/>
    <w:rsid w:val="15B7BF74"/>
    <w:rsid w:val="15CC8D9E"/>
    <w:rsid w:val="15D3101A"/>
    <w:rsid w:val="15EB4093"/>
    <w:rsid w:val="16271025"/>
    <w:rsid w:val="1629FE19"/>
    <w:rsid w:val="162E8B7D"/>
    <w:rsid w:val="164908BA"/>
    <w:rsid w:val="167AAC01"/>
    <w:rsid w:val="1687CC0E"/>
    <w:rsid w:val="16BEBB73"/>
    <w:rsid w:val="16FF2C43"/>
    <w:rsid w:val="1703852C"/>
    <w:rsid w:val="17062DD6"/>
    <w:rsid w:val="170A8373"/>
    <w:rsid w:val="1718F6F8"/>
    <w:rsid w:val="1724DDF3"/>
    <w:rsid w:val="1756A9BF"/>
    <w:rsid w:val="1764CA43"/>
    <w:rsid w:val="1781C349"/>
    <w:rsid w:val="178EAC1A"/>
    <w:rsid w:val="17BF8B60"/>
    <w:rsid w:val="17EA6B80"/>
    <w:rsid w:val="18106A92"/>
    <w:rsid w:val="182553B9"/>
    <w:rsid w:val="185318A3"/>
    <w:rsid w:val="18CDCBAB"/>
    <w:rsid w:val="18F07C83"/>
    <w:rsid w:val="194C67F5"/>
    <w:rsid w:val="19557606"/>
    <w:rsid w:val="1968A723"/>
    <w:rsid w:val="198C574F"/>
    <w:rsid w:val="199B4471"/>
    <w:rsid w:val="19A7231A"/>
    <w:rsid w:val="19B3FAB3"/>
    <w:rsid w:val="19F5E0A0"/>
    <w:rsid w:val="1A09F185"/>
    <w:rsid w:val="1A253116"/>
    <w:rsid w:val="1A2BF1E4"/>
    <w:rsid w:val="1A463CB1"/>
    <w:rsid w:val="1A5D22FC"/>
    <w:rsid w:val="1AA93B14"/>
    <w:rsid w:val="1AACE370"/>
    <w:rsid w:val="1AB08436"/>
    <w:rsid w:val="1AF16879"/>
    <w:rsid w:val="1B0C0844"/>
    <w:rsid w:val="1B514E02"/>
    <w:rsid w:val="1B586D73"/>
    <w:rsid w:val="1B5E973C"/>
    <w:rsid w:val="1B60C82C"/>
    <w:rsid w:val="1B73739F"/>
    <w:rsid w:val="1B759F4B"/>
    <w:rsid w:val="1B9B231A"/>
    <w:rsid w:val="1BAB2A68"/>
    <w:rsid w:val="1BE7517E"/>
    <w:rsid w:val="1BE9B76C"/>
    <w:rsid w:val="1C0D3673"/>
    <w:rsid w:val="1C0FA404"/>
    <w:rsid w:val="1C3CC521"/>
    <w:rsid w:val="1C4D6B98"/>
    <w:rsid w:val="1C5DC111"/>
    <w:rsid w:val="1C60DEE2"/>
    <w:rsid w:val="1C7E8A44"/>
    <w:rsid w:val="1C81E655"/>
    <w:rsid w:val="1CA76787"/>
    <w:rsid w:val="1CABD1C4"/>
    <w:rsid w:val="1CC73346"/>
    <w:rsid w:val="1CE01D1E"/>
    <w:rsid w:val="1CE5B48E"/>
    <w:rsid w:val="1D0D785B"/>
    <w:rsid w:val="1D3A2E26"/>
    <w:rsid w:val="1D450424"/>
    <w:rsid w:val="1D49B653"/>
    <w:rsid w:val="1D7C6B1B"/>
    <w:rsid w:val="1D9CF5C1"/>
    <w:rsid w:val="1DA43FA2"/>
    <w:rsid w:val="1DA82C9E"/>
    <w:rsid w:val="1DB7C307"/>
    <w:rsid w:val="1DBA4C9E"/>
    <w:rsid w:val="1DC75F9B"/>
    <w:rsid w:val="1DE33E11"/>
    <w:rsid w:val="1DF7961C"/>
    <w:rsid w:val="1DFA5E60"/>
    <w:rsid w:val="1E136D89"/>
    <w:rsid w:val="1E39FDE7"/>
    <w:rsid w:val="1E5B1651"/>
    <w:rsid w:val="1E5BE88E"/>
    <w:rsid w:val="1E6ACE39"/>
    <w:rsid w:val="1EABE520"/>
    <w:rsid w:val="1EC3154F"/>
    <w:rsid w:val="1EDB03A7"/>
    <w:rsid w:val="1F077949"/>
    <w:rsid w:val="1F3A707D"/>
    <w:rsid w:val="1F7ED845"/>
    <w:rsid w:val="1F88244C"/>
    <w:rsid w:val="1F88B0DA"/>
    <w:rsid w:val="1F8D3939"/>
    <w:rsid w:val="1FCAA274"/>
    <w:rsid w:val="1FCD17F6"/>
    <w:rsid w:val="1FFC8568"/>
    <w:rsid w:val="202830A8"/>
    <w:rsid w:val="20496C47"/>
    <w:rsid w:val="204DC08D"/>
    <w:rsid w:val="205FD862"/>
    <w:rsid w:val="2087494D"/>
    <w:rsid w:val="208CC29E"/>
    <w:rsid w:val="208FD0BF"/>
    <w:rsid w:val="20A76475"/>
    <w:rsid w:val="20BAFDE0"/>
    <w:rsid w:val="20C589C9"/>
    <w:rsid w:val="20E75B5A"/>
    <w:rsid w:val="20F828BE"/>
    <w:rsid w:val="21092AB1"/>
    <w:rsid w:val="213B769B"/>
    <w:rsid w:val="21511795"/>
    <w:rsid w:val="21898074"/>
    <w:rsid w:val="21B761B5"/>
    <w:rsid w:val="21CABE14"/>
    <w:rsid w:val="21CED505"/>
    <w:rsid w:val="21D72334"/>
    <w:rsid w:val="221B49F3"/>
    <w:rsid w:val="2232F87A"/>
    <w:rsid w:val="2235601F"/>
    <w:rsid w:val="225DFA3B"/>
    <w:rsid w:val="227E9A96"/>
    <w:rsid w:val="2291451D"/>
    <w:rsid w:val="22AF764E"/>
    <w:rsid w:val="22CED89B"/>
    <w:rsid w:val="23440FB0"/>
    <w:rsid w:val="237AE41E"/>
    <w:rsid w:val="23ABDEAB"/>
    <w:rsid w:val="23CF11CD"/>
    <w:rsid w:val="24005A95"/>
    <w:rsid w:val="241367E3"/>
    <w:rsid w:val="24208A3C"/>
    <w:rsid w:val="2429F348"/>
    <w:rsid w:val="242E65E9"/>
    <w:rsid w:val="2431D83F"/>
    <w:rsid w:val="24390C9A"/>
    <w:rsid w:val="2447E13A"/>
    <w:rsid w:val="2449ACCE"/>
    <w:rsid w:val="245181EC"/>
    <w:rsid w:val="246D0745"/>
    <w:rsid w:val="247A3E96"/>
    <w:rsid w:val="24BB1E3E"/>
    <w:rsid w:val="24D1072A"/>
    <w:rsid w:val="24D62FB8"/>
    <w:rsid w:val="24E45F15"/>
    <w:rsid w:val="24FF68B8"/>
    <w:rsid w:val="250E78DC"/>
    <w:rsid w:val="25386F22"/>
    <w:rsid w:val="25624A44"/>
    <w:rsid w:val="257BA540"/>
    <w:rsid w:val="25A5E92B"/>
    <w:rsid w:val="25A82FC7"/>
    <w:rsid w:val="25AE48FE"/>
    <w:rsid w:val="260884AE"/>
    <w:rsid w:val="2623E415"/>
    <w:rsid w:val="262B77FC"/>
    <w:rsid w:val="26678353"/>
    <w:rsid w:val="26BEA6CC"/>
    <w:rsid w:val="26C10BA3"/>
    <w:rsid w:val="26EC9965"/>
    <w:rsid w:val="26F0108E"/>
    <w:rsid w:val="26F04808"/>
    <w:rsid w:val="27138451"/>
    <w:rsid w:val="2713CC0D"/>
    <w:rsid w:val="272F850E"/>
    <w:rsid w:val="275256AB"/>
    <w:rsid w:val="2758000D"/>
    <w:rsid w:val="27846B7C"/>
    <w:rsid w:val="27D4A455"/>
    <w:rsid w:val="27F081C8"/>
    <w:rsid w:val="280A8107"/>
    <w:rsid w:val="2831CF3D"/>
    <w:rsid w:val="2855D340"/>
    <w:rsid w:val="2861C53E"/>
    <w:rsid w:val="287D959B"/>
    <w:rsid w:val="28AB2953"/>
    <w:rsid w:val="28BC3434"/>
    <w:rsid w:val="28C8F04C"/>
    <w:rsid w:val="28EE270C"/>
    <w:rsid w:val="28EE9D38"/>
    <w:rsid w:val="28F1C609"/>
    <w:rsid w:val="28F44E0E"/>
    <w:rsid w:val="28FDA8E0"/>
    <w:rsid w:val="29002178"/>
    <w:rsid w:val="29273DD8"/>
    <w:rsid w:val="2965D4AD"/>
    <w:rsid w:val="29855160"/>
    <w:rsid w:val="29B797A4"/>
    <w:rsid w:val="29BC8FE0"/>
    <w:rsid w:val="29CD9F9E"/>
    <w:rsid w:val="29E59277"/>
    <w:rsid w:val="29F60216"/>
    <w:rsid w:val="29F8435B"/>
    <w:rsid w:val="29FD0A89"/>
    <w:rsid w:val="2A12D82D"/>
    <w:rsid w:val="2A27E8CA"/>
    <w:rsid w:val="2A49F825"/>
    <w:rsid w:val="2A5FDF56"/>
    <w:rsid w:val="2AC013B3"/>
    <w:rsid w:val="2ADF57AE"/>
    <w:rsid w:val="2AF617FE"/>
    <w:rsid w:val="2AFDAE31"/>
    <w:rsid w:val="2AFE9570"/>
    <w:rsid w:val="2B012D14"/>
    <w:rsid w:val="2B1DF018"/>
    <w:rsid w:val="2B287947"/>
    <w:rsid w:val="2B2C8D2D"/>
    <w:rsid w:val="2B466D71"/>
    <w:rsid w:val="2B6ABEB9"/>
    <w:rsid w:val="2B821A34"/>
    <w:rsid w:val="2B8AFBCB"/>
    <w:rsid w:val="2BE006B2"/>
    <w:rsid w:val="2BFE42EF"/>
    <w:rsid w:val="2C2DE2C4"/>
    <w:rsid w:val="2C8DA6CB"/>
    <w:rsid w:val="2C8E739A"/>
    <w:rsid w:val="2CAC23DE"/>
    <w:rsid w:val="2CC4F749"/>
    <w:rsid w:val="2CD229E8"/>
    <w:rsid w:val="2CD430BA"/>
    <w:rsid w:val="2CD51F6F"/>
    <w:rsid w:val="2CF7E01A"/>
    <w:rsid w:val="2CFD6A54"/>
    <w:rsid w:val="2D2F4D28"/>
    <w:rsid w:val="2D4C358A"/>
    <w:rsid w:val="2D64BD86"/>
    <w:rsid w:val="2D88BF21"/>
    <w:rsid w:val="2D8F5576"/>
    <w:rsid w:val="2D96597B"/>
    <w:rsid w:val="2D996B10"/>
    <w:rsid w:val="2DB5C779"/>
    <w:rsid w:val="2DCB0308"/>
    <w:rsid w:val="2DD080D2"/>
    <w:rsid w:val="2DDAC49F"/>
    <w:rsid w:val="2DF6DAAD"/>
    <w:rsid w:val="2E0C5283"/>
    <w:rsid w:val="2E45919A"/>
    <w:rsid w:val="2E74346F"/>
    <w:rsid w:val="2E78AF37"/>
    <w:rsid w:val="2E99105A"/>
    <w:rsid w:val="2EB8928A"/>
    <w:rsid w:val="2EC97075"/>
    <w:rsid w:val="2ED593E2"/>
    <w:rsid w:val="2EDFCBB9"/>
    <w:rsid w:val="2EF51F4E"/>
    <w:rsid w:val="2F0960C7"/>
    <w:rsid w:val="2F1272A0"/>
    <w:rsid w:val="2F1F1CC6"/>
    <w:rsid w:val="2F39D69E"/>
    <w:rsid w:val="2F4617F8"/>
    <w:rsid w:val="2F5C2186"/>
    <w:rsid w:val="2F5EB73D"/>
    <w:rsid w:val="3002071A"/>
    <w:rsid w:val="3009D5C8"/>
    <w:rsid w:val="302C3CD4"/>
    <w:rsid w:val="30512B83"/>
    <w:rsid w:val="3075ED09"/>
    <w:rsid w:val="30798799"/>
    <w:rsid w:val="30972A4E"/>
    <w:rsid w:val="30995E25"/>
    <w:rsid w:val="309E37D5"/>
    <w:rsid w:val="30A292C9"/>
    <w:rsid w:val="30E515A1"/>
    <w:rsid w:val="30EF341D"/>
    <w:rsid w:val="31071405"/>
    <w:rsid w:val="311CB5DF"/>
    <w:rsid w:val="314DADB2"/>
    <w:rsid w:val="315180EA"/>
    <w:rsid w:val="318B255A"/>
    <w:rsid w:val="31A4CAA4"/>
    <w:rsid w:val="31B068FE"/>
    <w:rsid w:val="31BCB34A"/>
    <w:rsid w:val="31C2EF64"/>
    <w:rsid w:val="31D1DC28"/>
    <w:rsid w:val="31D3D387"/>
    <w:rsid w:val="31EB67BB"/>
    <w:rsid w:val="31FC68C6"/>
    <w:rsid w:val="3200BDDA"/>
    <w:rsid w:val="32048031"/>
    <w:rsid w:val="32091CFF"/>
    <w:rsid w:val="320F7A9E"/>
    <w:rsid w:val="321C2B28"/>
    <w:rsid w:val="322526CB"/>
    <w:rsid w:val="322B79E6"/>
    <w:rsid w:val="3232FAAF"/>
    <w:rsid w:val="325BBE33"/>
    <w:rsid w:val="327A9DE3"/>
    <w:rsid w:val="3288A38E"/>
    <w:rsid w:val="329BD9AE"/>
    <w:rsid w:val="32ABF773"/>
    <w:rsid w:val="32AD33E4"/>
    <w:rsid w:val="32B14DE6"/>
    <w:rsid w:val="32C9344D"/>
    <w:rsid w:val="32C9FADA"/>
    <w:rsid w:val="331FEC05"/>
    <w:rsid w:val="3324C018"/>
    <w:rsid w:val="33466240"/>
    <w:rsid w:val="33470ABC"/>
    <w:rsid w:val="334D4F97"/>
    <w:rsid w:val="33605117"/>
    <w:rsid w:val="336DAC89"/>
    <w:rsid w:val="339A0386"/>
    <w:rsid w:val="33AE009C"/>
    <w:rsid w:val="341CB663"/>
    <w:rsid w:val="343C932A"/>
    <w:rsid w:val="34688306"/>
    <w:rsid w:val="346CBB7B"/>
    <w:rsid w:val="348757BB"/>
    <w:rsid w:val="3497F87E"/>
    <w:rsid w:val="34C22A48"/>
    <w:rsid w:val="34C76446"/>
    <w:rsid w:val="34D25AC8"/>
    <w:rsid w:val="34D7B233"/>
    <w:rsid w:val="353937F4"/>
    <w:rsid w:val="35427DA0"/>
    <w:rsid w:val="35603F3F"/>
    <w:rsid w:val="35626C38"/>
    <w:rsid w:val="3582B75C"/>
    <w:rsid w:val="35890B52"/>
    <w:rsid w:val="3596FC4F"/>
    <w:rsid w:val="35D75FDC"/>
    <w:rsid w:val="35FAAB06"/>
    <w:rsid w:val="35FFDF0B"/>
    <w:rsid w:val="36063365"/>
    <w:rsid w:val="36120442"/>
    <w:rsid w:val="363A58E5"/>
    <w:rsid w:val="364AEC8D"/>
    <w:rsid w:val="366C5787"/>
    <w:rsid w:val="3683E88D"/>
    <w:rsid w:val="368FCB60"/>
    <w:rsid w:val="3697CB39"/>
    <w:rsid w:val="36B51D6F"/>
    <w:rsid w:val="36C776EF"/>
    <w:rsid w:val="36D22181"/>
    <w:rsid w:val="36D434E6"/>
    <w:rsid w:val="36EA4408"/>
    <w:rsid w:val="36F91FD5"/>
    <w:rsid w:val="3709FFBC"/>
    <w:rsid w:val="376B6FC5"/>
    <w:rsid w:val="377138FC"/>
    <w:rsid w:val="3785DC74"/>
    <w:rsid w:val="378EED97"/>
    <w:rsid w:val="3798EF5A"/>
    <w:rsid w:val="37B0AEA4"/>
    <w:rsid w:val="37C036A2"/>
    <w:rsid w:val="383DCD52"/>
    <w:rsid w:val="3876F46D"/>
    <w:rsid w:val="38867E12"/>
    <w:rsid w:val="388E6C0A"/>
    <w:rsid w:val="38A248FE"/>
    <w:rsid w:val="38BBDBB5"/>
    <w:rsid w:val="38C126DE"/>
    <w:rsid w:val="38E9DB6F"/>
    <w:rsid w:val="39026EDF"/>
    <w:rsid w:val="396A0FB6"/>
    <w:rsid w:val="396FA5BC"/>
    <w:rsid w:val="397DEA17"/>
    <w:rsid w:val="399DE571"/>
    <w:rsid w:val="399E8A88"/>
    <w:rsid w:val="39A05ACE"/>
    <w:rsid w:val="39CB6922"/>
    <w:rsid w:val="39E0FAEC"/>
    <w:rsid w:val="3A1EF76C"/>
    <w:rsid w:val="3A321313"/>
    <w:rsid w:val="3AC5237E"/>
    <w:rsid w:val="3AEEB564"/>
    <w:rsid w:val="3B056CAE"/>
    <w:rsid w:val="3B14764B"/>
    <w:rsid w:val="3B3D6A9D"/>
    <w:rsid w:val="3B4A31E7"/>
    <w:rsid w:val="3B6894CA"/>
    <w:rsid w:val="3B6E35D7"/>
    <w:rsid w:val="3BA22322"/>
    <w:rsid w:val="3BB64C2F"/>
    <w:rsid w:val="3BF04E10"/>
    <w:rsid w:val="3C0DCA9D"/>
    <w:rsid w:val="3C2DEBF5"/>
    <w:rsid w:val="3C640784"/>
    <w:rsid w:val="3C717796"/>
    <w:rsid w:val="3C860889"/>
    <w:rsid w:val="3C896E0F"/>
    <w:rsid w:val="3CB8C8E6"/>
    <w:rsid w:val="3CBF3964"/>
    <w:rsid w:val="3D020214"/>
    <w:rsid w:val="3D02EEAF"/>
    <w:rsid w:val="3D0F48B9"/>
    <w:rsid w:val="3D61EB89"/>
    <w:rsid w:val="3DB86F69"/>
    <w:rsid w:val="3DEBBC91"/>
    <w:rsid w:val="3E03E947"/>
    <w:rsid w:val="3E07D225"/>
    <w:rsid w:val="3E711020"/>
    <w:rsid w:val="3E8C1C56"/>
    <w:rsid w:val="3E963872"/>
    <w:rsid w:val="3EB2568F"/>
    <w:rsid w:val="3EB905B3"/>
    <w:rsid w:val="3EBF8D22"/>
    <w:rsid w:val="3ED0C4FA"/>
    <w:rsid w:val="3F350E48"/>
    <w:rsid w:val="3F465CA6"/>
    <w:rsid w:val="3F4D688E"/>
    <w:rsid w:val="3F5ACFAD"/>
    <w:rsid w:val="3F795A1B"/>
    <w:rsid w:val="3F91FDEC"/>
    <w:rsid w:val="3F95DC89"/>
    <w:rsid w:val="3F99FF7C"/>
    <w:rsid w:val="3FBAC7BB"/>
    <w:rsid w:val="3FC9BD03"/>
    <w:rsid w:val="3FCC3563"/>
    <w:rsid w:val="3FE6D0C3"/>
    <w:rsid w:val="3FF382D9"/>
    <w:rsid w:val="40091496"/>
    <w:rsid w:val="401C595D"/>
    <w:rsid w:val="4025F52E"/>
    <w:rsid w:val="406B39BA"/>
    <w:rsid w:val="40756141"/>
    <w:rsid w:val="40825759"/>
    <w:rsid w:val="4088E69B"/>
    <w:rsid w:val="408FAA16"/>
    <w:rsid w:val="40907B11"/>
    <w:rsid w:val="40B2CDE1"/>
    <w:rsid w:val="40FDD9E0"/>
    <w:rsid w:val="41141791"/>
    <w:rsid w:val="411D3973"/>
    <w:rsid w:val="412932E3"/>
    <w:rsid w:val="412F2D80"/>
    <w:rsid w:val="4146464F"/>
    <w:rsid w:val="416805C4"/>
    <w:rsid w:val="41834C7B"/>
    <w:rsid w:val="4190797E"/>
    <w:rsid w:val="4194E8C1"/>
    <w:rsid w:val="421E0CCC"/>
    <w:rsid w:val="423C3AC6"/>
    <w:rsid w:val="423EDE60"/>
    <w:rsid w:val="424E9E42"/>
    <w:rsid w:val="42618D73"/>
    <w:rsid w:val="42A57F10"/>
    <w:rsid w:val="42AD77CC"/>
    <w:rsid w:val="42B909D4"/>
    <w:rsid w:val="42D1A03E"/>
    <w:rsid w:val="42D8ABEB"/>
    <w:rsid w:val="42EDE708"/>
    <w:rsid w:val="431F01F9"/>
    <w:rsid w:val="431FE2ED"/>
    <w:rsid w:val="434C9CA6"/>
    <w:rsid w:val="4375B110"/>
    <w:rsid w:val="437698CB"/>
    <w:rsid w:val="438DB538"/>
    <w:rsid w:val="43A2597D"/>
    <w:rsid w:val="43A9FD78"/>
    <w:rsid w:val="43B00DF8"/>
    <w:rsid w:val="43D16761"/>
    <w:rsid w:val="43DAAEC1"/>
    <w:rsid w:val="43EA6EA3"/>
    <w:rsid w:val="43F73808"/>
    <w:rsid w:val="44059DAA"/>
    <w:rsid w:val="440A26BB"/>
    <w:rsid w:val="443F6D56"/>
    <w:rsid w:val="44495EA7"/>
    <w:rsid w:val="444E165B"/>
    <w:rsid w:val="446E2708"/>
    <w:rsid w:val="447117BF"/>
    <w:rsid w:val="4471994B"/>
    <w:rsid w:val="44A27F63"/>
    <w:rsid w:val="44A87711"/>
    <w:rsid w:val="44DBA444"/>
    <w:rsid w:val="44DD4FAE"/>
    <w:rsid w:val="44EEF2D2"/>
    <w:rsid w:val="452B02EC"/>
    <w:rsid w:val="453A459B"/>
    <w:rsid w:val="453ACE81"/>
    <w:rsid w:val="4563A805"/>
    <w:rsid w:val="459FC574"/>
    <w:rsid w:val="45B32132"/>
    <w:rsid w:val="45B99DF2"/>
    <w:rsid w:val="46114385"/>
    <w:rsid w:val="463BFCA8"/>
    <w:rsid w:val="4645034F"/>
    <w:rsid w:val="466689A7"/>
    <w:rsid w:val="467A8546"/>
    <w:rsid w:val="467CE703"/>
    <w:rsid w:val="4683F3CC"/>
    <w:rsid w:val="469005D8"/>
    <w:rsid w:val="469CC004"/>
    <w:rsid w:val="46A6C92A"/>
    <w:rsid w:val="46AA40EC"/>
    <w:rsid w:val="46AC15C0"/>
    <w:rsid w:val="46CC026B"/>
    <w:rsid w:val="46D8E27D"/>
    <w:rsid w:val="47119C10"/>
    <w:rsid w:val="47255AC4"/>
    <w:rsid w:val="474D99E1"/>
    <w:rsid w:val="47558505"/>
    <w:rsid w:val="477831DA"/>
    <w:rsid w:val="47A41506"/>
    <w:rsid w:val="47A5F1BC"/>
    <w:rsid w:val="47A76CD8"/>
    <w:rsid w:val="47B12B67"/>
    <w:rsid w:val="47D526B4"/>
    <w:rsid w:val="48098D93"/>
    <w:rsid w:val="481F79B0"/>
    <w:rsid w:val="4826603F"/>
    <w:rsid w:val="482A91B0"/>
    <w:rsid w:val="484C7B85"/>
    <w:rsid w:val="485F510B"/>
    <w:rsid w:val="4867826E"/>
    <w:rsid w:val="487B8969"/>
    <w:rsid w:val="488F4D9F"/>
    <w:rsid w:val="489CBFED"/>
    <w:rsid w:val="48E3B699"/>
    <w:rsid w:val="48F2DD53"/>
    <w:rsid w:val="4901DD49"/>
    <w:rsid w:val="4931DC0C"/>
    <w:rsid w:val="4964FA17"/>
    <w:rsid w:val="49664FDE"/>
    <w:rsid w:val="4990278D"/>
    <w:rsid w:val="4994939F"/>
    <w:rsid w:val="499DF2A3"/>
    <w:rsid w:val="49A6B3EB"/>
    <w:rsid w:val="49A7CCE3"/>
    <w:rsid w:val="49CD7967"/>
    <w:rsid w:val="49CFA09A"/>
    <w:rsid w:val="49D089AD"/>
    <w:rsid w:val="49D7E218"/>
    <w:rsid w:val="49DE325B"/>
    <w:rsid w:val="49E3229D"/>
    <w:rsid w:val="49E4F8F5"/>
    <w:rsid w:val="49E93880"/>
    <w:rsid w:val="4A38904E"/>
    <w:rsid w:val="4A4B2438"/>
    <w:rsid w:val="4A51173A"/>
    <w:rsid w:val="4A53663C"/>
    <w:rsid w:val="4A664091"/>
    <w:rsid w:val="4AAC75F8"/>
    <w:rsid w:val="4AB9C77A"/>
    <w:rsid w:val="4AC2443E"/>
    <w:rsid w:val="4AD94117"/>
    <w:rsid w:val="4B04D07B"/>
    <w:rsid w:val="4B08953C"/>
    <w:rsid w:val="4B22EBF5"/>
    <w:rsid w:val="4B3506CD"/>
    <w:rsid w:val="4B358B38"/>
    <w:rsid w:val="4B6AD968"/>
    <w:rsid w:val="4B745A40"/>
    <w:rsid w:val="4B75369E"/>
    <w:rsid w:val="4B78FF8C"/>
    <w:rsid w:val="4B7CB647"/>
    <w:rsid w:val="4B98C71D"/>
    <w:rsid w:val="4B9AB66E"/>
    <w:rsid w:val="4B9C63D9"/>
    <w:rsid w:val="4B9EBC81"/>
    <w:rsid w:val="4BCFE4A0"/>
    <w:rsid w:val="4BD5E190"/>
    <w:rsid w:val="4BD7A685"/>
    <w:rsid w:val="4BF6E8C6"/>
    <w:rsid w:val="4BF73382"/>
    <w:rsid w:val="4C179789"/>
    <w:rsid w:val="4C29DCAC"/>
    <w:rsid w:val="4C46EE10"/>
    <w:rsid w:val="4C75046F"/>
    <w:rsid w:val="4C9C53C3"/>
    <w:rsid w:val="4CAC5AAE"/>
    <w:rsid w:val="4CAD105B"/>
    <w:rsid w:val="4CAF896F"/>
    <w:rsid w:val="4CB172F8"/>
    <w:rsid w:val="4CC26C1C"/>
    <w:rsid w:val="4CC8E33D"/>
    <w:rsid w:val="4CCD2798"/>
    <w:rsid w:val="4CD92C4E"/>
    <w:rsid w:val="4CEED0D5"/>
    <w:rsid w:val="4CF31F9B"/>
    <w:rsid w:val="4D1E8B9C"/>
    <w:rsid w:val="4D2E0606"/>
    <w:rsid w:val="4D302D39"/>
    <w:rsid w:val="4D34977E"/>
    <w:rsid w:val="4D71740A"/>
    <w:rsid w:val="4D8A983C"/>
    <w:rsid w:val="4DBECE04"/>
    <w:rsid w:val="4DD54538"/>
    <w:rsid w:val="4DE78EEF"/>
    <w:rsid w:val="4E2392E8"/>
    <w:rsid w:val="4E2B16E4"/>
    <w:rsid w:val="4E323FAD"/>
    <w:rsid w:val="4E408E4B"/>
    <w:rsid w:val="4E7E156B"/>
    <w:rsid w:val="4EB45709"/>
    <w:rsid w:val="4EB52DDF"/>
    <w:rsid w:val="4EB9DFEA"/>
    <w:rsid w:val="4EBE68BA"/>
    <w:rsid w:val="4ECB7671"/>
    <w:rsid w:val="4ECE64ED"/>
    <w:rsid w:val="4ECF2ACB"/>
    <w:rsid w:val="4EE2A69A"/>
    <w:rsid w:val="4F1955E4"/>
    <w:rsid w:val="4F39C1F4"/>
    <w:rsid w:val="4F4E804E"/>
    <w:rsid w:val="4F7BC52B"/>
    <w:rsid w:val="4F9059F1"/>
    <w:rsid w:val="4FAF43EA"/>
    <w:rsid w:val="4FB88201"/>
    <w:rsid w:val="4FBECD3B"/>
    <w:rsid w:val="4FBF0F38"/>
    <w:rsid w:val="50428AC1"/>
    <w:rsid w:val="50448C9F"/>
    <w:rsid w:val="508467D6"/>
    <w:rsid w:val="50924A7D"/>
    <w:rsid w:val="50983398"/>
    <w:rsid w:val="50A77C48"/>
    <w:rsid w:val="50F4323A"/>
    <w:rsid w:val="50F70C12"/>
    <w:rsid w:val="51365870"/>
    <w:rsid w:val="51369D11"/>
    <w:rsid w:val="519BDF38"/>
    <w:rsid w:val="51D7F71D"/>
    <w:rsid w:val="51E44894"/>
    <w:rsid w:val="52268E3D"/>
    <w:rsid w:val="522FCB36"/>
    <w:rsid w:val="52589C4B"/>
    <w:rsid w:val="525DA090"/>
    <w:rsid w:val="5292DC73"/>
    <w:rsid w:val="52B65FCA"/>
    <w:rsid w:val="52C28234"/>
    <w:rsid w:val="52FD0575"/>
    <w:rsid w:val="530084C2"/>
    <w:rsid w:val="5341E086"/>
    <w:rsid w:val="53450E9D"/>
    <w:rsid w:val="53492FB8"/>
    <w:rsid w:val="535669DF"/>
    <w:rsid w:val="535DA90A"/>
    <w:rsid w:val="53700094"/>
    <w:rsid w:val="5387C82C"/>
    <w:rsid w:val="53916BC3"/>
    <w:rsid w:val="5393C819"/>
    <w:rsid w:val="5395D9BD"/>
    <w:rsid w:val="539FF4D9"/>
    <w:rsid w:val="53B2FB56"/>
    <w:rsid w:val="53E5AAE0"/>
    <w:rsid w:val="53F8C011"/>
    <w:rsid w:val="53FAB473"/>
    <w:rsid w:val="540B1999"/>
    <w:rsid w:val="544193E4"/>
    <w:rsid w:val="544DAE21"/>
    <w:rsid w:val="5452524F"/>
    <w:rsid w:val="54597F8D"/>
    <w:rsid w:val="5463CEBA"/>
    <w:rsid w:val="54928D9C"/>
    <w:rsid w:val="5492ED18"/>
    <w:rsid w:val="54C8A442"/>
    <w:rsid w:val="54E813F0"/>
    <w:rsid w:val="5500C07D"/>
    <w:rsid w:val="552B9750"/>
    <w:rsid w:val="552F987A"/>
    <w:rsid w:val="5561809D"/>
    <w:rsid w:val="55909DBC"/>
    <w:rsid w:val="55B25FA0"/>
    <w:rsid w:val="55D0C4FA"/>
    <w:rsid w:val="55E0CBC2"/>
    <w:rsid w:val="55E94A34"/>
    <w:rsid w:val="55FF356C"/>
    <w:rsid w:val="56033278"/>
    <w:rsid w:val="566E4594"/>
    <w:rsid w:val="567B711E"/>
    <w:rsid w:val="5689E08A"/>
    <w:rsid w:val="56C4AF44"/>
    <w:rsid w:val="56E62903"/>
    <w:rsid w:val="56EC764E"/>
    <w:rsid w:val="56F9FF60"/>
    <w:rsid w:val="57027C54"/>
    <w:rsid w:val="5704B303"/>
    <w:rsid w:val="571FE235"/>
    <w:rsid w:val="57341CB4"/>
    <w:rsid w:val="57905142"/>
    <w:rsid w:val="579B05CD"/>
    <w:rsid w:val="57B91C08"/>
    <w:rsid w:val="57C201D6"/>
    <w:rsid w:val="57D04079"/>
    <w:rsid w:val="57D32523"/>
    <w:rsid w:val="57DCA812"/>
    <w:rsid w:val="57E10FB3"/>
    <w:rsid w:val="57EC7216"/>
    <w:rsid w:val="57F0CE9D"/>
    <w:rsid w:val="57FF186B"/>
    <w:rsid w:val="58266DA5"/>
    <w:rsid w:val="5852E81D"/>
    <w:rsid w:val="5872FF12"/>
    <w:rsid w:val="5881F4A8"/>
    <w:rsid w:val="58860572"/>
    <w:rsid w:val="5893BAB4"/>
    <w:rsid w:val="58A45035"/>
    <w:rsid w:val="591CF62E"/>
    <w:rsid w:val="592DD918"/>
    <w:rsid w:val="5936D62E"/>
    <w:rsid w:val="597606A6"/>
    <w:rsid w:val="597CB878"/>
    <w:rsid w:val="598000B0"/>
    <w:rsid w:val="599168A9"/>
    <w:rsid w:val="59BC3BB9"/>
    <w:rsid w:val="59EA0F81"/>
    <w:rsid w:val="5A1990FD"/>
    <w:rsid w:val="5A3FB178"/>
    <w:rsid w:val="5A5C0D25"/>
    <w:rsid w:val="5A679121"/>
    <w:rsid w:val="5A6B37E6"/>
    <w:rsid w:val="5A6F8A6C"/>
    <w:rsid w:val="5A7670E6"/>
    <w:rsid w:val="5AA18837"/>
    <w:rsid w:val="5AD9F640"/>
    <w:rsid w:val="5B351EC2"/>
    <w:rsid w:val="5B4EE898"/>
    <w:rsid w:val="5B5036C2"/>
    <w:rsid w:val="5B66271A"/>
    <w:rsid w:val="5B9E73C7"/>
    <w:rsid w:val="5BE39BAB"/>
    <w:rsid w:val="5BF60A05"/>
    <w:rsid w:val="5C368B2C"/>
    <w:rsid w:val="5C46A705"/>
    <w:rsid w:val="5C578FA6"/>
    <w:rsid w:val="5C5B46AB"/>
    <w:rsid w:val="5C99B164"/>
    <w:rsid w:val="5CA042B4"/>
    <w:rsid w:val="5CF4D4D4"/>
    <w:rsid w:val="5CF5E715"/>
    <w:rsid w:val="5D015AE6"/>
    <w:rsid w:val="5D09F6E0"/>
    <w:rsid w:val="5D3013CD"/>
    <w:rsid w:val="5D358BD0"/>
    <w:rsid w:val="5D3EEA92"/>
    <w:rsid w:val="5D6F7785"/>
    <w:rsid w:val="5D70425D"/>
    <w:rsid w:val="5D787C0B"/>
    <w:rsid w:val="5D874B0E"/>
    <w:rsid w:val="5D8BF61F"/>
    <w:rsid w:val="5DB44FFF"/>
    <w:rsid w:val="5DB521C0"/>
    <w:rsid w:val="5DDBCC7F"/>
    <w:rsid w:val="5DF6334F"/>
    <w:rsid w:val="5E197FC6"/>
    <w:rsid w:val="5E2F0935"/>
    <w:rsid w:val="5E3D9282"/>
    <w:rsid w:val="5E60A310"/>
    <w:rsid w:val="5E997248"/>
    <w:rsid w:val="5E9B7BFA"/>
    <w:rsid w:val="5EA0F35A"/>
    <w:rsid w:val="5EA692E6"/>
    <w:rsid w:val="5EA83FDF"/>
    <w:rsid w:val="5EB33B57"/>
    <w:rsid w:val="5EDBF42F"/>
    <w:rsid w:val="5EDE1A9D"/>
    <w:rsid w:val="5F0436CC"/>
    <w:rsid w:val="5F1879B3"/>
    <w:rsid w:val="5F204DBB"/>
    <w:rsid w:val="5F428CFA"/>
    <w:rsid w:val="5F514ADE"/>
    <w:rsid w:val="5F69AF13"/>
    <w:rsid w:val="5F6C612D"/>
    <w:rsid w:val="5F841FA1"/>
    <w:rsid w:val="5FACDBDE"/>
    <w:rsid w:val="5FC25637"/>
    <w:rsid w:val="5FE36185"/>
    <w:rsid w:val="5FE45587"/>
    <w:rsid w:val="600CECE3"/>
    <w:rsid w:val="601B6C2F"/>
    <w:rsid w:val="6043031D"/>
    <w:rsid w:val="60455B0A"/>
    <w:rsid w:val="60A710DD"/>
    <w:rsid w:val="60C2E074"/>
    <w:rsid w:val="60E22EF5"/>
    <w:rsid w:val="60EEA73F"/>
    <w:rsid w:val="60F32450"/>
    <w:rsid w:val="6100255D"/>
    <w:rsid w:val="61049C96"/>
    <w:rsid w:val="6118015F"/>
    <w:rsid w:val="611F6FDD"/>
    <w:rsid w:val="6157FAF3"/>
    <w:rsid w:val="615A6462"/>
    <w:rsid w:val="6171A4D9"/>
    <w:rsid w:val="617A17E2"/>
    <w:rsid w:val="6180579D"/>
    <w:rsid w:val="6190D7ED"/>
    <w:rsid w:val="61A29E5A"/>
    <w:rsid w:val="61AEF747"/>
    <w:rsid w:val="61C8C0CB"/>
    <w:rsid w:val="61D6B1D3"/>
    <w:rsid w:val="61DBDD57"/>
    <w:rsid w:val="61DFD052"/>
    <w:rsid w:val="621F9CB4"/>
    <w:rsid w:val="623D9262"/>
    <w:rsid w:val="624E1B9F"/>
    <w:rsid w:val="625269D0"/>
    <w:rsid w:val="62700AAE"/>
    <w:rsid w:val="62799B92"/>
    <w:rsid w:val="6281C870"/>
    <w:rsid w:val="62CFE463"/>
    <w:rsid w:val="62D7FD5D"/>
    <w:rsid w:val="63328050"/>
    <w:rsid w:val="633C580F"/>
    <w:rsid w:val="63425925"/>
    <w:rsid w:val="634DE2ED"/>
    <w:rsid w:val="635267DF"/>
    <w:rsid w:val="637D7BEE"/>
    <w:rsid w:val="63E7C5F8"/>
    <w:rsid w:val="64009E64"/>
    <w:rsid w:val="641FA691"/>
    <w:rsid w:val="642A4A35"/>
    <w:rsid w:val="644CF127"/>
    <w:rsid w:val="6466FC8D"/>
    <w:rsid w:val="6487DCE7"/>
    <w:rsid w:val="64987FCE"/>
    <w:rsid w:val="64CBF598"/>
    <w:rsid w:val="64D2FA92"/>
    <w:rsid w:val="64DBFF45"/>
    <w:rsid w:val="64EC16F5"/>
    <w:rsid w:val="6506C873"/>
    <w:rsid w:val="65282205"/>
    <w:rsid w:val="6541A9DD"/>
    <w:rsid w:val="65627246"/>
    <w:rsid w:val="657C78BE"/>
    <w:rsid w:val="65950A51"/>
    <w:rsid w:val="65A30C53"/>
    <w:rsid w:val="65BAC67B"/>
    <w:rsid w:val="65C4D712"/>
    <w:rsid w:val="65F57368"/>
    <w:rsid w:val="661AF77C"/>
    <w:rsid w:val="6629A733"/>
    <w:rsid w:val="66A15393"/>
    <w:rsid w:val="66B52764"/>
    <w:rsid w:val="66D3AC54"/>
    <w:rsid w:val="66F05870"/>
    <w:rsid w:val="66F438E1"/>
    <w:rsid w:val="66FC3813"/>
    <w:rsid w:val="67633F89"/>
    <w:rsid w:val="67A303E0"/>
    <w:rsid w:val="67A5B039"/>
    <w:rsid w:val="67D22B8D"/>
    <w:rsid w:val="67E1801E"/>
    <w:rsid w:val="68082DD8"/>
    <w:rsid w:val="68194FD7"/>
    <w:rsid w:val="6834F05F"/>
    <w:rsid w:val="685183FD"/>
    <w:rsid w:val="688C28D1"/>
    <w:rsid w:val="68A738B1"/>
    <w:rsid w:val="68C451C9"/>
    <w:rsid w:val="68F77B6B"/>
    <w:rsid w:val="6913EE4D"/>
    <w:rsid w:val="6926770C"/>
    <w:rsid w:val="692F0EF8"/>
    <w:rsid w:val="69693DF1"/>
    <w:rsid w:val="698EDDC8"/>
    <w:rsid w:val="69A2E4B0"/>
    <w:rsid w:val="69AB9993"/>
    <w:rsid w:val="6A025D7F"/>
    <w:rsid w:val="6A0ECEE9"/>
    <w:rsid w:val="6A15CC71"/>
    <w:rsid w:val="6A208A0A"/>
    <w:rsid w:val="6A21833F"/>
    <w:rsid w:val="6A27F932"/>
    <w:rsid w:val="6A2C8EE4"/>
    <w:rsid w:val="6A53C863"/>
    <w:rsid w:val="6A5F83D3"/>
    <w:rsid w:val="6A89E728"/>
    <w:rsid w:val="6A92C8C5"/>
    <w:rsid w:val="6AB310DD"/>
    <w:rsid w:val="6AB7EF9A"/>
    <w:rsid w:val="6AC9E524"/>
    <w:rsid w:val="6AD9BA28"/>
    <w:rsid w:val="6AEB5229"/>
    <w:rsid w:val="6AF3E372"/>
    <w:rsid w:val="6B15CADE"/>
    <w:rsid w:val="6B1C866E"/>
    <w:rsid w:val="6B455756"/>
    <w:rsid w:val="6B45D15D"/>
    <w:rsid w:val="6B58A7E1"/>
    <w:rsid w:val="6B65DB50"/>
    <w:rsid w:val="6B7FC447"/>
    <w:rsid w:val="6B93F35C"/>
    <w:rsid w:val="6B98F8C5"/>
    <w:rsid w:val="6B9F3FDF"/>
    <w:rsid w:val="6BD2AD26"/>
    <w:rsid w:val="6BFF2337"/>
    <w:rsid w:val="6C1B4955"/>
    <w:rsid w:val="6C566D81"/>
    <w:rsid w:val="6C67E04B"/>
    <w:rsid w:val="6C8F600B"/>
    <w:rsid w:val="6CBA0806"/>
    <w:rsid w:val="6CED174A"/>
    <w:rsid w:val="6D0C8E1D"/>
    <w:rsid w:val="6D2BBF3F"/>
    <w:rsid w:val="6D4080AB"/>
    <w:rsid w:val="6D432841"/>
    <w:rsid w:val="6D61D523"/>
    <w:rsid w:val="6D701C6D"/>
    <w:rsid w:val="6DA072AB"/>
    <w:rsid w:val="6DB22E0A"/>
    <w:rsid w:val="6DBFE80D"/>
    <w:rsid w:val="6E21FEB2"/>
    <w:rsid w:val="6E371FD2"/>
    <w:rsid w:val="6E606A06"/>
    <w:rsid w:val="6E638013"/>
    <w:rsid w:val="6E9060B7"/>
    <w:rsid w:val="6EA65F10"/>
    <w:rsid w:val="6EC0A529"/>
    <w:rsid w:val="6F09FA38"/>
    <w:rsid w:val="6F311794"/>
    <w:rsid w:val="6F46B0F2"/>
    <w:rsid w:val="6F6CB4DA"/>
    <w:rsid w:val="6FE369E5"/>
    <w:rsid w:val="7004C8C3"/>
    <w:rsid w:val="7008C902"/>
    <w:rsid w:val="7034F109"/>
    <w:rsid w:val="706CE9A9"/>
    <w:rsid w:val="70879B89"/>
    <w:rsid w:val="70928548"/>
    <w:rsid w:val="7093C00D"/>
    <w:rsid w:val="70BD3B27"/>
    <w:rsid w:val="70D6CD58"/>
    <w:rsid w:val="70DEFC7C"/>
    <w:rsid w:val="70E28153"/>
    <w:rsid w:val="70F573D6"/>
    <w:rsid w:val="710E6180"/>
    <w:rsid w:val="7133F3A4"/>
    <w:rsid w:val="71348FCC"/>
    <w:rsid w:val="71463393"/>
    <w:rsid w:val="715A5BA9"/>
    <w:rsid w:val="71633636"/>
    <w:rsid w:val="71731A6A"/>
    <w:rsid w:val="71741E8A"/>
    <w:rsid w:val="718FFE0E"/>
    <w:rsid w:val="71B839FE"/>
    <w:rsid w:val="71B9C1BC"/>
    <w:rsid w:val="71F86F9C"/>
    <w:rsid w:val="7219F45A"/>
    <w:rsid w:val="72279CAC"/>
    <w:rsid w:val="722C5B20"/>
    <w:rsid w:val="7256D587"/>
    <w:rsid w:val="725934F6"/>
    <w:rsid w:val="729B40EB"/>
    <w:rsid w:val="72BAB8A8"/>
    <w:rsid w:val="72CD93B7"/>
    <w:rsid w:val="73334E14"/>
    <w:rsid w:val="73569F12"/>
    <w:rsid w:val="735A75EB"/>
    <w:rsid w:val="736591E5"/>
    <w:rsid w:val="737290F1"/>
    <w:rsid w:val="73BFBB74"/>
    <w:rsid w:val="73CAFECD"/>
    <w:rsid w:val="73DA4B8A"/>
    <w:rsid w:val="73DAFFE2"/>
    <w:rsid w:val="73DF4EE9"/>
    <w:rsid w:val="73EECF40"/>
    <w:rsid w:val="73F24EDC"/>
    <w:rsid w:val="73F898B3"/>
    <w:rsid w:val="73FA4563"/>
    <w:rsid w:val="74195289"/>
    <w:rsid w:val="744C8BB1"/>
    <w:rsid w:val="7452F1F5"/>
    <w:rsid w:val="74530831"/>
    <w:rsid w:val="7456964E"/>
    <w:rsid w:val="745A4EA8"/>
    <w:rsid w:val="74634A5F"/>
    <w:rsid w:val="74653A07"/>
    <w:rsid w:val="747320FA"/>
    <w:rsid w:val="74995CFE"/>
    <w:rsid w:val="749C6FF7"/>
    <w:rsid w:val="74AA4057"/>
    <w:rsid w:val="74AB16A3"/>
    <w:rsid w:val="74D88ED3"/>
    <w:rsid w:val="74DBC9D6"/>
    <w:rsid w:val="74F639C0"/>
    <w:rsid w:val="750C1E76"/>
    <w:rsid w:val="75710B61"/>
    <w:rsid w:val="7571762F"/>
    <w:rsid w:val="75865F54"/>
    <w:rsid w:val="75AC0E6B"/>
    <w:rsid w:val="75AEBCD7"/>
    <w:rsid w:val="75B4641A"/>
    <w:rsid w:val="75CE560C"/>
    <w:rsid w:val="75DD2F9E"/>
    <w:rsid w:val="75EA0CDE"/>
    <w:rsid w:val="760AF1E5"/>
    <w:rsid w:val="762D6330"/>
    <w:rsid w:val="767AE286"/>
    <w:rsid w:val="76920A21"/>
    <w:rsid w:val="769A6D04"/>
    <w:rsid w:val="769D3BF8"/>
    <w:rsid w:val="76C16947"/>
    <w:rsid w:val="76E6C9CF"/>
    <w:rsid w:val="76EEEAD0"/>
    <w:rsid w:val="76EFEFD3"/>
    <w:rsid w:val="7715CA58"/>
    <w:rsid w:val="772015E6"/>
    <w:rsid w:val="77447329"/>
    <w:rsid w:val="77767D07"/>
    <w:rsid w:val="778AA8F3"/>
    <w:rsid w:val="77961A1E"/>
    <w:rsid w:val="779CAB72"/>
    <w:rsid w:val="77B29DF9"/>
    <w:rsid w:val="781F2A59"/>
    <w:rsid w:val="782E7C73"/>
    <w:rsid w:val="785351B3"/>
    <w:rsid w:val="786EFFF8"/>
    <w:rsid w:val="787239E4"/>
    <w:rsid w:val="787485CB"/>
    <w:rsid w:val="78754718"/>
    <w:rsid w:val="7880FFFB"/>
    <w:rsid w:val="78CDB686"/>
    <w:rsid w:val="78D2B5CE"/>
    <w:rsid w:val="78EC91F2"/>
    <w:rsid w:val="78FB6D24"/>
    <w:rsid w:val="791CA8C5"/>
    <w:rsid w:val="79409D84"/>
    <w:rsid w:val="79725B99"/>
    <w:rsid w:val="797C20A0"/>
    <w:rsid w:val="79970BB0"/>
    <w:rsid w:val="79A9138D"/>
    <w:rsid w:val="79B654ED"/>
    <w:rsid w:val="79B911EC"/>
    <w:rsid w:val="79BF704F"/>
    <w:rsid w:val="79DC9A14"/>
    <w:rsid w:val="7A3171AB"/>
    <w:rsid w:val="7A344B8F"/>
    <w:rsid w:val="7AA8CDF1"/>
    <w:rsid w:val="7ACC8974"/>
    <w:rsid w:val="7AE78FF2"/>
    <w:rsid w:val="7AF3D55B"/>
    <w:rsid w:val="7AF47778"/>
    <w:rsid w:val="7AF59EBC"/>
    <w:rsid w:val="7B08C1D9"/>
    <w:rsid w:val="7B141098"/>
    <w:rsid w:val="7B19D162"/>
    <w:rsid w:val="7B244744"/>
    <w:rsid w:val="7B5E3610"/>
    <w:rsid w:val="7B650D31"/>
    <w:rsid w:val="7B697E7F"/>
    <w:rsid w:val="7B7D268C"/>
    <w:rsid w:val="7BC31296"/>
    <w:rsid w:val="7BCB6829"/>
    <w:rsid w:val="7BDC2691"/>
    <w:rsid w:val="7C0DAA14"/>
    <w:rsid w:val="7C58DA0A"/>
    <w:rsid w:val="7C7099A7"/>
    <w:rsid w:val="7C8AB5A8"/>
    <w:rsid w:val="7C8C250B"/>
    <w:rsid w:val="7C935523"/>
    <w:rsid w:val="7CA85BE5"/>
    <w:rsid w:val="7CC77B3A"/>
    <w:rsid w:val="7CF6B23A"/>
    <w:rsid w:val="7D1443DF"/>
    <w:rsid w:val="7D1F90BE"/>
    <w:rsid w:val="7D2950CF"/>
    <w:rsid w:val="7D2FE9FA"/>
    <w:rsid w:val="7D643397"/>
    <w:rsid w:val="7D6B1425"/>
    <w:rsid w:val="7D8B594E"/>
    <w:rsid w:val="7D93D5DE"/>
    <w:rsid w:val="7DA9845B"/>
    <w:rsid w:val="7DB1504F"/>
    <w:rsid w:val="7DBE2B52"/>
    <w:rsid w:val="7DD66672"/>
    <w:rsid w:val="7E049CD5"/>
    <w:rsid w:val="7E1CB3E6"/>
    <w:rsid w:val="7E33030D"/>
    <w:rsid w:val="7E752D74"/>
    <w:rsid w:val="7E8D5C24"/>
    <w:rsid w:val="7E995580"/>
    <w:rsid w:val="7EA01FDE"/>
    <w:rsid w:val="7EB2AD63"/>
    <w:rsid w:val="7EBCC4BA"/>
    <w:rsid w:val="7EC878DA"/>
    <w:rsid w:val="7ED6329F"/>
    <w:rsid w:val="7EED5D42"/>
    <w:rsid w:val="7EF4F3E1"/>
    <w:rsid w:val="7EF8011E"/>
    <w:rsid w:val="7EF94554"/>
    <w:rsid w:val="7EFEF1F6"/>
    <w:rsid w:val="7F00402C"/>
    <w:rsid w:val="7F0F989E"/>
    <w:rsid w:val="7F5FA199"/>
    <w:rsid w:val="7F7236D3"/>
    <w:rsid w:val="7F93063E"/>
    <w:rsid w:val="7FB92097"/>
    <w:rsid w:val="7FBC657A"/>
    <w:rsid w:val="7FC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2D87"/>
  <w15:docId w15:val="{73C9E94C-7FD4-42E4-AFD7-85575B5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Roboto"/>
        <w:sz w:val="24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6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unhideWhenUsed/>
    <w:rsid w:val="005E5D3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E5D35"/>
    <w:pPr>
      <w:spacing w:line="240" w:lineRule="auto"/>
    </w:pPr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E5D35"/>
    <w:rPr>
      <w:sz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E5D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E5D35"/>
    <w:rPr>
      <w:b/>
      <w:bCs/>
      <w:sz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5D35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9C74CC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FF783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6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7E1E"/>
  </w:style>
  <w:style w:type="paragraph" w:styleId="Jalus">
    <w:name w:val="footer"/>
    <w:basedOn w:val="Normaallaad"/>
    <w:link w:val="JalusMrk"/>
    <w:uiPriority w:val="99"/>
    <w:unhideWhenUsed/>
    <w:rsid w:val="00A6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7E1E"/>
  </w:style>
  <w:style w:type="character" w:customStyle="1" w:styleId="m">
    <w:name w:val="m"/>
    <w:basedOn w:val="Liguvaikefont"/>
    <w:rsid w:val="007B5DD5"/>
  </w:style>
  <w:style w:type="character" w:customStyle="1" w:styleId="v">
    <w:name w:val="v"/>
    <w:basedOn w:val="Liguvaikefont"/>
    <w:rsid w:val="007B5DD5"/>
  </w:style>
  <w:style w:type="character" w:customStyle="1" w:styleId="d">
    <w:name w:val="d"/>
    <w:basedOn w:val="Liguvaikefont"/>
    <w:rsid w:val="007B5DD5"/>
  </w:style>
  <w:style w:type="paragraph" w:styleId="Vahedeta">
    <w:name w:val="No Spacing"/>
    <w:uiPriority w:val="1"/>
    <w:qFormat/>
    <w:rsid w:val="00EE1352"/>
    <w:pPr>
      <w:spacing w:after="0" w:line="240" w:lineRule="auto"/>
    </w:pPr>
  </w:style>
  <w:style w:type="character" w:customStyle="1" w:styleId="cf01">
    <w:name w:val="cf01"/>
    <w:basedOn w:val="Liguvaikefont"/>
    <w:rsid w:val="00482EB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allaad"/>
    <w:rsid w:val="00482EB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Mainimine">
    <w:name w:val="Mention"/>
    <w:basedOn w:val="Liguvaikefont"/>
    <w:uiPriority w:val="99"/>
    <w:unhideWhenUsed/>
    <w:rsid w:val="000B2F6B"/>
    <w:rPr>
      <w:color w:val="2B579A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33410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Pealkiri3Mrk">
    <w:name w:val="Pealkiri 3 Märk"/>
    <w:basedOn w:val="Liguvaikefont"/>
    <w:link w:val="Pealkiri3"/>
    <w:uiPriority w:val="9"/>
    <w:rsid w:val="000629E1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perlink">
    <w:name w:val="Hyperlink"/>
    <w:basedOn w:val="Liguvaikefont"/>
    <w:uiPriority w:val="99"/>
    <w:unhideWhenUsed/>
    <w:rsid w:val="1E136D89"/>
    <w:rPr>
      <w:color w:val="0563C1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C6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igiteataja.ee/akt/dyn=108102024012&amp;id=1160920220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B606C-572F-4FC2-81FE-365648BD41D1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2.xml><?xml version="1.0" encoding="utf-8"?>
<ds:datastoreItem xmlns:ds="http://schemas.openxmlformats.org/officeDocument/2006/customXml" ds:itemID="{B3D73D0E-2869-4337-BB8E-6038B469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F0E31-CBC0-4DDD-8306-2A3293F4C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5D372-D9F6-4191-8EA9-EC7B7C725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63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Maagaasiseaduse ja maksukorralduse seaduse muutmise eelnõu</vt:lpstr>
      <vt:lpstr>EN MGS muutmine</vt:lpstr>
    </vt:vector>
  </TitlesOfParts>
  <Company>Registrite ja Infosüsteemide Keskus</Company>
  <LinksUpToDate>false</LinksUpToDate>
  <CharactersWithSpaces>10614</CharactersWithSpaces>
  <SharedDoc>false</SharedDoc>
  <HLinks>
    <vt:vector size="6" baseType="variant"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dyn=108102024012&amp;id=116092022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aasiseaduse ja maksukorralduse seaduse muutmise eelnõu</dc:title>
  <dc:subject/>
  <dc:creator>Liis.Kilk@kliimaministeerium.ee</dc:creator>
  <dc:description/>
  <cp:lastModifiedBy>Kaili Kuusk</cp:lastModifiedBy>
  <cp:revision>29</cp:revision>
  <cp:lastPrinted>2026-04-28T15:30:00Z</cp:lastPrinted>
  <dcterms:created xsi:type="dcterms:W3CDTF">2026-06-02T07:36:00Z</dcterms:created>
  <dcterms:modified xsi:type="dcterms:W3CDTF">2026-06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0-21T11:11:1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b726cf1d-5fda-4f5b-b138-db0c26681417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docLang">
    <vt:lpwstr>et</vt:lpwstr>
  </property>
</Properties>
</file>